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94" w:rsidRPr="00FF4DD2" w:rsidRDefault="00762294" w:rsidP="00762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FF4DD2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КОНТРАКТ № </w:t>
      </w:r>
      <w:r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_____</w:t>
      </w:r>
    </w:p>
    <w:p w:rsidR="00EF74C0" w:rsidRDefault="006E6CF4" w:rsidP="006E6C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CF4">
        <w:rPr>
          <w:rFonts w:ascii="Times New Roman" w:hAnsi="Times New Roman"/>
          <w:b/>
          <w:color w:val="000000"/>
          <w:sz w:val="24"/>
          <w:szCs w:val="24"/>
        </w:rPr>
        <w:t>Оказание услуг по доступу к информационно-телекоммуникационной сети Интернет для обеспечения нужд ФГБУ «УЭЗ МИД России»</w:t>
      </w:r>
    </w:p>
    <w:p w:rsidR="00BA2D56" w:rsidRPr="00ED0F8E" w:rsidRDefault="00BA2D56" w:rsidP="006E6C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5084" w:type="pct"/>
        <w:tblLook w:val="00A0" w:firstRow="1" w:lastRow="0" w:firstColumn="1" w:lastColumn="0" w:noHBand="0" w:noVBand="0"/>
      </w:tblPr>
      <w:tblGrid>
        <w:gridCol w:w="4726"/>
        <w:gridCol w:w="6014"/>
      </w:tblGrid>
      <w:tr w:rsidR="00762294" w:rsidRPr="0046505F" w:rsidTr="008E1DA6">
        <w:trPr>
          <w:trHeight w:val="216"/>
        </w:trPr>
        <w:tc>
          <w:tcPr>
            <w:tcW w:w="2200" w:type="pct"/>
            <w:vAlign w:val="center"/>
          </w:tcPr>
          <w:p w:rsidR="00762294" w:rsidRPr="008E1DA6" w:rsidRDefault="00762294" w:rsidP="00B026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DA6">
              <w:rPr>
                <w:rFonts w:ascii="Times New Roman" w:hAnsi="Times New Roman"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2800" w:type="pct"/>
          </w:tcPr>
          <w:p w:rsidR="008E1DA6" w:rsidRPr="008E1DA6" w:rsidRDefault="008E1DA6" w:rsidP="008E1DA6">
            <w:pPr>
              <w:pStyle w:val="affc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E1DA6">
              <w:rPr>
                <w:rFonts w:ascii="Times New Roman" w:hAnsi="Times New Roman" w:cs="Times New Roman"/>
                <w:sz w:val="24"/>
                <w:shd w:val="clear" w:color="auto" w:fill="FFFFFF"/>
              </w:rPr>
              <w:t>(ИКЗ:</w:t>
            </w:r>
            <w:r w:rsidRPr="008E1D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4E92" w:rsidRPr="00C64E92">
              <w:rPr>
                <w:rFonts w:ascii="Times New Roman" w:hAnsi="Times New Roman" w:cs="Times New Roman"/>
                <w:sz w:val="24"/>
                <w:shd w:val="clear" w:color="auto" w:fill="FFFFFF"/>
              </w:rPr>
              <w:t>261770415454677040100100460000000244</w:t>
            </w:r>
            <w:r w:rsidRPr="008E1DA6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  <w:p w:rsidR="00762294" w:rsidRPr="008E1DA6" w:rsidRDefault="00762294" w:rsidP="00B0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65F91"/>
                <w:sz w:val="24"/>
                <w:szCs w:val="24"/>
                <w:u w:val="single"/>
                <w:lang w:eastAsia="ru-RU"/>
              </w:rPr>
            </w:pPr>
          </w:p>
        </w:tc>
      </w:tr>
      <w:tr w:rsidR="00762294" w:rsidRPr="0046505F" w:rsidTr="008E1DA6">
        <w:trPr>
          <w:trHeight w:val="70"/>
        </w:trPr>
        <w:tc>
          <w:tcPr>
            <w:tcW w:w="2200" w:type="pct"/>
            <w:vAlign w:val="center"/>
          </w:tcPr>
          <w:p w:rsidR="00762294" w:rsidRPr="00B51ADA" w:rsidRDefault="00762294" w:rsidP="00F96A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0" w:type="pct"/>
            <w:vAlign w:val="center"/>
          </w:tcPr>
          <w:p w:rsidR="00762294" w:rsidRPr="0046505F" w:rsidRDefault="00762294" w:rsidP="00B026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05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505F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B5FDB" w:rsidRPr="00A91726" w:rsidRDefault="009B5FDB" w:rsidP="005B38FB">
      <w:pPr>
        <w:pStyle w:val="2f2"/>
        <w:shd w:val="clear" w:color="auto" w:fill="auto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61" w:rsidRPr="0046505F" w:rsidRDefault="00FD0B61" w:rsidP="005B38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B61" w:rsidRPr="0046505F" w:rsidRDefault="00FD0B61" w:rsidP="005B3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505F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D54AB7" w:rsidRPr="0046505F">
        <w:rPr>
          <w:rFonts w:ascii="Times New Roman" w:hAnsi="Times New Roman"/>
          <w:color w:val="000000"/>
          <w:sz w:val="24"/>
          <w:szCs w:val="24"/>
        </w:rPr>
        <w:t xml:space="preserve">Москва                       </w:t>
      </w:r>
      <w:r w:rsidRPr="0046505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C57F8A" w:rsidRPr="0046505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65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37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098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A62D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66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669D1">
        <w:rPr>
          <w:rFonts w:ascii="Times New Roman" w:hAnsi="Times New Roman"/>
          <w:color w:val="000000"/>
          <w:sz w:val="24"/>
          <w:szCs w:val="24"/>
        </w:rPr>
        <w:t xml:space="preserve">  «</w:t>
      </w:r>
      <w:r w:rsidRPr="0046505F">
        <w:rPr>
          <w:rFonts w:ascii="Times New Roman" w:hAnsi="Times New Roman"/>
          <w:color w:val="000000"/>
          <w:sz w:val="24"/>
          <w:szCs w:val="24"/>
        </w:rPr>
        <w:t>_</w:t>
      </w:r>
      <w:r w:rsidR="00D54AB7" w:rsidRPr="0046505F">
        <w:rPr>
          <w:rFonts w:ascii="Times New Roman" w:hAnsi="Times New Roman"/>
          <w:color w:val="000000"/>
          <w:sz w:val="24"/>
          <w:szCs w:val="24"/>
        </w:rPr>
        <w:t>__</w:t>
      </w:r>
      <w:r w:rsidR="00A669D1" w:rsidRPr="0046505F">
        <w:rPr>
          <w:rFonts w:ascii="Times New Roman" w:hAnsi="Times New Roman"/>
          <w:color w:val="000000"/>
          <w:sz w:val="24"/>
          <w:szCs w:val="24"/>
        </w:rPr>
        <w:t>_» _</w:t>
      </w:r>
      <w:r w:rsidR="0056606B">
        <w:rPr>
          <w:rFonts w:ascii="Times New Roman" w:hAnsi="Times New Roman"/>
          <w:color w:val="000000"/>
          <w:sz w:val="24"/>
          <w:szCs w:val="24"/>
        </w:rPr>
        <w:t>_______</w:t>
      </w:r>
      <w:r w:rsidR="00B06401" w:rsidRPr="00465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DA6">
        <w:rPr>
          <w:rFonts w:ascii="Times New Roman" w:hAnsi="Times New Roman"/>
          <w:color w:val="000000"/>
          <w:sz w:val="24"/>
          <w:szCs w:val="24"/>
        </w:rPr>
        <w:t>2026</w:t>
      </w:r>
      <w:r w:rsidRPr="0046505F">
        <w:rPr>
          <w:rFonts w:ascii="Times New Roman" w:hAnsi="Times New Roman"/>
          <w:color w:val="000000"/>
          <w:sz w:val="24"/>
          <w:szCs w:val="24"/>
        </w:rPr>
        <w:t>г.</w:t>
      </w:r>
    </w:p>
    <w:p w:rsidR="00FD0B61" w:rsidRPr="0046505F" w:rsidRDefault="00FD0B61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4C0" w:rsidRDefault="00C764B9" w:rsidP="00EF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Федеральное государственное бюджетное учреждение «Управление по эксплуатации зданий Министерства иностранных дел Российской Федерации»</w:t>
      </w:r>
      <w:r>
        <w:rPr>
          <w:rFonts w:ascii="Times New Roman" w:eastAsia="Times New Roman" w:hAnsi="Times New Roman"/>
          <w:sz w:val="24"/>
          <w:szCs w:val="24"/>
        </w:rPr>
        <w:t xml:space="preserve"> (далее – ФГБУ «УЭЗ МИД России»), именуемое в дальнейшем «Заказчик», в лице начальника Учреждения Долгополовой Ольги Константиновны, действующего на основании Уста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</w:t>
      </w:r>
      <w:r w:rsidR="004A1A64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_____________________________, действующего на основании  ____________________, с другой стороны, а вместе именуемые «Стороны» и каждый в отдельности «Сторона», </w:t>
      </w:r>
      <w:r>
        <w:rPr>
          <w:rFonts w:ascii="Times New Roman" w:hAnsi="Times New Roman"/>
          <w:sz w:val="24"/>
          <w:szCs w:val="24"/>
        </w:rPr>
        <w:t>руководствуясь Гражданск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дексом Российской Федерации,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5B38FB" w:rsidRPr="00DC7D56">
        <w:rPr>
          <w:rFonts w:ascii="Times New Roman" w:hAnsi="Times New Roman"/>
          <w:sz w:val="24"/>
          <w:szCs w:val="24"/>
        </w:rPr>
        <w:t xml:space="preserve"> заключили  настоящий контракт </w:t>
      </w:r>
      <w:r w:rsidR="00E57EAC" w:rsidRPr="00E57EAC">
        <w:rPr>
          <w:rFonts w:ascii="Times New Roman" w:hAnsi="Times New Roman"/>
          <w:sz w:val="24"/>
          <w:szCs w:val="24"/>
        </w:rPr>
        <w:t xml:space="preserve">на </w:t>
      </w:r>
      <w:r w:rsidR="006E6CF4">
        <w:rPr>
          <w:rFonts w:ascii="Times New Roman" w:hAnsi="Times New Roman"/>
          <w:sz w:val="24"/>
          <w:szCs w:val="24"/>
        </w:rPr>
        <w:t>о</w:t>
      </w:r>
      <w:r w:rsidR="006E6CF4" w:rsidRPr="006E6CF4">
        <w:rPr>
          <w:rFonts w:ascii="Times New Roman" w:hAnsi="Times New Roman"/>
          <w:sz w:val="24"/>
          <w:szCs w:val="24"/>
        </w:rPr>
        <w:t>казание услуг по доступу к информационно-телекоммуникационной сети Интернет для обеспечения нужд ФГБУ «УЭЗ МИД России»</w:t>
      </w:r>
      <w:r w:rsidR="00281A82" w:rsidRPr="00281A82">
        <w:rPr>
          <w:rFonts w:ascii="Times New Roman" w:hAnsi="Times New Roman"/>
          <w:sz w:val="24"/>
          <w:szCs w:val="24"/>
        </w:rPr>
        <w:t xml:space="preserve"> </w:t>
      </w:r>
      <w:r w:rsidR="005B38FB" w:rsidRPr="00DC7D5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(</w:t>
      </w:r>
      <w:r w:rsidR="005B38FB" w:rsidRPr="00DC7D56">
        <w:rPr>
          <w:rFonts w:ascii="Times New Roman" w:eastAsia="Times New Roman" w:hAnsi="Times New Roman"/>
          <w:sz w:val="24"/>
          <w:szCs w:val="24"/>
          <w:lang w:eastAsia="ru-RU"/>
        </w:rPr>
        <w:t>далее–Контракт) о нижеследующем:</w:t>
      </w:r>
      <w:r w:rsidR="00776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F74C0" w:rsidRPr="006257F0" w:rsidRDefault="00EF74C0" w:rsidP="00EF7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B61" w:rsidRPr="0046505F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05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Предмет Контракта</w:t>
      </w:r>
    </w:p>
    <w:p w:rsidR="00FF4DD2" w:rsidRPr="0046505F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0B61" w:rsidRPr="0046505F" w:rsidRDefault="00FD0B61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05F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5B38FB" w:rsidRPr="00417C7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6E6CF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E6CF4" w:rsidRPr="006E6CF4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6E6CF4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6E6CF4" w:rsidRPr="006E6CF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6E6C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E6CF4" w:rsidRPr="006E6CF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ступу к информационно-телекоммуникационной сети Интернет для обеспечения нужд ФГБУ «УЭЗ МИД России» </w:t>
      </w:r>
      <w:r w:rsidR="005B38FB" w:rsidRPr="00C53C99">
        <w:rPr>
          <w:rFonts w:ascii="Times New Roman" w:hAnsi="Times New Roman"/>
          <w:sz w:val="24"/>
          <w:szCs w:val="24"/>
        </w:rPr>
        <w:t>(далее – Услуг, Услуги)</w:t>
      </w:r>
      <w:r w:rsidR="008B6C39" w:rsidRPr="0046505F">
        <w:rPr>
          <w:rFonts w:ascii="Times New Roman" w:hAnsi="Times New Roman"/>
          <w:sz w:val="24"/>
          <w:szCs w:val="24"/>
        </w:rPr>
        <w:t>.</w:t>
      </w:r>
    </w:p>
    <w:p w:rsidR="005067DC" w:rsidRDefault="00553480" w:rsidP="00A669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05F">
        <w:rPr>
          <w:rFonts w:ascii="Times New Roman" w:hAnsi="Times New Roman"/>
          <w:sz w:val="24"/>
          <w:szCs w:val="24"/>
        </w:rPr>
        <w:t xml:space="preserve">1.2. </w:t>
      </w:r>
      <w:r w:rsidR="005067DC" w:rsidRPr="005067DC">
        <w:rPr>
          <w:rFonts w:ascii="Times New Roman" w:hAnsi="Times New Roman"/>
          <w:sz w:val="24"/>
          <w:szCs w:val="24"/>
        </w:rPr>
        <w:t xml:space="preserve">Место нахождения Заказчика: 119002, г. Москва, </w:t>
      </w:r>
      <w:proofErr w:type="gramStart"/>
      <w:r w:rsidR="005067DC" w:rsidRPr="005067DC">
        <w:rPr>
          <w:rFonts w:ascii="Times New Roman" w:hAnsi="Times New Roman"/>
          <w:sz w:val="24"/>
          <w:szCs w:val="24"/>
        </w:rPr>
        <w:t>Смоленская-Сенная</w:t>
      </w:r>
      <w:proofErr w:type="gramEnd"/>
      <w:r w:rsidR="005067DC" w:rsidRPr="005067DC">
        <w:rPr>
          <w:rFonts w:ascii="Times New Roman" w:hAnsi="Times New Roman"/>
          <w:sz w:val="24"/>
          <w:szCs w:val="24"/>
        </w:rPr>
        <w:t xml:space="preserve"> пл., д. 32-34/57/23, стр.1.</w:t>
      </w:r>
    </w:p>
    <w:p w:rsidR="005067DC" w:rsidRDefault="005067DC" w:rsidP="00281A8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3. </w:t>
      </w:r>
      <w:r w:rsidR="00327AE2" w:rsidRPr="00327AE2">
        <w:rPr>
          <w:rFonts w:ascii="Times New Roman" w:hAnsi="Times New Roman"/>
          <w:bCs/>
          <w:iCs/>
          <w:sz w:val="24"/>
          <w:szCs w:val="24"/>
        </w:rPr>
        <w:t>Место оказания услуг:</w:t>
      </w:r>
      <w:r w:rsidR="00327AE2" w:rsidRPr="000F2A09">
        <w:rPr>
          <w:rFonts w:ascii="Times New Roman" w:hAnsi="Times New Roman"/>
          <w:iCs/>
          <w:sz w:val="24"/>
          <w:szCs w:val="24"/>
        </w:rPr>
        <w:t xml:space="preserve"> </w:t>
      </w:r>
      <w:r w:rsidR="008E1DA6" w:rsidRPr="005067DC">
        <w:rPr>
          <w:rFonts w:ascii="Times New Roman" w:hAnsi="Times New Roman"/>
          <w:sz w:val="24"/>
          <w:szCs w:val="24"/>
        </w:rPr>
        <w:t xml:space="preserve">г. Москва, </w:t>
      </w:r>
      <w:proofErr w:type="gramStart"/>
      <w:r w:rsidR="008E1DA6" w:rsidRPr="005067DC">
        <w:rPr>
          <w:rFonts w:ascii="Times New Roman" w:hAnsi="Times New Roman"/>
          <w:sz w:val="24"/>
          <w:szCs w:val="24"/>
        </w:rPr>
        <w:t>Смоленская-Сенная</w:t>
      </w:r>
      <w:proofErr w:type="gramEnd"/>
      <w:r w:rsidR="008E1DA6" w:rsidRPr="005067DC">
        <w:rPr>
          <w:rFonts w:ascii="Times New Roman" w:hAnsi="Times New Roman"/>
          <w:sz w:val="24"/>
          <w:szCs w:val="24"/>
        </w:rPr>
        <w:t xml:space="preserve"> пл., д. 32</w:t>
      </w:r>
      <w:r w:rsidR="008E1DA6">
        <w:rPr>
          <w:rFonts w:ascii="Times New Roman" w:hAnsi="Times New Roman"/>
          <w:sz w:val="24"/>
          <w:szCs w:val="24"/>
        </w:rPr>
        <w:t xml:space="preserve"> стр.  4</w:t>
      </w:r>
      <w:r w:rsidR="00BA2D56" w:rsidRPr="00BA2D56">
        <w:rPr>
          <w:rFonts w:ascii="Times New Roman" w:hAnsi="Times New Roman"/>
          <w:iCs/>
          <w:sz w:val="24"/>
          <w:szCs w:val="24"/>
        </w:rPr>
        <w:t>.</w:t>
      </w:r>
    </w:p>
    <w:p w:rsidR="00281A82" w:rsidRPr="00C53C99" w:rsidRDefault="00281A82" w:rsidP="00281A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B61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C9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на Контракта. Порядок оплаты</w:t>
      </w:r>
    </w:p>
    <w:p w:rsidR="00FF4DD2" w:rsidRPr="00C53C99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75A7" w:rsidRPr="00BA75A7" w:rsidRDefault="00F81D42" w:rsidP="00BA7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874"/>
      <w:bookmarkEnd w:id="0"/>
      <w:r w:rsidRPr="00F81D42">
        <w:rPr>
          <w:rFonts w:ascii="Times New Roman" w:hAnsi="Times New Roman"/>
          <w:sz w:val="24"/>
          <w:szCs w:val="24"/>
        </w:rPr>
        <w:t xml:space="preserve">2.1. </w:t>
      </w:r>
      <w:r w:rsidR="00BA75A7" w:rsidRPr="00BA75A7">
        <w:rPr>
          <w:rFonts w:ascii="Times New Roman" w:hAnsi="Times New Roman"/>
          <w:sz w:val="24"/>
          <w:szCs w:val="24"/>
        </w:rPr>
        <w:t>Цена Контракта составляет</w:t>
      </w:r>
      <w:proofErr w:type="gramStart"/>
      <w:r w:rsidR="00BA75A7" w:rsidRPr="00BA75A7">
        <w:rPr>
          <w:rFonts w:ascii="Times New Roman" w:hAnsi="Times New Roman"/>
          <w:sz w:val="24"/>
          <w:szCs w:val="24"/>
        </w:rPr>
        <w:t xml:space="preserve"> __________ (__________) </w:t>
      </w:r>
      <w:proofErr w:type="gramEnd"/>
      <w:r w:rsidR="00BA75A7" w:rsidRPr="00BA75A7">
        <w:rPr>
          <w:rFonts w:ascii="Times New Roman" w:hAnsi="Times New Roman"/>
          <w:sz w:val="24"/>
          <w:szCs w:val="24"/>
        </w:rPr>
        <w:t xml:space="preserve">рублей __ копеек, </w:t>
      </w:r>
      <w:r w:rsidR="00BA75A7" w:rsidRPr="00BA75A7">
        <w:rPr>
          <w:rFonts w:ascii="Times New Roman" w:hAnsi="Times New Roman"/>
          <w:sz w:val="24"/>
          <w:szCs w:val="24"/>
        </w:rPr>
        <w:br/>
        <w:t xml:space="preserve">в том числе НДС  - (__%) _________ (__________) рублей ___ </w:t>
      </w:r>
      <w:r w:rsidR="00BA75A7" w:rsidRPr="00BA75A7">
        <w:rPr>
          <w:rFonts w:ascii="Times New Roman" w:hAnsi="Times New Roman"/>
          <w:bCs/>
          <w:sz w:val="24"/>
          <w:szCs w:val="24"/>
        </w:rPr>
        <w:t>копеек</w:t>
      </w:r>
      <w:r w:rsidR="00BA75A7" w:rsidRPr="00BA75A7">
        <w:rPr>
          <w:rFonts w:ascii="Times New Roman" w:hAnsi="Times New Roman"/>
          <w:sz w:val="24"/>
          <w:szCs w:val="24"/>
        </w:rPr>
        <w:t xml:space="preserve"> (сумма прописью) </w:t>
      </w:r>
    </w:p>
    <w:p w:rsidR="00F81D42" w:rsidRPr="00F81D42" w:rsidRDefault="00BA75A7" w:rsidP="00BA7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5A7">
        <w:rPr>
          <w:rFonts w:ascii="Times New Roman" w:hAnsi="Times New Roman"/>
          <w:sz w:val="24"/>
          <w:szCs w:val="24"/>
        </w:rPr>
        <w:t xml:space="preserve"> (</w:t>
      </w:r>
      <w:r w:rsidRPr="00BA75A7">
        <w:rPr>
          <w:rFonts w:ascii="Times New Roman" w:hAnsi="Times New Roman"/>
          <w:i/>
          <w:sz w:val="24"/>
          <w:szCs w:val="24"/>
        </w:rPr>
        <w:t xml:space="preserve">если </w:t>
      </w:r>
      <w:r w:rsidR="004A1A64">
        <w:rPr>
          <w:rFonts w:ascii="Times New Roman" w:hAnsi="Times New Roman"/>
          <w:i/>
          <w:sz w:val="24"/>
          <w:szCs w:val="24"/>
        </w:rPr>
        <w:t>Исполнитель</w:t>
      </w:r>
      <w:r w:rsidRPr="00BA75A7">
        <w:rPr>
          <w:rFonts w:ascii="Times New Roman" w:hAnsi="Times New Roman"/>
          <w:i/>
          <w:sz w:val="24"/>
          <w:szCs w:val="24"/>
        </w:rPr>
        <w:t xml:space="preserve"> является плательщиком НДС). </w:t>
      </w:r>
      <w:r w:rsidRPr="00BA75A7">
        <w:rPr>
          <w:rFonts w:ascii="Times New Roman" w:hAnsi="Times New Roman"/>
          <w:sz w:val="24"/>
          <w:szCs w:val="24"/>
        </w:rPr>
        <w:t>(</w:t>
      </w:r>
      <w:r w:rsidRPr="00BA75A7">
        <w:rPr>
          <w:rFonts w:ascii="Times New Roman" w:hAnsi="Times New Roman"/>
          <w:i/>
          <w:sz w:val="24"/>
          <w:szCs w:val="24"/>
        </w:rPr>
        <w:t xml:space="preserve">В случае если </w:t>
      </w:r>
      <w:r w:rsidR="004A1A64">
        <w:rPr>
          <w:rFonts w:ascii="Times New Roman" w:hAnsi="Times New Roman"/>
          <w:i/>
          <w:sz w:val="24"/>
          <w:szCs w:val="24"/>
        </w:rPr>
        <w:t>Исполнитель</w:t>
      </w:r>
      <w:r w:rsidRPr="00BA75A7">
        <w:rPr>
          <w:rFonts w:ascii="Times New Roman" w:hAnsi="Times New Roman"/>
          <w:i/>
          <w:sz w:val="24"/>
          <w:szCs w:val="24"/>
        </w:rPr>
        <w:t xml:space="preserve"> имеет право на освобождение от уплаты НДС, в связи с установлением для него упрощенной системы налогообложения в соответствии с Налоговым кодексом Российской Федерации - НДС не облагается</w:t>
      </w:r>
      <w:r w:rsidRPr="00BA75A7">
        <w:rPr>
          <w:rFonts w:ascii="Times New Roman" w:hAnsi="Times New Roman"/>
          <w:sz w:val="24"/>
          <w:szCs w:val="24"/>
        </w:rPr>
        <w:t xml:space="preserve">) (далее – Цена Контракта). </w:t>
      </w:r>
    </w:p>
    <w:p w:rsidR="00C27779" w:rsidRPr="00001E26" w:rsidRDefault="00C27779" w:rsidP="005B38FB">
      <w:pPr>
        <w:pStyle w:val="ConsPlusNonformat"/>
        <w:widowControl w:val="0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01E26">
        <w:rPr>
          <w:rFonts w:ascii="Times New Roman" w:hAnsi="Times New Roman"/>
          <w:bCs/>
          <w:spacing w:val="-3"/>
          <w:sz w:val="24"/>
          <w:szCs w:val="24"/>
        </w:rPr>
        <w:t>2.1.1. Авансирование не предусмотрено.</w:t>
      </w:r>
    </w:p>
    <w:p w:rsidR="00C27779" w:rsidRPr="00001E26" w:rsidRDefault="00C27779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01E26">
        <w:rPr>
          <w:rFonts w:ascii="Times New Roman" w:hAnsi="Times New Roman"/>
          <w:bCs/>
          <w:spacing w:val="-3"/>
          <w:sz w:val="24"/>
          <w:szCs w:val="24"/>
        </w:rPr>
        <w:t xml:space="preserve">2.1.2. </w:t>
      </w:r>
      <w:r w:rsidR="00D01E27" w:rsidRPr="00001E26">
        <w:rPr>
          <w:rFonts w:ascii="Times New Roman" w:hAnsi="Times New Roman"/>
          <w:bCs/>
          <w:spacing w:val="-3"/>
          <w:sz w:val="24"/>
          <w:szCs w:val="24"/>
        </w:rPr>
        <w:t xml:space="preserve">Источник финансирования Контракта: </w:t>
      </w:r>
      <w:r w:rsidR="00AD5BFB">
        <w:rPr>
          <w:rFonts w:ascii="Times New Roman" w:hAnsi="Times New Roman"/>
          <w:bCs/>
          <w:spacing w:val="-3"/>
          <w:sz w:val="24"/>
          <w:szCs w:val="24"/>
        </w:rPr>
        <w:t>средства бюджетных Учреждений (</w:t>
      </w:r>
      <w:r w:rsidR="00D01E27" w:rsidRPr="00001E26">
        <w:rPr>
          <w:rFonts w:ascii="Times New Roman" w:hAnsi="Times New Roman"/>
          <w:bCs/>
          <w:spacing w:val="-3"/>
          <w:sz w:val="24"/>
          <w:szCs w:val="24"/>
        </w:rPr>
        <w:t>за счет с</w:t>
      </w:r>
      <w:r w:rsidR="00907CE3">
        <w:rPr>
          <w:rFonts w:ascii="Times New Roman" w:hAnsi="Times New Roman"/>
          <w:bCs/>
          <w:spacing w:val="-3"/>
          <w:sz w:val="24"/>
          <w:szCs w:val="24"/>
        </w:rPr>
        <w:t>редств субсидии на иные цели из </w:t>
      </w:r>
      <w:r w:rsidR="00D01E27" w:rsidRPr="00001E26">
        <w:rPr>
          <w:rFonts w:ascii="Times New Roman" w:hAnsi="Times New Roman"/>
          <w:bCs/>
          <w:spacing w:val="-3"/>
          <w:sz w:val="24"/>
          <w:szCs w:val="24"/>
        </w:rPr>
        <w:t>федерального бюджета в целях содержания имущества и средства от прочей приносящей доход деятельности</w:t>
      </w:r>
      <w:r w:rsidR="00AD5BFB">
        <w:rPr>
          <w:rFonts w:ascii="Times New Roman" w:hAnsi="Times New Roman"/>
          <w:bCs/>
          <w:spacing w:val="-3"/>
          <w:sz w:val="24"/>
          <w:szCs w:val="24"/>
        </w:rPr>
        <w:t>)</w:t>
      </w:r>
      <w:r w:rsidR="00D01E27" w:rsidRPr="00001E26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C27779" w:rsidRPr="00001E26" w:rsidRDefault="00C27779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 xml:space="preserve">2.1.3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9" w:history="1">
        <w:r w:rsidRPr="00001E26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001E26">
        <w:rPr>
          <w:rFonts w:ascii="Times New Roman" w:hAnsi="Times New Roman"/>
          <w:sz w:val="24"/>
          <w:szCs w:val="24"/>
        </w:rPr>
        <w:t xml:space="preserve"> от 5 апреля 2013 г. N 44-ФЗ «О контрактной системе в сфере закупок товаров, работ, услуг для обеспечения государственных и муниципальных нужд» и Контрактом.</w:t>
      </w:r>
    </w:p>
    <w:p w:rsidR="00C27779" w:rsidRPr="00001E26" w:rsidRDefault="00C27779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</w:rPr>
        <w:t>2.</w:t>
      </w:r>
      <w:r w:rsidR="000355F3" w:rsidRPr="00001E26">
        <w:rPr>
          <w:rFonts w:ascii="Times New Roman" w:eastAsia="Times New Roman" w:hAnsi="Times New Roman"/>
          <w:sz w:val="24"/>
          <w:szCs w:val="24"/>
        </w:rPr>
        <w:t>2</w:t>
      </w:r>
      <w:r w:rsidR="00CC76D3">
        <w:rPr>
          <w:rFonts w:ascii="Times New Roman" w:eastAsia="Times New Roman" w:hAnsi="Times New Roman"/>
          <w:sz w:val="24"/>
          <w:szCs w:val="24"/>
        </w:rPr>
        <w:t>.</w:t>
      </w:r>
      <w:r w:rsidRPr="00001E26">
        <w:rPr>
          <w:rFonts w:ascii="Times New Roman" w:eastAsia="Times New Roman" w:hAnsi="Times New Roman"/>
          <w:sz w:val="24"/>
          <w:szCs w:val="24"/>
        </w:rPr>
        <w:t xml:space="preserve"> Оплата по Контракту осуществляется в рублях Российской Федерации. </w:t>
      </w:r>
    </w:p>
    <w:p w:rsidR="00DC6B4A" w:rsidRDefault="00FD0B61" w:rsidP="005B38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882"/>
      <w:bookmarkEnd w:id="1"/>
      <w:r w:rsidRPr="00001E26">
        <w:rPr>
          <w:rFonts w:ascii="Times New Roman" w:eastAsia="Times New Roman" w:hAnsi="Times New Roman"/>
          <w:sz w:val="24"/>
          <w:szCs w:val="24"/>
        </w:rPr>
        <w:t>2.3.</w:t>
      </w:r>
      <w:r w:rsidRPr="00001E26"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bookmarkStart w:id="2" w:name="Par889"/>
      <w:bookmarkEnd w:id="2"/>
      <w:r w:rsidR="00DC6B4A" w:rsidRPr="00DC6B4A">
        <w:rPr>
          <w:rFonts w:ascii="Times New Roman" w:hAnsi="Times New Roman"/>
          <w:sz w:val="24"/>
          <w:szCs w:val="24"/>
        </w:rPr>
        <w:t xml:space="preserve">В цену контракта включены расходы на оказание услуг, включая расходы на материалы, услуги по использованию </w:t>
      </w:r>
      <w:r w:rsidR="00F96AD0">
        <w:rPr>
          <w:rFonts w:ascii="Times New Roman" w:hAnsi="Times New Roman"/>
          <w:sz w:val="24"/>
          <w:szCs w:val="24"/>
        </w:rPr>
        <w:t>оборудования</w:t>
      </w:r>
      <w:r w:rsidR="00DC6B4A" w:rsidRPr="00DC6B4A">
        <w:rPr>
          <w:rFonts w:ascii="Times New Roman" w:hAnsi="Times New Roman"/>
          <w:sz w:val="24"/>
          <w:szCs w:val="24"/>
        </w:rPr>
        <w:t xml:space="preserve">, накладные расходы, страхование, уплату таможенных пошлин, налогов, сборов, а также других обязательных платежей, которые должны быть </w:t>
      </w:r>
      <w:proofErr w:type="gramStart"/>
      <w:r w:rsidR="00DC6B4A" w:rsidRPr="00DC6B4A">
        <w:rPr>
          <w:rFonts w:ascii="Times New Roman" w:hAnsi="Times New Roman"/>
          <w:sz w:val="24"/>
          <w:szCs w:val="24"/>
        </w:rPr>
        <w:lastRenderedPageBreak/>
        <w:t xml:space="preserve">произведены Исполнителем в связи с выполнением обязательств по </w:t>
      </w:r>
      <w:r w:rsidR="00465663">
        <w:rPr>
          <w:rFonts w:ascii="Times New Roman" w:hAnsi="Times New Roman"/>
          <w:sz w:val="24"/>
          <w:szCs w:val="24"/>
        </w:rPr>
        <w:t>К</w:t>
      </w:r>
      <w:r w:rsidR="00DC6B4A" w:rsidRPr="00DC6B4A">
        <w:rPr>
          <w:rFonts w:ascii="Times New Roman" w:hAnsi="Times New Roman"/>
          <w:sz w:val="24"/>
          <w:szCs w:val="24"/>
        </w:rPr>
        <w:t>онтракту.</w:t>
      </w:r>
      <w:proofErr w:type="gramEnd"/>
    </w:p>
    <w:p w:rsidR="00FD0B61" w:rsidRPr="00001E26" w:rsidRDefault="00FD0B61" w:rsidP="005B38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</w:rPr>
        <w:t xml:space="preserve"> 2.4. </w:t>
      </w:r>
      <w:r w:rsidR="007A48DE" w:rsidRPr="00001E26">
        <w:rPr>
          <w:rFonts w:ascii="Times New Roman" w:eastAsia="Times New Roman" w:hAnsi="Times New Roman"/>
          <w:sz w:val="24"/>
          <w:szCs w:val="24"/>
        </w:rPr>
        <w:t xml:space="preserve">В случае уменьшения </w:t>
      </w:r>
      <w:r w:rsidR="007A48DE" w:rsidRPr="00001E26">
        <w:rPr>
          <w:rFonts w:ascii="Times New Roman" w:hAnsi="Times New Roman"/>
          <w:sz w:val="24"/>
          <w:szCs w:val="24"/>
        </w:rPr>
        <w:t xml:space="preserve">объема </w:t>
      </w:r>
      <w:r w:rsidR="00A669D1" w:rsidRPr="00001E26">
        <w:rPr>
          <w:rFonts w:ascii="Times New Roman" w:hAnsi="Times New Roman"/>
          <w:sz w:val="24"/>
          <w:szCs w:val="24"/>
        </w:rPr>
        <w:t>средств,</w:t>
      </w:r>
      <w:r w:rsidR="00DD6062" w:rsidRPr="00001E26">
        <w:rPr>
          <w:rFonts w:ascii="Times New Roman" w:hAnsi="Times New Roman"/>
          <w:sz w:val="24"/>
          <w:szCs w:val="24"/>
        </w:rPr>
        <w:t xml:space="preserve"> </w:t>
      </w:r>
      <w:r w:rsidR="007A48DE" w:rsidRPr="00001E26">
        <w:rPr>
          <w:rFonts w:ascii="Times New Roman" w:hAnsi="Times New Roman"/>
          <w:sz w:val="24"/>
          <w:szCs w:val="24"/>
        </w:rPr>
        <w:t>ранее выделенных Заказчику,</w:t>
      </w:r>
      <w:r w:rsidR="007A48DE" w:rsidRPr="00001E26">
        <w:rPr>
          <w:rFonts w:ascii="Times New Roman" w:eastAsia="Times New Roman" w:hAnsi="Times New Roman"/>
          <w:sz w:val="24"/>
          <w:szCs w:val="24"/>
        </w:rPr>
        <w:t xml:space="preserve"> Стороны согласовывают новые условия, в том числе по цене и (или) по срокам исполнения Контракта и (или) по объему Услуг, предусмотренных Контрактом.</w:t>
      </w:r>
    </w:p>
    <w:p w:rsidR="00FD0B61" w:rsidRPr="00F817B7" w:rsidRDefault="00FD0B61" w:rsidP="005B38F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01E26">
        <w:rPr>
          <w:rFonts w:ascii="Times New Roman" w:hAnsi="Times New Roman"/>
          <w:color w:val="222222"/>
          <w:sz w:val="24"/>
          <w:szCs w:val="24"/>
        </w:rPr>
        <w:t xml:space="preserve">2.5. </w:t>
      </w:r>
      <w:r w:rsidRPr="00001E26">
        <w:rPr>
          <w:rFonts w:ascii="Times New Roman" w:hAnsi="Times New Roman"/>
          <w:color w:val="000000"/>
          <w:sz w:val="24"/>
          <w:szCs w:val="24"/>
        </w:rPr>
        <w:t xml:space="preserve">Неучтенные </w:t>
      </w:r>
      <w:r w:rsidRPr="00F817B7">
        <w:rPr>
          <w:rFonts w:ascii="Times New Roman" w:hAnsi="Times New Roman"/>
          <w:color w:val="000000"/>
          <w:sz w:val="24"/>
          <w:szCs w:val="24"/>
        </w:rPr>
        <w:t xml:space="preserve">затраты </w:t>
      </w:r>
      <w:r w:rsidR="00627074" w:rsidRPr="00F817B7"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F817B7">
        <w:rPr>
          <w:rFonts w:ascii="Times New Roman" w:hAnsi="Times New Roman"/>
          <w:color w:val="000000"/>
          <w:sz w:val="24"/>
          <w:szCs w:val="24"/>
        </w:rPr>
        <w:t xml:space="preserve"> по Контракту, связанные с исполнением Контракта, но не включенные в Цену Контракта, не подлежат оплате Заказчиком.</w:t>
      </w:r>
    </w:p>
    <w:p w:rsidR="00FD0B61" w:rsidRPr="00F817B7" w:rsidRDefault="00FD0B61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817B7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</w:t>
      </w:r>
      <w:r w:rsidR="00627074" w:rsidRPr="00F817B7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A76" w:rsidRPr="00F817B7">
        <w:rPr>
          <w:rFonts w:ascii="Times New Roman" w:eastAsia="Arial Unicode MS" w:hAnsi="Times New Roman"/>
          <w:color w:val="000000"/>
          <w:sz w:val="24"/>
          <w:szCs w:val="24"/>
        </w:rPr>
        <w:t xml:space="preserve">осуществляется в рублях Российской Федерации в течение </w:t>
      </w:r>
      <w:r w:rsidR="00C81AE3" w:rsidRPr="00F817B7">
        <w:rPr>
          <w:rFonts w:ascii="Times New Roman" w:eastAsia="Arial Unicode MS" w:hAnsi="Times New Roman"/>
          <w:color w:val="000000"/>
          <w:sz w:val="24"/>
          <w:szCs w:val="24"/>
        </w:rPr>
        <w:t>7</w:t>
      </w:r>
      <w:r w:rsidR="00341A76" w:rsidRPr="00F817B7">
        <w:rPr>
          <w:rFonts w:ascii="Times New Roman" w:eastAsia="Arial Unicode MS" w:hAnsi="Times New Roman"/>
          <w:color w:val="000000"/>
          <w:sz w:val="24"/>
          <w:szCs w:val="24"/>
        </w:rPr>
        <w:t xml:space="preserve"> (</w:t>
      </w:r>
      <w:r w:rsidR="00C81AE3" w:rsidRPr="00F817B7">
        <w:rPr>
          <w:rFonts w:ascii="Times New Roman" w:eastAsia="Arial Unicode MS" w:hAnsi="Times New Roman"/>
          <w:color w:val="000000"/>
          <w:sz w:val="24"/>
          <w:szCs w:val="24"/>
        </w:rPr>
        <w:t>семи</w:t>
      </w:r>
      <w:r w:rsidR="00D54AB7" w:rsidRPr="00F817B7">
        <w:rPr>
          <w:rFonts w:ascii="Times New Roman" w:eastAsia="Arial Unicode MS" w:hAnsi="Times New Roman"/>
          <w:color w:val="000000"/>
          <w:sz w:val="24"/>
          <w:szCs w:val="24"/>
        </w:rPr>
        <w:t xml:space="preserve">) </w:t>
      </w:r>
      <w:r w:rsidR="00861BBA">
        <w:rPr>
          <w:rFonts w:ascii="Times New Roman" w:eastAsia="Arial Unicode MS" w:hAnsi="Times New Roman"/>
          <w:color w:val="000000"/>
          <w:sz w:val="24"/>
          <w:szCs w:val="24"/>
        </w:rPr>
        <w:t>рабочих</w:t>
      </w:r>
      <w:r w:rsidR="00B71B06" w:rsidRPr="00F817B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D54AB7" w:rsidRPr="00F817B7">
        <w:rPr>
          <w:rFonts w:ascii="Times New Roman" w:eastAsia="Arial Unicode MS" w:hAnsi="Times New Roman"/>
          <w:color w:val="000000"/>
          <w:sz w:val="24"/>
          <w:szCs w:val="24"/>
        </w:rPr>
        <w:t>дней</w:t>
      </w:r>
      <w:r w:rsidR="00466A1B" w:rsidRPr="00F817B7">
        <w:rPr>
          <w:rFonts w:ascii="Times New Roman" w:eastAsia="Arial Unicode MS" w:hAnsi="Times New Roman"/>
          <w:color w:val="000000"/>
          <w:sz w:val="24"/>
          <w:szCs w:val="24"/>
        </w:rPr>
        <w:t xml:space="preserve"> по </w:t>
      </w:r>
      <w:r w:rsidR="00341A76" w:rsidRPr="00F817B7">
        <w:rPr>
          <w:rFonts w:ascii="Times New Roman" w:eastAsia="Arial Unicode MS" w:hAnsi="Times New Roman"/>
          <w:color w:val="000000"/>
          <w:sz w:val="24"/>
          <w:szCs w:val="24"/>
        </w:rPr>
        <w:t xml:space="preserve">безналичному расчёту, </w:t>
      </w:r>
      <w:proofErr w:type="gramStart"/>
      <w:r w:rsidR="00341A76" w:rsidRPr="00F817B7">
        <w:rPr>
          <w:rFonts w:ascii="Times New Roman" w:eastAsia="Arial Unicode MS" w:hAnsi="Times New Roman"/>
          <w:color w:val="000000"/>
          <w:sz w:val="24"/>
          <w:szCs w:val="24"/>
        </w:rPr>
        <w:t>с даты подписания</w:t>
      </w:r>
      <w:proofErr w:type="gramEnd"/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</w:t>
      </w:r>
      <w:r w:rsidR="00F817B7"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629">
        <w:rPr>
          <w:rFonts w:ascii="Times New Roman" w:eastAsia="Times New Roman" w:hAnsi="Times New Roman"/>
          <w:sz w:val="24"/>
          <w:szCs w:val="24"/>
          <w:lang w:eastAsia="ru-RU"/>
        </w:rPr>
        <w:t>документа о приемке</w:t>
      </w:r>
      <w:r w:rsidR="00FF4D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0B61" w:rsidRPr="00F817B7" w:rsidRDefault="00FD0B61" w:rsidP="005B38FB">
      <w:pPr>
        <w:widowControl w:val="0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817B7">
        <w:rPr>
          <w:rFonts w:ascii="Times New Roman" w:hAnsi="Times New Roman"/>
          <w:color w:val="222222"/>
          <w:sz w:val="24"/>
          <w:szCs w:val="24"/>
        </w:rPr>
        <w:t xml:space="preserve">2.7. </w:t>
      </w:r>
      <w:r w:rsidRPr="00F817B7">
        <w:rPr>
          <w:rFonts w:ascii="Times New Roman" w:eastAsia="Times New Roman" w:hAnsi="Times New Roman"/>
          <w:sz w:val="24"/>
          <w:szCs w:val="24"/>
        </w:rPr>
        <w:t xml:space="preserve">Заказчик оплачивает Услуги, </w:t>
      </w:r>
      <w:r w:rsidR="005523DA" w:rsidRPr="00F817B7">
        <w:rPr>
          <w:rFonts w:ascii="Times New Roman" w:eastAsia="Times New Roman" w:hAnsi="Times New Roman"/>
          <w:sz w:val="24"/>
          <w:szCs w:val="24"/>
        </w:rPr>
        <w:t>оказа</w:t>
      </w:r>
      <w:r w:rsidRPr="00F817B7">
        <w:rPr>
          <w:rFonts w:ascii="Times New Roman" w:eastAsia="Times New Roman" w:hAnsi="Times New Roman"/>
          <w:sz w:val="24"/>
          <w:szCs w:val="24"/>
        </w:rPr>
        <w:t>нные в соответствии с условиями Контракта</w:t>
      </w:r>
      <w:r w:rsidRPr="00001E26">
        <w:rPr>
          <w:rFonts w:ascii="Times New Roman" w:eastAsia="Times New Roman" w:hAnsi="Times New Roman"/>
          <w:sz w:val="24"/>
          <w:szCs w:val="24"/>
        </w:rPr>
        <w:t xml:space="preserve">, путем перечисления денежных средств на расчетный счет </w:t>
      </w:r>
      <w:r w:rsidR="0057175C" w:rsidRPr="00001E26">
        <w:rPr>
          <w:rFonts w:ascii="Times New Roman" w:eastAsia="Times New Roman" w:hAnsi="Times New Roman"/>
          <w:sz w:val="24"/>
          <w:szCs w:val="24"/>
        </w:rPr>
        <w:t>Исполнителя</w:t>
      </w:r>
      <w:r w:rsidRPr="00001E26">
        <w:rPr>
          <w:rFonts w:ascii="Times New Roman" w:eastAsia="Times New Roman" w:hAnsi="Times New Roman"/>
          <w:sz w:val="24"/>
          <w:szCs w:val="24"/>
        </w:rPr>
        <w:t xml:space="preserve">, указанный в </w:t>
      </w:r>
      <w:r w:rsidRPr="00417C76">
        <w:rPr>
          <w:rFonts w:ascii="Times New Roman" w:eastAsia="Times New Roman" w:hAnsi="Times New Roman"/>
          <w:sz w:val="24"/>
          <w:szCs w:val="24"/>
        </w:rPr>
        <w:t xml:space="preserve">разделе </w:t>
      </w:r>
      <w:r w:rsidR="00417C76" w:rsidRPr="00417C76">
        <w:rPr>
          <w:rFonts w:ascii="Times New Roman" w:hAnsi="Times New Roman"/>
          <w:sz w:val="24"/>
          <w:szCs w:val="24"/>
        </w:rPr>
        <w:t>15</w:t>
      </w:r>
      <w:r w:rsidRPr="00001E26">
        <w:rPr>
          <w:rFonts w:ascii="Times New Roman" w:eastAsia="Times New Roman" w:hAnsi="Times New Roman"/>
          <w:sz w:val="24"/>
          <w:szCs w:val="24"/>
        </w:rPr>
        <w:t xml:space="preserve"> Контракта. </w:t>
      </w:r>
    </w:p>
    <w:p w:rsidR="00FD0B61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>2.8. Датой оплаты считается дата списания денежных сре</w:t>
      </w:r>
      <w:proofErr w:type="gramStart"/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>дств с р</w:t>
      </w:r>
      <w:proofErr w:type="gramEnd"/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>асчетного счета Заказчика.</w:t>
      </w:r>
      <w:r w:rsidR="007A48DE"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альнейшее прохождение денежных средств Заказчик ответственности не несет.</w:t>
      </w:r>
    </w:p>
    <w:p w:rsidR="00FF4DD2" w:rsidRPr="00AF154D" w:rsidRDefault="00FF4DD2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01E26">
        <w:rPr>
          <w:rFonts w:ascii="Times New Roman" w:hAnsi="Times New Roman"/>
          <w:sz w:val="24"/>
          <w:szCs w:val="24"/>
        </w:rPr>
        <w:t> </w:t>
      </w:r>
      <w:proofErr w:type="gramStart"/>
      <w:r w:rsidRPr="00001E26">
        <w:rPr>
          <w:rFonts w:ascii="Times New Roman" w:hAnsi="Times New Roman"/>
          <w:sz w:val="24"/>
          <w:szCs w:val="24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E26">
        <w:rPr>
          <w:rFonts w:ascii="Times New Roman" w:hAnsi="Times New Roman"/>
          <w:sz w:val="24"/>
          <w:szCs w:val="24"/>
          <w:lang w:eastAsia="ru-RU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01E2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Заказчиком</w:t>
      </w:r>
      <w:r w:rsidRPr="00751605">
        <w:rPr>
          <w:rStyle w:val="aff3"/>
        </w:rPr>
        <w:footnoteReference w:id="1"/>
      </w:r>
      <w:r w:rsidRPr="00001E26">
        <w:rPr>
          <w:rFonts w:ascii="Times New Roman" w:hAnsi="Times New Roman"/>
          <w:sz w:val="24"/>
          <w:szCs w:val="24"/>
          <w:lang w:eastAsia="ru-RU"/>
        </w:rPr>
        <w:t>.</w:t>
      </w:r>
    </w:p>
    <w:p w:rsidR="00FF4DD2" w:rsidRPr="00F817B7" w:rsidRDefault="00FF4DD2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B61" w:rsidRPr="00F817B7" w:rsidRDefault="00FD0B61" w:rsidP="005B38F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2.10. </w:t>
      </w:r>
      <w:r w:rsidRPr="00F817B7">
        <w:rPr>
          <w:rFonts w:ascii="Times New Roman" w:hAnsi="Times New Roman"/>
          <w:sz w:val="24"/>
          <w:szCs w:val="24"/>
        </w:rPr>
        <w:t xml:space="preserve">Любой произведенный Заказчиком платеж не может рассматриваться как освобождение </w:t>
      </w:r>
      <w:r w:rsidR="0057175C" w:rsidRPr="00F817B7">
        <w:rPr>
          <w:rFonts w:ascii="Times New Roman" w:hAnsi="Times New Roman"/>
          <w:sz w:val="24"/>
          <w:szCs w:val="24"/>
        </w:rPr>
        <w:t>Исполнителя</w:t>
      </w:r>
      <w:r w:rsidRPr="00F817B7">
        <w:rPr>
          <w:rFonts w:ascii="Times New Roman" w:hAnsi="Times New Roman"/>
          <w:sz w:val="24"/>
          <w:szCs w:val="24"/>
        </w:rPr>
        <w:t xml:space="preserve"> от устранения выявленных недостатков в оплаченных </w:t>
      </w:r>
      <w:r w:rsidR="0057175C" w:rsidRPr="00F817B7">
        <w:rPr>
          <w:rFonts w:ascii="Times New Roman" w:hAnsi="Times New Roman"/>
          <w:sz w:val="24"/>
          <w:szCs w:val="24"/>
        </w:rPr>
        <w:t>Услугах</w:t>
      </w:r>
      <w:r w:rsidRPr="00F817B7">
        <w:rPr>
          <w:rFonts w:ascii="Times New Roman" w:hAnsi="Times New Roman"/>
          <w:sz w:val="24"/>
          <w:szCs w:val="24"/>
        </w:rPr>
        <w:t>.</w:t>
      </w:r>
    </w:p>
    <w:p w:rsidR="00FD0B61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7B7">
        <w:rPr>
          <w:rFonts w:ascii="Times New Roman" w:hAnsi="Times New Roman"/>
          <w:sz w:val="24"/>
          <w:szCs w:val="24"/>
        </w:rPr>
        <w:t xml:space="preserve">2.11. </w:t>
      </w:r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</w:t>
      </w:r>
      <w:r w:rsidR="005523DA" w:rsidRPr="00F817B7">
        <w:rPr>
          <w:rFonts w:ascii="Times New Roman" w:eastAsia="Times New Roman" w:hAnsi="Times New Roman"/>
          <w:sz w:val="24"/>
          <w:szCs w:val="24"/>
          <w:lang w:eastAsia="ru-RU"/>
        </w:rPr>
        <w:t>оказа</w:t>
      </w:r>
      <w:r w:rsidRPr="00F817B7">
        <w:rPr>
          <w:rFonts w:ascii="Times New Roman" w:eastAsia="Times New Roman" w:hAnsi="Times New Roman"/>
          <w:sz w:val="24"/>
          <w:szCs w:val="24"/>
          <w:lang w:eastAsia="ru-RU"/>
        </w:rPr>
        <w:t>нные с изменением или отклонением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словий Контракта или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>не оформленные в установленном порядке, оплате не подлежат.</w:t>
      </w:r>
    </w:p>
    <w:p w:rsidR="0046505F" w:rsidRDefault="0046505F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2. </w:t>
      </w:r>
      <w:r>
        <w:rPr>
          <w:rFonts w:ascii="Times New Roman" w:hAnsi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/>
          <w:sz w:val="24"/>
          <w:szCs w:val="24"/>
        </w:rPr>
        <w:t>видов расходов классификации расходов бюджетов бюджетной системы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 -244.</w:t>
      </w:r>
    </w:p>
    <w:p w:rsidR="00FF4DD2" w:rsidRPr="00001E26" w:rsidRDefault="00FF4DD2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B61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Срок </w:t>
      </w:r>
      <w:r w:rsidR="0057175C"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 Услуг</w:t>
      </w:r>
    </w:p>
    <w:p w:rsidR="00FF4DD2" w:rsidRPr="00001E26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58C5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01E26">
        <w:rPr>
          <w:rFonts w:ascii="Times New Roman" w:hAnsi="Times New Roman"/>
          <w:bCs/>
          <w:sz w:val="24"/>
          <w:szCs w:val="24"/>
        </w:rPr>
        <w:t xml:space="preserve">3.1. </w:t>
      </w:r>
      <w:r w:rsidR="00ED0F8E" w:rsidRPr="00ED0F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оказания услуг: </w:t>
      </w:r>
      <w:r w:rsidR="00281A82" w:rsidRPr="00281A8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BA2D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</w:t>
      </w:r>
      <w:r w:rsidR="008E1DA6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BA2D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6 </w:t>
      </w:r>
      <w:r w:rsidR="005A69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="00BA2D56">
        <w:rPr>
          <w:rFonts w:ascii="Times New Roman" w:hAnsi="Times New Roman"/>
          <w:color w:val="000000"/>
          <w:sz w:val="24"/>
          <w:szCs w:val="24"/>
          <w:lang w:eastAsia="ru-RU"/>
        </w:rPr>
        <w:t>по 31.12.2026</w:t>
      </w:r>
      <w:r w:rsidR="005A69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="00281A82" w:rsidRPr="00281A8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669D1" w:rsidRPr="00001E26" w:rsidRDefault="00A669D1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B61" w:rsidRPr="00001E26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4. Взаимодействие Сторон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4.1. Заказчик вправе: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Требовать от Исполнителя надлежащего исполнения обязательств в соответствии с </w:t>
      </w:r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ом, а также своевременного устранения выявленных недостатков путем направления требований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2. Требовать от Исполнителя предоставления надлежащим образом оформленных документов, подтверждающих исполнение обязательств в соответствии с Контрактом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3. Требовать устранения недостатков ранее принятых Услуг, в том числе в части объема и стоимости Услуг, по результатам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проверок</w:t>
      </w:r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веденных контрольными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4.1.4. Давать Исполнителю обязательные письменные и устные указания о способе оказания Услуг, если такие указания не противоречат условиям Контракта и не представляют собой вмешательство в оперативно-хозяйственную деятельность Исполнителя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4.1.5. Направлять Исполнителю письменное требование об устранении нарушений</w:t>
      </w:r>
      <w:r w:rsidRPr="00001E26">
        <w:rPr>
          <w:rFonts w:ascii="Times New Roman" w:hAnsi="Times New Roman"/>
          <w:sz w:val="24"/>
          <w:szCs w:val="24"/>
        </w:rPr>
        <w:t xml:space="preserve"> </w:t>
      </w:r>
      <w:r w:rsidR="00465663" w:rsidRPr="00113E56">
        <w:rPr>
          <w:rFonts w:ascii="Times New Roman" w:hAnsi="Times New Roman"/>
          <w:sz w:val="24"/>
          <w:szCs w:val="24"/>
        </w:rPr>
        <w:t xml:space="preserve">условий Контракта и/или </w:t>
      </w:r>
      <w:r w:rsidR="00465663" w:rsidRPr="00113E5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документов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и правил, действующих в Российской Федерации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4.1.6. Принимать участие в совещаниях по вопросам, связанным с оказанием Услуг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4.1.7. </w:t>
      </w:r>
      <w:r w:rsidRPr="00001E26">
        <w:rPr>
          <w:rFonts w:ascii="Times New Roman" w:hAnsi="Times New Roman"/>
          <w:sz w:val="24"/>
          <w:szCs w:val="24"/>
          <w:lang w:eastAsia="ru-RU"/>
        </w:rPr>
        <w:t xml:space="preserve">Привлекать Исполнителя к участию в делах по искам, предъявленным к Заказчику </w:t>
      </w:r>
      <w:r w:rsidRPr="00001E26">
        <w:rPr>
          <w:rFonts w:ascii="Times New Roman" w:hAnsi="Times New Roman"/>
          <w:sz w:val="24"/>
          <w:szCs w:val="24"/>
          <w:lang w:eastAsia="ru-RU"/>
        </w:rPr>
        <w:br/>
        <w:t xml:space="preserve">в </w:t>
      </w:r>
      <w:r w:rsidRPr="00001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язи с ненадлежащим оказанием Услуг по Контракту. 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4.1.8. Проводить проверки в случае выявления фактов отступления Исполнителем</w:t>
      </w:r>
      <w:r w:rsidRPr="00001E26">
        <w:rPr>
          <w:rFonts w:ascii="Times New Roman" w:hAnsi="Times New Roman"/>
          <w:sz w:val="24"/>
          <w:szCs w:val="24"/>
        </w:rPr>
        <w:br/>
        <w:t>от условий Контракта и/или завышения объемов и/или стоимости Услуг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1.9. </w:t>
      </w:r>
      <w:r w:rsidRPr="00001E26">
        <w:rPr>
          <w:rFonts w:ascii="Times New Roman" w:hAnsi="Times New Roman"/>
          <w:sz w:val="24"/>
          <w:szCs w:val="24"/>
        </w:rPr>
        <w:t xml:space="preserve">Отказаться от подписания </w:t>
      </w:r>
      <w:r w:rsidR="00BC6642">
        <w:rPr>
          <w:rFonts w:ascii="Times New Roman" w:hAnsi="Times New Roman"/>
          <w:sz w:val="24"/>
          <w:szCs w:val="24"/>
        </w:rPr>
        <w:t>документа о приемке</w:t>
      </w:r>
      <w:r w:rsidRPr="00001E26">
        <w:rPr>
          <w:rFonts w:ascii="Times New Roman" w:hAnsi="Times New Roman"/>
          <w:sz w:val="24"/>
          <w:szCs w:val="24"/>
        </w:rPr>
        <w:t xml:space="preserve"> и от оплаты оказанных Услуг в случае неоказания и/или ненадлежащего оказания Услуг до устранения Исполнителем выявленных нарушений/дефектов/замечаний.</w:t>
      </w:r>
    </w:p>
    <w:p w:rsidR="00001E26" w:rsidRPr="00001E26" w:rsidRDefault="00001E26" w:rsidP="005B38F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4.1.10. Принять решение о расторжении Контракта в порядке, предусмотренном Федеральным законом 44-ФЗ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4.1.11.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01E26">
        <w:rPr>
          <w:rFonts w:ascii="Times New Roman" w:hAnsi="Times New Roman"/>
          <w:sz w:val="24"/>
          <w:szCs w:val="24"/>
        </w:rPr>
        <w:t>ривлекать независимых экспертов для проверки соответствия качества оказанных Услуг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hAnsi="Times New Roman"/>
          <w:sz w:val="24"/>
          <w:szCs w:val="24"/>
        </w:rPr>
        <w:t>4.1.12. Направить Исполнителю запрос с требованием о представлении Отчета</w:t>
      </w:r>
      <w:r>
        <w:rPr>
          <w:rFonts w:ascii="Times New Roman" w:hAnsi="Times New Roman"/>
          <w:sz w:val="24"/>
          <w:szCs w:val="24"/>
        </w:rPr>
        <w:t xml:space="preserve"> об </w:t>
      </w:r>
      <w:r w:rsidRPr="00001E26">
        <w:rPr>
          <w:rFonts w:ascii="Times New Roman" w:hAnsi="Times New Roman"/>
          <w:sz w:val="24"/>
          <w:szCs w:val="24"/>
        </w:rPr>
        <w:t>оказанных Услугах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hAnsi="Times New Roman"/>
          <w:sz w:val="24"/>
          <w:szCs w:val="24"/>
        </w:rPr>
        <w:t xml:space="preserve">4.1.13.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4.2. Заказчик обязуется: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4.2.1. Организовать приемку оказанных Услуг, по письменному сообщению, Исполнителя.</w:t>
      </w:r>
    </w:p>
    <w:p w:rsidR="00001E26" w:rsidRPr="00001E26" w:rsidRDefault="00001E26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4.2.2. </w:t>
      </w:r>
      <w:r w:rsidRPr="00001E26">
        <w:rPr>
          <w:rFonts w:ascii="Times New Roman" w:hAnsi="Times New Roman"/>
          <w:sz w:val="24"/>
          <w:szCs w:val="24"/>
        </w:rPr>
        <w:t xml:space="preserve">Предоставить Исполнителю сведения об изменении данных, содержащихся в разделе </w:t>
      </w:r>
      <w:r w:rsidR="00417C76">
        <w:rPr>
          <w:rFonts w:ascii="Times New Roman" w:hAnsi="Times New Roman"/>
          <w:sz w:val="24"/>
          <w:szCs w:val="24"/>
        </w:rPr>
        <w:t>15</w:t>
      </w:r>
      <w:r w:rsidRPr="00001E26">
        <w:rPr>
          <w:rFonts w:ascii="Times New Roman" w:hAnsi="Times New Roman"/>
          <w:sz w:val="24"/>
          <w:szCs w:val="24"/>
        </w:rPr>
        <w:t xml:space="preserve"> Контракта в течение 5 (пяти) календарных дней со дня соответствующего изменения.</w:t>
      </w:r>
    </w:p>
    <w:p w:rsidR="00001E26" w:rsidRDefault="00001E26" w:rsidP="005B38FB">
      <w:pPr>
        <w:pStyle w:val="-11"/>
        <w:widowControl w:val="0"/>
        <w:ind w:left="0" w:firstLine="709"/>
        <w:contextualSpacing w:val="0"/>
        <w:jc w:val="both"/>
        <w:rPr>
          <w:szCs w:val="24"/>
        </w:rPr>
      </w:pPr>
      <w:r w:rsidRPr="00001E26">
        <w:rPr>
          <w:szCs w:val="24"/>
        </w:rPr>
        <w:t>4.2.3. Исполнять иные обязанности, предусмотренные действующим законодательством Российской Федерации.</w:t>
      </w:r>
    </w:p>
    <w:p w:rsidR="00FD0B61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5. Права и обязанности </w:t>
      </w:r>
      <w:r w:rsidR="0057175C"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я</w:t>
      </w:r>
    </w:p>
    <w:p w:rsidR="00FF4DD2" w:rsidRPr="00001E26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1E26" w:rsidRPr="00001E26" w:rsidRDefault="00001E26" w:rsidP="005B38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5.1. Исполнитель вправе:</w:t>
      </w:r>
    </w:p>
    <w:p w:rsidR="00001E26" w:rsidRPr="00001E26" w:rsidRDefault="00001E26" w:rsidP="005B38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1.1. Требовать своевременной оплаты оказанных Услуг в соответствии с разделом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>2 Контракта.</w:t>
      </w:r>
    </w:p>
    <w:p w:rsidR="00001E26" w:rsidRPr="00001E26" w:rsidRDefault="00001E26" w:rsidP="005B38F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1.2. Привлечь к исполнению обязательств по Контракту третьих лиц - </w:t>
      </w:r>
      <w:proofErr w:type="spell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субисполнителей</w:t>
      </w:r>
      <w:proofErr w:type="spell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, обладающих специальными знаниями, навыками, квалификацией, специальным оборудованием по видам (содержанию) Услуг, предусмотренных Контрактом. </w:t>
      </w:r>
    </w:p>
    <w:p w:rsidR="00001E26" w:rsidRPr="00001E26" w:rsidRDefault="00001E26" w:rsidP="005B38F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hAnsi="Times New Roman"/>
          <w:sz w:val="24"/>
          <w:szCs w:val="24"/>
        </w:rPr>
        <w:t xml:space="preserve">При этом Исполнитель несет ответственность перед Заказчиком за неисполнение или ненадлежащее исполнение обязательств </w:t>
      </w:r>
      <w:proofErr w:type="spellStart"/>
      <w:r w:rsidRPr="00001E26">
        <w:rPr>
          <w:rFonts w:ascii="Times New Roman" w:hAnsi="Times New Roman"/>
          <w:sz w:val="24"/>
          <w:szCs w:val="24"/>
        </w:rPr>
        <w:t>субисполнителями</w:t>
      </w:r>
      <w:proofErr w:type="spellEnd"/>
      <w:r w:rsidRPr="00001E26">
        <w:rPr>
          <w:rFonts w:ascii="Times New Roman" w:hAnsi="Times New Roman"/>
          <w:sz w:val="24"/>
          <w:szCs w:val="24"/>
        </w:rPr>
        <w:t xml:space="preserve">.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</w:t>
      </w:r>
      <w:proofErr w:type="spell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субисполнителей</w:t>
      </w:r>
      <w:proofErr w:type="spell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не влечет изменения Цены Контракта и/или объемов Услуг по Контракту. 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1.3. Запрашивать у Заказчика разъяснения и уточнения относительно оказания Услуг.</w:t>
      </w:r>
    </w:p>
    <w:p w:rsidR="00001E26" w:rsidRPr="00001E26" w:rsidRDefault="00001E26" w:rsidP="005B38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1.4. Осуществлять иные права, предусмотренные законодательством Российской Федерации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5.2. Исполнитель обязуется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01E26" w:rsidRPr="00001E26" w:rsidRDefault="00001E26" w:rsidP="005B3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1. Оказывать Услуги </w:t>
      </w:r>
      <w:r w:rsidRPr="00001E26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Описанием объекта закупки</w:t>
      </w:r>
      <w:r w:rsidRPr="00001E26">
        <w:rPr>
          <w:rFonts w:ascii="Times New Roman" w:hAnsi="Times New Roman"/>
          <w:sz w:val="24"/>
          <w:szCs w:val="24"/>
          <w:lang w:eastAsia="ru-RU"/>
        </w:rPr>
        <w:t xml:space="preserve"> (Приложение № 1</w:t>
      </w:r>
      <w:r w:rsidR="00314915">
        <w:rPr>
          <w:rFonts w:ascii="Times New Roman" w:hAnsi="Times New Roman"/>
          <w:sz w:val="24"/>
          <w:szCs w:val="24"/>
          <w:lang w:eastAsia="ru-RU"/>
        </w:rPr>
        <w:t xml:space="preserve"> к Контракту</w:t>
      </w:r>
      <w:r w:rsidRPr="00001E26">
        <w:rPr>
          <w:rFonts w:ascii="Times New Roman" w:hAnsi="Times New Roman"/>
          <w:sz w:val="24"/>
          <w:szCs w:val="24"/>
          <w:lang w:eastAsia="ru-RU"/>
        </w:rPr>
        <w:t>) в установленный Контрактом срок.</w:t>
      </w:r>
    </w:p>
    <w:p w:rsidR="00001E26" w:rsidRPr="00001E26" w:rsidRDefault="00001E26" w:rsidP="005B3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2.</w:t>
      </w:r>
      <w:r w:rsidRPr="00001E26">
        <w:rPr>
          <w:rFonts w:ascii="Times New Roman" w:hAnsi="Times New Roman"/>
          <w:sz w:val="24"/>
          <w:szCs w:val="24"/>
          <w:lang w:eastAsia="ru-RU"/>
        </w:rPr>
        <w:t xml:space="preserve">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.</w:t>
      </w:r>
    </w:p>
    <w:p w:rsidR="00001E26" w:rsidRPr="00001E26" w:rsidRDefault="00001E26" w:rsidP="005B3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3.</w:t>
      </w:r>
      <w:r w:rsidRPr="00001E26">
        <w:rPr>
          <w:rFonts w:ascii="Times New Roman" w:hAnsi="Times New Roman"/>
          <w:sz w:val="24"/>
          <w:szCs w:val="24"/>
          <w:lang w:eastAsia="ru-RU"/>
        </w:rPr>
        <w:t xml:space="preserve"> Обеспечить за свой счет устранение недостатков, выявленных </w:t>
      </w:r>
      <w:r w:rsidR="00465663" w:rsidRPr="00113E56">
        <w:rPr>
          <w:rFonts w:ascii="Times New Roman" w:hAnsi="Times New Roman"/>
          <w:sz w:val="24"/>
          <w:szCs w:val="24"/>
          <w:lang w:eastAsia="ru-RU"/>
        </w:rPr>
        <w:t xml:space="preserve">в ходе оказания услуг и/ </w:t>
      </w:r>
      <w:r w:rsidR="00861BBA" w:rsidRPr="00113E56">
        <w:rPr>
          <w:rFonts w:ascii="Times New Roman" w:hAnsi="Times New Roman"/>
          <w:sz w:val="24"/>
          <w:szCs w:val="24"/>
          <w:lang w:eastAsia="ru-RU"/>
        </w:rPr>
        <w:t>или при</w:t>
      </w:r>
      <w:r w:rsidR="00465663" w:rsidRPr="00113E56">
        <w:rPr>
          <w:rFonts w:ascii="Times New Roman" w:hAnsi="Times New Roman"/>
          <w:sz w:val="24"/>
          <w:szCs w:val="24"/>
          <w:lang w:eastAsia="ru-RU"/>
        </w:rPr>
        <w:t xml:space="preserve"> приемке Заказчиком оказанных Услуг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4. Обеспечить участие квалифицированного и подготовленного представителя (при необходимости — представителей) Исполнителя в организованных и (или) инициированных Заказчиком производственных, технических, организационных и иных совещаниях по вопросам оказания Услуг при условии заблаговременного (не менее чем за 24 часа) уведомления его о дате, времени, месте их проведения и подлежащих рассмотрению вопросах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5. Обеспечить предоставление документов и сведений, предусмотренных разделом 7 и 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6. Направить в течение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одного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) календарн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заключения 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сведения: Ф.И.О. ответственных представителей, занимаемая должность, срок полномочий, номер и дата распорядительного документа (приказа), контактные телефоны (стационарный и мобильный) и адреса электронной почты </w:t>
      </w:r>
    </w:p>
    <w:p w:rsidR="00001E26" w:rsidRPr="00001E26" w:rsidRDefault="00001E26" w:rsidP="005B38FB">
      <w:pPr>
        <w:widowControl w:val="0"/>
        <w:tabs>
          <w:tab w:val="left" w:pos="851"/>
          <w:tab w:val="left" w:pos="1324"/>
        </w:tabs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Ответственны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) представитель(-и) Исполнителя вправе осуществлять от имени Исполнителя обязательства в соответствии с Контрактом.</w:t>
      </w:r>
    </w:p>
    <w:p w:rsidR="00001E26" w:rsidRPr="00001E26" w:rsidRDefault="00001E26" w:rsidP="005B38FB">
      <w:pPr>
        <w:widowControl w:val="0"/>
        <w:tabs>
          <w:tab w:val="left" w:pos="851"/>
          <w:tab w:val="left" w:pos="1324"/>
        </w:tabs>
        <w:autoSpaceDE w:val="0"/>
        <w:autoSpaceDN w:val="0"/>
        <w:adjustRightInd w:val="0"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информационные материалы, документы и решения, исходящие от ответственного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>(-ых) представител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-ей) Исполнителя, считаются исходящими от самого Исполнителя и имеющими обязательную силу. Ответственны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) представитель(-и) Исполнителя должен(-</w:t>
      </w:r>
      <w:proofErr w:type="spell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proofErr w:type="spell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) владеть языком общения (русский)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7.</w:t>
      </w:r>
      <w:r w:rsidRPr="00001E26">
        <w:rPr>
          <w:rFonts w:ascii="Times New Roman" w:hAnsi="Times New Roman"/>
          <w:sz w:val="24"/>
          <w:szCs w:val="24"/>
        </w:rPr>
        <w:t xml:space="preserve"> Соблюдать условия Инструкции об организации пропускного и </w:t>
      </w:r>
      <w:proofErr w:type="spellStart"/>
      <w:r w:rsidRPr="00001E26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001E26">
        <w:rPr>
          <w:rFonts w:ascii="Times New Roman" w:hAnsi="Times New Roman"/>
          <w:sz w:val="24"/>
          <w:szCs w:val="24"/>
        </w:rPr>
        <w:t xml:space="preserve"> режимов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8. Обеспечить оказание Услуг необходимой материально-технической базой. Обеспечить размещение необходимой при оказании Услуг материально-технической базы в пределах отведенного Заказчиком соответствующего места. 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9. Известить Заказчика о готовности к сдаче оказанных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>по Контракту в срок, установленный пунктом 7.1 раздела 7 Контракта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10. Письменно известить Заказчика незамедлительно: 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- о возможных неблагоприятных для Заказчика последствиях выполнения его указаний о способе оказания Услуг;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- об иных независящих от Исполнителя обстоятельствах, негативно влияющих на качество оказываемых Услуг, либо создающих невозможность их оказания в срок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11. Предоставить документы и сведения при проведении проверок</w:t>
      </w:r>
      <w:r w:rsidR="0046566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</w:t>
      </w:r>
      <w:r w:rsidR="00A669D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>контрольными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в течение 2 (двух) календарных дней 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. 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12. </w:t>
      </w:r>
      <w:r w:rsidRPr="00001E26">
        <w:rPr>
          <w:rFonts w:ascii="Times New Roman" w:hAnsi="Times New Roman"/>
          <w:sz w:val="24"/>
          <w:szCs w:val="24"/>
        </w:rPr>
        <w:t xml:space="preserve">Предоставить Заказчику сведения об изменении данных, содержащихся </w:t>
      </w:r>
      <w:r w:rsidRPr="00F817B7">
        <w:rPr>
          <w:rFonts w:ascii="Times New Roman" w:hAnsi="Times New Roman"/>
          <w:sz w:val="24"/>
          <w:szCs w:val="24"/>
        </w:rPr>
        <w:t>в разделе 1</w:t>
      </w:r>
      <w:r w:rsidR="00417C76" w:rsidRPr="00F817B7">
        <w:rPr>
          <w:rFonts w:ascii="Times New Roman" w:hAnsi="Times New Roman"/>
          <w:sz w:val="24"/>
          <w:szCs w:val="24"/>
        </w:rPr>
        <w:t>5</w:t>
      </w:r>
      <w:r w:rsidRPr="00001E26">
        <w:rPr>
          <w:rFonts w:ascii="Times New Roman" w:hAnsi="Times New Roman"/>
          <w:sz w:val="24"/>
          <w:szCs w:val="24"/>
        </w:rPr>
        <w:t xml:space="preserve"> в срок в течение 5 (пяти) календарных дней со дня соответствующего изменения.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hAnsi="Times New Roman"/>
          <w:sz w:val="24"/>
          <w:szCs w:val="24"/>
        </w:rPr>
        <w:t>В случае непредставления в установленный срок уведомления о соответствующем изменении, Заказчик будет считать действительными реквизиты Исполнителя, указанные</w:t>
      </w:r>
      <w:r w:rsidRPr="00001E26">
        <w:rPr>
          <w:rFonts w:ascii="Times New Roman" w:hAnsi="Times New Roman"/>
          <w:sz w:val="24"/>
          <w:szCs w:val="24"/>
        </w:rPr>
        <w:br/>
        <w:t>в Контракте.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13. Направить Заказчику запрашиваемые сведения, указанные в пункте 4.1.12 раздела 4 Контракта, в течение 3 (трех) календарных дней со дня получения запроса. </w:t>
      </w:r>
    </w:p>
    <w:p w:rsidR="00001E26" w:rsidRPr="00001E26" w:rsidRDefault="00001E26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14. Направлять для оказания Услуг персонал, обученный, аттестованный, имеющий квалификацию в соответствии с требованиями законодательства Российской Федерации, подтвержденные действующими свидетельствами и/или сертификатами.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15. Ознакомить персонал, оказывающий Услуги, с условиями Контракта.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5.2.16. Соблюдать требования охраны труда, пожарной безопасности в соответствии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законодательством Российской Федерации, соблюдать противопожарный и пропускной режимы, установленные на </w:t>
      </w:r>
      <w:r w:rsidR="00A409E9">
        <w:rPr>
          <w:rFonts w:ascii="Times New Roman" w:eastAsia="Times New Roman" w:hAnsi="Times New Roman"/>
          <w:sz w:val="24"/>
          <w:szCs w:val="24"/>
          <w:lang w:eastAsia="ru-RU"/>
        </w:rPr>
        <w:t>территории Заказчика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иняться всем правилам и распорядкам, принятым в 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E26">
        <w:rPr>
          <w:rFonts w:ascii="Times New Roman" w:hAnsi="Times New Roman"/>
          <w:sz w:val="24"/>
          <w:szCs w:val="24"/>
        </w:rPr>
        <w:t xml:space="preserve">в том числе требованиями об организации пропускного и </w:t>
      </w:r>
      <w:proofErr w:type="spellStart"/>
      <w:r w:rsidRPr="00001E26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001E26">
        <w:rPr>
          <w:rFonts w:ascii="Times New Roman" w:hAnsi="Times New Roman"/>
          <w:sz w:val="24"/>
          <w:szCs w:val="24"/>
        </w:rPr>
        <w:t xml:space="preserve"> режимов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5.2.17. Нести ответственность за нарушение персоналом Исполнителя требований охраны труда, противопожарного режима. 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 xml:space="preserve">5.2.18. </w:t>
      </w:r>
      <w:proofErr w:type="gramStart"/>
      <w:r w:rsidRPr="00001E26">
        <w:rPr>
          <w:rFonts w:ascii="Times New Roman" w:hAnsi="Times New Roman"/>
          <w:sz w:val="24"/>
          <w:szCs w:val="24"/>
        </w:rPr>
        <w:t>Возвратить Заказчику перечисленные денежные средства в размере выявленных переплат и сумм нецелевого использования в течение 5 (пяти) календарных дней (со дня получения уведомления Заказчика) на указанный расчетный счёт, в случаях выявления в ходе проверки неправильности расходования выделяемых по Контракту денежных средств, проведенной Заказчиком или уполномоченным контрольным органом, фактов необоснованного завышения стоимости и/или неверного применение расценок и/или нецелевого расходования</w:t>
      </w:r>
      <w:proofErr w:type="gramEnd"/>
      <w:r w:rsidRPr="00001E26">
        <w:rPr>
          <w:rFonts w:ascii="Times New Roman" w:hAnsi="Times New Roman"/>
          <w:sz w:val="24"/>
          <w:szCs w:val="24"/>
        </w:rPr>
        <w:t xml:space="preserve"> средств и/или завышения объемов Услуг, а также иных обстоятельств, повлекших причинение ущерба Заказчику.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5.2.19. Нести ответственность за случайное и/или умышленное уничтожение и/или повреждение имущества Заказчика.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5.2.20. Нести ответственность за ущерб или вред, причинённый третьим лицам в процессе оказания Услуг.</w:t>
      </w:r>
    </w:p>
    <w:p w:rsidR="00001E26" w:rsidRPr="00001E26" w:rsidRDefault="00001E26" w:rsidP="005B3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5.2.21. Исполнять иные обязанности, предусмотренные действующим законодательством Российской Федерации.</w:t>
      </w:r>
    </w:p>
    <w:p w:rsidR="00FD0B61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6. Порядок оказания Услуг</w:t>
      </w:r>
    </w:p>
    <w:p w:rsidR="00FF4DD2" w:rsidRPr="00001E26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Pr="00001E26">
        <w:rPr>
          <w:rFonts w:ascii="Times New Roman" w:hAnsi="Times New Roman"/>
          <w:sz w:val="24"/>
          <w:szCs w:val="24"/>
        </w:rPr>
        <w:t xml:space="preserve">Исполнитель оказывает Услуги в соответствии с условиями </w:t>
      </w:r>
      <w:r w:rsidR="00466A1B" w:rsidRPr="00001E26">
        <w:rPr>
          <w:rFonts w:ascii="Times New Roman" w:hAnsi="Times New Roman"/>
          <w:sz w:val="24"/>
          <w:szCs w:val="24"/>
        </w:rPr>
        <w:t>Описания объекта закупки</w:t>
      </w:r>
      <w:r w:rsidRPr="00001E26">
        <w:rPr>
          <w:rFonts w:ascii="Times New Roman" w:hAnsi="Times New Roman"/>
          <w:sz w:val="24"/>
          <w:szCs w:val="24"/>
        </w:rPr>
        <w:t xml:space="preserve"> (Приложение № </w:t>
      </w:r>
      <w:r w:rsidR="00EE0947" w:rsidRPr="00001E26">
        <w:rPr>
          <w:rFonts w:ascii="Times New Roman" w:hAnsi="Times New Roman"/>
          <w:sz w:val="24"/>
          <w:szCs w:val="24"/>
        </w:rPr>
        <w:t xml:space="preserve">1 </w:t>
      </w:r>
      <w:r w:rsidRPr="00001E26">
        <w:rPr>
          <w:rFonts w:ascii="Times New Roman" w:hAnsi="Times New Roman"/>
          <w:sz w:val="24"/>
          <w:szCs w:val="24"/>
        </w:rPr>
        <w:t xml:space="preserve">к Контракту) </w:t>
      </w:r>
      <w:r w:rsidR="00465663">
        <w:rPr>
          <w:rFonts w:ascii="Times New Roman" w:hAnsi="Times New Roman"/>
          <w:sz w:val="24"/>
          <w:szCs w:val="24"/>
        </w:rPr>
        <w:t xml:space="preserve">и Контракта, </w:t>
      </w:r>
      <w:r w:rsidRPr="00001E26">
        <w:rPr>
          <w:rFonts w:ascii="Times New Roman" w:hAnsi="Times New Roman"/>
          <w:sz w:val="24"/>
          <w:szCs w:val="24"/>
        </w:rPr>
        <w:t>в срок, установленный пунктом 3.1 раздела 3 Контракта.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lastRenderedPageBreak/>
        <w:t>6.2. До начала оказания Услуг Исполнитель согласовывает с Заказчиком всю необходимую документацию о режиме, порядке, составе и плане оказания Услуг.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450F2" w:rsidRPr="00001E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 В случае выявления Заказчиком недостатков в ходе оказания Услуг и/или в ходе сдачи-приемки оказанных Услуг составляется Акт о выявленных недостатках. В Акте</w:t>
      </w:r>
      <w:r w:rsidR="00466A1B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о выявленных недостатках указывается перечень выявленных недостатков. 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450F2" w:rsidRPr="00001E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 В случае отказа или уклонения Исполнителя от подписания Акта о выявленных недостатках в нем делается соответствующая отметка.</w:t>
      </w:r>
    </w:p>
    <w:p w:rsidR="00FD0B61" w:rsidRPr="00001E26" w:rsidRDefault="00FD0B61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6.</w:t>
      </w:r>
      <w:r w:rsidR="006B2514" w:rsidRPr="00001E26">
        <w:rPr>
          <w:rFonts w:ascii="Times New Roman" w:hAnsi="Times New Roman"/>
          <w:sz w:val="24"/>
          <w:szCs w:val="24"/>
        </w:rPr>
        <w:t>5</w:t>
      </w:r>
      <w:r w:rsidRPr="00001E26">
        <w:rPr>
          <w:rFonts w:ascii="Times New Roman" w:hAnsi="Times New Roman"/>
          <w:sz w:val="24"/>
          <w:szCs w:val="24"/>
        </w:rPr>
        <w:t xml:space="preserve">. Исполнитель несет ответственность за соблюдение его работниками требований охраны труда и пожарной безопасности в соответствии с законодательством Российской Федерации. </w:t>
      </w:r>
    </w:p>
    <w:p w:rsidR="00FD0B61" w:rsidRDefault="00FD0B61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6.</w:t>
      </w:r>
      <w:r w:rsidR="006B2514" w:rsidRPr="00001E26">
        <w:rPr>
          <w:rFonts w:ascii="Times New Roman" w:hAnsi="Times New Roman"/>
          <w:sz w:val="24"/>
          <w:szCs w:val="24"/>
        </w:rPr>
        <w:t>6</w:t>
      </w:r>
      <w:r w:rsidRPr="00001E26">
        <w:rPr>
          <w:rFonts w:ascii="Times New Roman" w:hAnsi="Times New Roman"/>
          <w:sz w:val="24"/>
          <w:szCs w:val="24"/>
        </w:rPr>
        <w:t>. Исполнитель оформляет все документы</w:t>
      </w:r>
      <w:r w:rsidR="0002185A" w:rsidRPr="00001E26">
        <w:rPr>
          <w:rFonts w:ascii="Times New Roman" w:hAnsi="Times New Roman"/>
          <w:sz w:val="24"/>
          <w:szCs w:val="24"/>
        </w:rPr>
        <w:t>,</w:t>
      </w:r>
      <w:r w:rsidRPr="00001E26">
        <w:rPr>
          <w:rFonts w:ascii="Times New Roman" w:hAnsi="Times New Roman"/>
          <w:sz w:val="24"/>
          <w:szCs w:val="24"/>
        </w:rPr>
        <w:t xml:space="preserve"> необходимые для допуска его работников к оказанию Услуг, в соответствии с требованиями охраны труда</w:t>
      </w:r>
      <w:r w:rsidRPr="00001E26">
        <w:rPr>
          <w:rFonts w:ascii="Times New Roman" w:hAnsi="Times New Roman"/>
          <w:sz w:val="24"/>
          <w:szCs w:val="24"/>
        </w:rPr>
        <w:br/>
        <w:t>и соответствующими нормативно-правовыми актами Российской Федерации.</w:t>
      </w:r>
    </w:p>
    <w:p w:rsidR="00E46481" w:rsidRPr="00001E26" w:rsidRDefault="00E46481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 w:rsidRPr="00D558D9">
        <w:rPr>
          <w:rFonts w:ascii="Times New Roman" w:hAnsi="Times New Roman"/>
          <w:sz w:val="24"/>
          <w:szCs w:val="24"/>
        </w:rPr>
        <w:t xml:space="preserve">Здания МИД России относятся к режимным объектам с особым пропускным режимом. Для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D558D9">
        <w:rPr>
          <w:rFonts w:ascii="Times New Roman" w:hAnsi="Times New Roman"/>
          <w:sz w:val="24"/>
          <w:szCs w:val="24"/>
        </w:rPr>
        <w:t xml:space="preserve"> на территории Заказчика работники </w:t>
      </w:r>
      <w:r>
        <w:rPr>
          <w:rFonts w:ascii="Times New Roman" w:hAnsi="Times New Roman"/>
          <w:sz w:val="24"/>
          <w:szCs w:val="24"/>
        </w:rPr>
        <w:t>Исполнителя</w:t>
      </w:r>
      <w:r w:rsidRPr="00D558D9">
        <w:rPr>
          <w:rFonts w:ascii="Times New Roman" w:hAnsi="Times New Roman"/>
          <w:sz w:val="24"/>
          <w:szCs w:val="24"/>
        </w:rPr>
        <w:t xml:space="preserve"> должны иметь гражданство Российской Федерации. Проход на объекты Заказчика осуществляется по спискам при предъявлении общегражданского российского паспорта. После </w:t>
      </w:r>
      <w:r>
        <w:rPr>
          <w:rFonts w:ascii="Times New Roman" w:hAnsi="Times New Roman"/>
          <w:sz w:val="24"/>
          <w:szCs w:val="24"/>
        </w:rPr>
        <w:t>оказания</w:t>
      </w:r>
      <w:r w:rsidRPr="00D558D9">
        <w:rPr>
          <w:rFonts w:ascii="Times New Roman" w:hAnsi="Times New Roman"/>
          <w:sz w:val="24"/>
          <w:szCs w:val="24"/>
        </w:rPr>
        <w:t xml:space="preserve"> установленного объёма </w:t>
      </w:r>
      <w:r>
        <w:rPr>
          <w:rFonts w:ascii="Times New Roman" w:hAnsi="Times New Roman"/>
          <w:sz w:val="24"/>
          <w:szCs w:val="24"/>
        </w:rPr>
        <w:t>услуг</w:t>
      </w:r>
      <w:r w:rsidRPr="00D558D9">
        <w:rPr>
          <w:rFonts w:ascii="Times New Roman" w:hAnsi="Times New Roman"/>
          <w:sz w:val="24"/>
          <w:szCs w:val="24"/>
        </w:rPr>
        <w:t xml:space="preserve"> персонал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D558D9">
        <w:rPr>
          <w:rFonts w:ascii="Times New Roman" w:hAnsi="Times New Roman"/>
          <w:sz w:val="24"/>
          <w:szCs w:val="24"/>
        </w:rPr>
        <w:t>обязан в течение 30 минут покинуть территорию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7. Порядок и сроки сдачи-приемки оказанных Услуг</w:t>
      </w:r>
    </w:p>
    <w:p w:rsidR="00BA2D56" w:rsidRPr="00BA2D56" w:rsidRDefault="00FD0B61" w:rsidP="00BA2D5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0D0DF1" w:rsidRPr="000D0DF1">
        <w:rPr>
          <w:rFonts w:ascii="Times New Roman" w:hAnsi="Times New Roman"/>
          <w:sz w:val="24"/>
          <w:szCs w:val="24"/>
        </w:rPr>
        <w:t xml:space="preserve"> </w:t>
      </w:r>
      <w:r w:rsidR="00BA2D56" w:rsidRPr="00BA2D56">
        <w:rPr>
          <w:rFonts w:ascii="Times New Roman" w:hAnsi="Times New Roman"/>
          <w:sz w:val="24"/>
          <w:szCs w:val="24"/>
        </w:rPr>
        <w:t xml:space="preserve">Исполнитель после окончания отчетного периода должен </w:t>
      </w:r>
      <w:proofErr w:type="gramStart"/>
      <w:r w:rsidR="00BA2D56" w:rsidRPr="00BA2D56">
        <w:rPr>
          <w:rFonts w:ascii="Times New Roman" w:hAnsi="Times New Roman"/>
          <w:sz w:val="24"/>
          <w:szCs w:val="24"/>
        </w:rPr>
        <w:t>предоставить Заказчику следующие документы</w:t>
      </w:r>
      <w:proofErr w:type="gramEnd"/>
      <w:r w:rsidR="00BA2D56" w:rsidRPr="00BA2D56">
        <w:rPr>
          <w:rFonts w:ascii="Times New Roman" w:hAnsi="Times New Roman"/>
          <w:sz w:val="24"/>
          <w:szCs w:val="24"/>
        </w:rPr>
        <w:t>:</w:t>
      </w:r>
    </w:p>
    <w:p w:rsidR="00BA2D56" w:rsidRPr="00BA2D56" w:rsidRDefault="00BA2D56" w:rsidP="00BA2D5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D56">
        <w:rPr>
          <w:rFonts w:ascii="Times New Roman" w:hAnsi="Times New Roman"/>
          <w:sz w:val="24"/>
          <w:szCs w:val="24"/>
        </w:rPr>
        <w:t xml:space="preserve">- Счёт на оплату; </w:t>
      </w:r>
    </w:p>
    <w:p w:rsidR="00BA2D56" w:rsidRPr="00BA2D56" w:rsidRDefault="00BA2D56" w:rsidP="00BA2D5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D56">
        <w:rPr>
          <w:rFonts w:ascii="Times New Roman" w:hAnsi="Times New Roman"/>
          <w:sz w:val="24"/>
          <w:szCs w:val="24"/>
        </w:rPr>
        <w:t>- Акт сдачи-приемки оказанных услуг (документ о приемке);</w:t>
      </w:r>
    </w:p>
    <w:p w:rsidR="00BA2D56" w:rsidRPr="00BA2D56" w:rsidRDefault="00BA2D56" w:rsidP="00BA2D5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D56">
        <w:rPr>
          <w:rFonts w:ascii="Times New Roman" w:hAnsi="Times New Roman"/>
          <w:sz w:val="24"/>
          <w:szCs w:val="24"/>
        </w:rPr>
        <w:t>- Счёт-фактуру (при наличии).</w:t>
      </w:r>
    </w:p>
    <w:p w:rsidR="00BA2D56" w:rsidRDefault="00BA2D56" w:rsidP="00BA2D5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D56">
        <w:rPr>
          <w:rFonts w:ascii="Times New Roman" w:hAnsi="Times New Roman"/>
          <w:sz w:val="24"/>
          <w:szCs w:val="24"/>
        </w:rPr>
        <w:t xml:space="preserve"> Отчетный перио</w:t>
      </w:r>
      <w:proofErr w:type="gramStart"/>
      <w:r w:rsidRPr="00BA2D56">
        <w:rPr>
          <w:rFonts w:ascii="Times New Roman" w:hAnsi="Times New Roman"/>
          <w:sz w:val="24"/>
          <w:szCs w:val="24"/>
        </w:rPr>
        <w:t>д-</w:t>
      </w:r>
      <w:proofErr w:type="gramEnd"/>
      <w:r w:rsidRPr="00BA2D56">
        <w:rPr>
          <w:rFonts w:ascii="Times New Roman" w:hAnsi="Times New Roman"/>
          <w:sz w:val="24"/>
          <w:szCs w:val="24"/>
        </w:rPr>
        <w:t xml:space="preserve"> календарный месяц.</w:t>
      </w:r>
    </w:p>
    <w:p w:rsidR="00466A1B" w:rsidRPr="00001E26" w:rsidRDefault="00466A1B" w:rsidP="00BA2D56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3DC">
        <w:rPr>
          <w:rFonts w:ascii="Times New Roman" w:eastAsia="Times New Roman" w:hAnsi="Times New Roman"/>
          <w:sz w:val="24"/>
          <w:szCs w:val="24"/>
          <w:lang w:eastAsia="ru-RU"/>
        </w:rPr>
        <w:t>7.2. Приемка ре</w:t>
      </w:r>
      <w:r w:rsidR="00BC6642" w:rsidRPr="00E633DC">
        <w:rPr>
          <w:rFonts w:ascii="Times New Roman" w:eastAsia="Times New Roman" w:hAnsi="Times New Roman"/>
          <w:sz w:val="24"/>
          <w:szCs w:val="24"/>
          <w:lang w:eastAsia="ru-RU"/>
        </w:rPr>
        <w:t xml:space="preserve">зультатов исполнения Контракта </w:t>
      </w:r>
      <w:r w:rsidRPr="00E633D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порядке и в сроки, которые установлены Контрактом, статьей 94 </w:t>
      </w:r>
      <w:r w:rsidR="00314915" w:rsidRPr="00DC7D56">
        <w:rPr>
          <w:rFonts w:ascii="Times New Roman" w:hAnsi="Times New Roman"/>
          <w:sz w:val="24"/>
          <w:szCs w:val="24"/>
        </w:rPr>
        <w:t>Федеральн</w:t>
      </w:r>
      <w:r w:rsidR="00314915">
        <w:rPr>
          <w:rFonts w:ascii="Times New Roman" w:hAnsi="Times New Roman"/>
          <w:sz w:val="24"/>
          <w:szCs w:val="24"/>
        </w:rPr>
        <w:t>ого</w:t>
      </w:r>
      <w:r w:rsidR="00314915" w:rsidRPr="00DC7D56">
        <w:rPr>
          <w:rFonts w:ascii="Times New Roman" w:hAnsi="Times New Roman"/>
          <w:sz w:val="24"/>
          <w:szCs w:val="24"/>
        </w:rPr>
        <w:t xml:space="preserve"> закон</w:t>
      </w:r>
      <w:r w:rsidR="00314915">
        <w:rPr>
          <w:rFonts w:ascii="Times New Roman" w:hAnsi="Times New Roman"/>
          <w:sz w:val="24"/>
          <w:szCs w:val="24"/>
        </w:rPr>
        <w:t>а</w:t>
      </w:r>
      <w:r w:rsidR="00314915" w:rsidRPr="00DC7D56">
        <w:rPr>
          <w:rFonts w:ascii="Times New Roman" w:hAnsi="Times New Roman"/>
          <w:sz w:val="24"/>
          <w:szCs w:val="24"/>
        </w:rPr>
        <w:t xml:space="preserve"> № 44-ФЗ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7.3. Приемка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соответствия их объема и качества требованиям, установленным в Контракте, производится Заказчиком по окончании срока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7.4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7.5. Для приемки результатов исполнения Контракта может создаваться приемочная комиссия, которая состоит не менее чем из пяти человек. В случае создания приемочной комиссии приемка результата исполнения Контракта осуществляется приемочной комиссией и утверждается Заказчиком.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7.6. Для проверки представленных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Исполнителем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между Заказчиком и экспертом, экспертной организацией в соответствии с </w:t>
      </w:r>
      <w:r w:rsidR="009464CE" w:rsidRPr="00001E26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="009464CE" w:rsidRPr="00001E26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9464CE" w:rsidRPr="00001E26">
        <w:rPr>
          <w:rFonts w:ascii="Times New Roman" w:hAnsi="Times New Roman"/>
          <w:sz w:val="24"/>
          <w:szCs w:val="24"/>
        </w:rPr>
        <w:t xml:space="preserve"> N 44-ФЗ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ные в заключении по результатам указанной экспертизы предложения экспертов, экспертных организаций, привлеченных для ее проведения, учитываются при принятии решения о приемке или об отказе в приемке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A1B" w:rsidRPr="00001E26" w:rsidRDefault="00466A1B" w:rsidP="00B232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A669D1">
        <w:rPr>
          <w:rFonts w:ascii="Times New Roman" w:eastAsia="Times New Roman" w:hAnsi="Times New Roman"/>
          <w:sz w:val="24"/>
          <w:szCs w:val="24"/>
          <w:lang w:eastAsia="ru-RU"/>
        </w:rPr>
        <w:t xml:space="preserve">20 (двадцати)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>рабочих дней,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за днем поступления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7B7">
        <w:rPr>
          <w:rFonts w:ascii="Times New Roman" w:eastAsia="Times New Roman" w:hAnsi="Times New Roman"/>
          <w:sz w:val="24"/>
          <w:szCs w:val="24"/>
          <w:lang w:eastAsia="ru-RU"/>
        </w:rPr>
        <w:t>документов, указанных в п. 7.1 Контракта</w:t>
      </w:r>
      <w:r w:rsidR="00417C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дписывает </w:t>
      </w:r>
      <w:r w:rsidR="009464CE">
        <w:rPr>
          <w:rFonts w:ascii="Times New Roman" w:hAnsi="Times New Roman"/>
          <w:color w:val="000000"/>
          <w:sz w:val="24"/>
          <w:szCs w:val="24"/>
        </w:rPr>
        <w:t xml:space="preserve"> документ о приемке</w:t>
      </w:r>
      <w:r w:rsidR="00985EC6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направляет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ированный отказ от подписания </w:t>
      </w:r>
      <w:r w:rsidR="00D60629">
        <w:rPr>
          <w:rFonts w:ascii="Times New Roman" w:hAnsi="Times New Roman"/>
          <w:color w:val="000000"/>
          <w:sz w:val="24"/>
          <w:szCs w:val="24"/>
        </w:rPr>
        <w:t>документа о приемке</w:t>
      </w:r>
      <w:r w:rsidR="00985EC6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с указанием причин такого отказа.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оздания приемочной комиссии подписание документа о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>приемке, подписание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ированного отказа осуществляется членами приемочной комиссии, Заказчиком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>в течение 20 (двадцати) рабочих дней,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за днем поступления документа о приемке.</w:t>
      </w:r>
    </w:p>
    <w:p w:rsidR="00466A1B" w:rsidRPr="00001E26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7.8.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проведении Заказчиком экспертизы с привлечением экспертов, экспертных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й срок</w:t>
      </w:r>
      <w:r w:rsidR="007A04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A669D1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ы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превышать </w:t>
      </w:r>
      <w:r w:rsidR="00A669D1">
        <w:rPr>
          <w:rFonts w:ascii="Times New Roman" w:eastAsia="Times New Roman" w:hAnsi="Times New Roman"/>
          <w:sz w:val="24"/>
          <w:szCs w:val="24"/>
          <w:lang w:eastAsia="ru-RU"/>
        </w:rPr>
        <w:t>20 (двадцати) рабочих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,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за днем поступления документа о приемке от </w:t>
      </w:r>
      <w:r w:rsidR="00991029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A1B" w:rsidRPr="00CE73A0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7.9. </w:t>
      </w:r>
      <w:r w:rsidR="000A3D4B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лучения от Заказчика запроса о предоставлении разъяснений в отношении результатов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мотивированного отказа от принятия результатов </w:t>
      </w:r>
      <w:r w:rsidR="00991029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 Исполнитель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 </w:t>
      </w:r>
      <w:r w:rsidR="00DA17FC">
        <w:rPr>
          <w:rFonts w:ascii="Times New Roman" w:eastAsia="Times New Roman" w:hAnsi="Times New Roman"/>
          <w:sz w:val="24"/>
          <w:szCs w:val="24"/>
          <w:lang w:eastAsia="ru-RU"/>
        </w:rPr>
        <w:t xml:space="preserve">(двух) календарных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обязан предоставить Заказчику запрашиваемые разъяснения в отношении </w:t>
      </w:r>
      <w:r w:rsidR="00991029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рок, </w:t>
      </w:r>
      <w:r w:rsidRPr="00CE73A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й в мотивированном отказе от принятия результатов </w:t>
      </w:r>
      <w:r w:rsidR="00BC6642" w:rsidRPr="00CE73A0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CE73A0">
        <w:rPr>
          <w:rFonts w:ascii="Times New Roman" w:eastAsia="Times New Roman" w:hAnsi="Times New Roman"/>
          <w:sz w:val="24"/>
          <w:szCs w:val="24"/>
          <w:lang w:eastAsia="ru-RU"/>
        </w:rPr>
        <w:t>, устранить полученные от Заказчика замечания, недостатки.</w:t>
      </w:r>
      <w:proofErr w:type="gramEnd"/>
    </w:p>
    <w:p w:rsidR="00E759A4" w:rsidRPr="00CE73A0" w:rsidRDefault="00E759A4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3A0">
        <w:rPr>
          <w:rFonts w:ascii="Times New Roman" w:eastAsia="Times New Roman" w:hAnsi="Times New Roman"/>
          <w:sz w:val="24"/>
          <w:szCs w:val="24"/>
          <w:lang w:eastAsia="ru-RU"/>
        </w:rPr>
        <w:t xml:space="preserve">7.10. </w:t>
      </w:r>
      <w:r w:rsidR="00CE73A0" w:rsidRPr="00CE73A0">
        <w:rPr>
          <w:rFonts w:ascii="Times New Roman" w:hAnsi="Times New Roman"/>
          <w:sz w:val="24"/>
          <w:szCs w:val="24"/>
        </w:rPr>
        <w:t>По факту устранения полученных от Заказчика замечаний представить Заказчику Отчет в произвольной форме</w:t>
      </w:r>
      <w:r w:rsidR="00CE73A0" w:rsidRPr="00CE73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E73A0" w:rsidRPr="00CE73A0">
        <w:rPr>
          <w:rFonts w:ascii="Times New Roman" w:hAnsi="Times New Roman"/>
          <w:sz w:val="24"/>
          <w:szCs w:val="24"/>
        </w:rPr>
        <w:t>об устранении недостатков с приложением подтверждающих документов и сведений, а также документов, указанных в пункте 7.1 раздела 7 Контракта</w:t>
      </w:r>
      <w:r w:rsidRPr="00CE73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59A4" w:rsidRPr="00F417AC" w:rsidRDefault="00E759A4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 результатам рассмотрения Отчета об устранении недостатков с приложением подтверждающих документов и сведений, а также документов, указанных в пункте 7.1 раздела 7 Контракта, будут устранены обстоятельства, изложенные в Мотивированном отказе, то Заказчик в течение 5 (пяти) календарных дней с даты представления указанных документов принимает Услуги путем подписания </w:t>
      </w:r>
      <w:r w:rsidR="00D60629">
        <w:rPr>
          <w:rFonts w:ascii="Times New Roman" w:eastAsia="Times New Roman" w:hAnsi="Times New Roman"/>
          <w:sz w:val="24"/>
          <w:szCs w:val="24"/>
          <w:lang w:eastAsia="ru-RU"/>
        </w:rPr>
        <w:t>документа о приемке</w:t>
      </w: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759A4" w:rsidRPr="00F417AC" w:rsidRDefault="00E759A4" w:rsidP="005B3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>Если по результатам рассмотрения Отчета об устранении недостатков</w:t>
      </w: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br/>
        <w:t>с приложением подтверждающих документов и сведений, а также документов, указанных</w:t>
      </w: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br/>
        <w:t>в пункте 7.1 раздела 7 Контракта, будет установлено, что обстоятельства, изложенные</w:t>
      </w:r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br/>
        <w:t>в Мотивированном отказе не устранены, то Заказчик в течение 5 (пяти) календарных дней с даты представления Отчета об устранении недостатков повторно направляет Мотивированный отказ и/или принимает решение об одностороннем отказе</w:t>
      </w:r>
      <w:proofErr w:type="gramEnd"/>
      <w:r w:rsidRPr="00F417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исполнения Контракта.</w:t>
      </w:r>
    </w:p>
    <w:p w:rsidR="00E759A4" w:rsidRPr="00001E26" w:rsidRDefault="00E759A4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1B" w:rsidRDefault="00466A1B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E759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D4B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</w:t>
      </w:r>
      <w:r w:rsidR="00BC6642">
        <w:rPr>
          <w:rFonts w:ascii="Times New Roman" w:eastAsia="Times New Roman" w:hAnsi="Times New Roman"/>
          <w:sz w:val="24"/>
          <w:szCs w:val="24"/>
          <w:lang w:eastAsia="ru-RU"/>
        </w:rPr>
        <w:t>Исполнителем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 w:rsidR="00991029">
        <w:rPr>
          <w:rFonts w:ascii="Times New Roman" w:eastAsia="Times New Roman" w:hAnsi="Times New Roman"/>
          <w:sz w:val="24"/>
          <w:szCs w:val="24"/>
          <w:lang w:eastAsia="ru-RU"/>
        </w:rPr>
        <w:t>оказанию услу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дата, подписанного Заказчиком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4CE">
        <w:rPr>
          <w:rFonts w:ascii="Times New Roman" w:hAnsi="Times New Roman"/>
          <w:color w:val="000000"/>
          <w:sz w:val="24"/>
          <w:szCs w:val="24"/>
        </w:rPr>
        <w:t>документа о приемке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0B61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8. Обстоятельства непреодолимой силы</w:t>
      </w:r>
    </w:p>
    <w:p w:rsidR="00FF4DD2" w:rsidRPr="00001E26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 xml:space="preserve">8.1. Сторона освобождается от ответственности, если докажет, что неисполнение или ненадлежащее исполнение обязательств, предусмотренных Контрактом, произошло вследствие непреодолимой силы, то есть чрезвычайных и непредотвратимых при данных условиях обстоятельств. 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 xml:space="preserve">К таким обстоятельствам не относятся, в частности, предпринимательские риски,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</w:t>
      </w:r>
      <w:r w:rsidR="00444726" w:rsidRPr="00001E26">
        <w:rPr>
          <w:rFonts w:ascii="Times New Roman" w:hAnsi="Times New Roman"/>
          <w:sz w:val="24"/>
          <w:szCs w:val="24"/>
        </w:rPr>
        <w:t>средств, а</w:t>
      </w:r>
      <w:r w:rsidRPr="00001E26">
        <w:rPr>
          <w:rFonts w:ascii="Times New Roman" w:hAnsi="Times New Roman"/>
          <w:sz w:val="24"/>
          <w:szCs w:val="24"/>
        </w:rPr>
        <w:t xml:space="preserve"> также финансово-экономический кризис, изменение валютного курса, девальвация национальной валюты, преступные действия неустановленных лиц.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Обстоятельства непреодолимой силы (форс-мажор) - чрезвычайные, непредвиденные</w:t>
      </w:r>
      <w:r w:rsidRPr="00001E26">
        <w:rPr>
          <w:rFonts w:ascii="Times New Roman" w:hAnsi="Times New Roman"/>
          <w:sz w:val="24"/>
          <w:szCs w:val="24"/>
        </w:rPr>
        <w:br/>
        <w:t>и непредотвратимые обстоятельства, возникшие в течение реализации контрактных обязательств, которые нельзя было разумно ожидать при заключении Контракта либо их избежать или преодолеть, а также находящиеся вне контроля Сторон Контракта.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E26">
        <w:rPr>
          <w:rFonts w:ascii="Times New Roman" w:hAnsi="Times New Roman"/>
          <w:sz w:val="24"/>
          <w:szCs w:val="24"/>
        </w:rPr>
        <w:t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, также могут быть отнесены к таким обстоятельствам запретительные и ограничительные меры государства</w:t>
      </w:r>
      <w:proofErr w:type="gramEnd"/>
      <w:r w:rsidRPr="00001E2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01E26">
        <w:rPr>
          <w:rFonts w:ascii="Times New Roman" w:hAnsi="Times New Roman"/>
          <w:sz w:val="24"/>
          <w:szCs w:val="24"/>
        </w:rPr>
        <w:t xml:space="preserve">в том числе введенные в рамках режима повышенной готовности или чрезвычайной ситуации в соответствии с Федеральным </w:t>
      </w:r>
      <w:hyperlink r:id="rId11" w:history="1">
        <w:r w:rsidRPr="00001E26">
          <w:rPr>
            <w:rFonts w:ascii="Times New Roman" w:hAnsi="Times New Roman"/>
            <w:sz w:val="24"/>
            <w:szCs w:val="24"/>
          </w:rPr>
          <w:t>законом</w:t>
        </w:r>
      </w:hyperlink>
      <w:r w:rsidRPr="00001E26">
        <w:rPr>
          <w:rFonts w:ascii="Times New Roman" w:hAnsi="Times New Roman"/>
          <w:sz w:val="24"/>
          <w:szCs w:val="24"/>
        </w:rPr>
        <w:t xml:space="preserve"> от 21 декабря 1994 г. № 68-ФЗ «О защите населения и территорий от чрезвычайных ситуаций природного им техногенного характера» и Федеральным </w:t>
      </w:r>
      <w:hyperlink r:id="rId12" w:history="1">
        <w:r w:rsidRPr="00001E26">
          <w:rPr>
            <w:rFonts w:ascii="Times New Roman" w:hAnsi="Times New Roman"/>
            <w:sz w:val="24"/>
            <w:szCs w:val="24"/>
          </w:rPr>
          <w:t>законом</w:t>
        </w:r>
      </w:hyperlink>
      <w:r w:rsidRPr="00001E26">
        <w:rPr>
          <w:rFonts w:ascii="Times New Roman" w:hAnsi="Times New Roman"/>
          <w:sz w:val="24"/>
          <w:szCs w:val="24"/>
        </w:rPr>
        <w:t xml:space="preserve"> от 30.03.1999 № 52-ФЗ «О санитарно-эпидемиологическом благополучии населения».</w:t>
      </w:r>
      <w:proofErr w:type="gramEnd"/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8.2. </w:t>
      </w:r>
      <w:proofErr w:type="gramStart"/>
      <w:r w:rsidRPr="00001E26">
        <w:rPr>
          <w:rFonts w:ascii="Times New Roman" w:hAnsi="Times New Roman"/>
          <w:sz w:val="24"/>
          <w:szCs w:val="24"/>
        </w:rPr>
        <w:t xml:space="preserve">Наличие обстоятельства непреодолимой силы, препятствующего надлежащему исполнению обязательства, предусмотренного Контрактом, его продолжительность и влияние на исполнение Стороной своих обязательств по Контракту в обязательном порядке подтверждается </w:t>
      </w:r>
      <w:r w:rsidRPr="00001E26">
        <w:rPr>
          <w:rFonts w:ascii="Times New Roman" w:hAnsi="Times New Roman"/>
          <w:sz w:val="24"/>
          <w:szCs w:val="24"/>
        </w:rPr>
        <w:lastRenderedPageBreak/>
        <w:t>Заключением об обстоятельствах непреодолимой силы, наступивших</w:t>
      </w:r>
      <w:r w:rsidR="001F38B9">
        <w:rPr>
          <w:rFonts w:ascii="Times New Roman" w:hAnsi="Times New Roman"/>
          <w:sz w:val="24"/>
          <w:szCs w:val="24"/>
        </w:rPr>
        <w:t xml:space="preserve"> </w:t>
      </w:r>
      <w:r w:rsidRPr="00001E26">
        <w:rPr>
          <w:rFonts w:ascii="Times New Roman" w:hAnsi="Times New Roman"/>
          <w:sz w:val="24"/>
          <w:szCs w:val="24"/>
        </w:rPr>
        <w:t>на территории Российской Федерации или Сертификатом о форс-мажоре, выданным Торгово-промышленной палатой Российской Федерации (её территориальной палатой), в котором указаны реквизиты Контракта, наименование его сторон, место, время (период), в течение</w:t>
      </w:r>
      <w:proofErr w:type="gramEnd"/>
      <w:r w:rsidRPr="00001E26">
        <w:rPr>
          <w:rFonts w:ascii="Times New Roman" w:hAnsi="Times New Roman"/>
          <w:sz w:val="24"/>
          <w:szCs w:val="24"/>
        </w:rPr>
        <w:t xml:space="preserve"> которого имели место обстоятельства непреодолимой силы (форс-мажора).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8.3. Сторона, для которой создалась невозможность исполнения обязательства</w:t>
      </w:r>
      <w:r w:rsidRPr="00001E26">
        <w:rPr>
          <w:rFonts w:ascii="Times New Roman" w:hAnsi="Times New Roman"/>
          <w:sz w:val="24"/>
          <w:szCs w:val="24"/>
        </w:rPr>
        <w:br/>
        <w:t xml:space="preserve">по Контракту вследствие обстоятельства непреодолимой силы, не позднее 3 (трёх) </w:t>
      </w:r>
      <w:r w:rsidR="003C255C" w:rsidRPr="00001E26">
        <w:rPr>
          <w:rFonts w:ascii="Times New Roman" w:hAnsi="Times New Roman"/>
          <w:sz w:val="24"/>
          <w:szCs w:val="24"/>
        </w:rPr>
        <w:t xml:space="preserve">календарных </w:t>
      </w:r>
      <w:r w:rsidRPr="00001E26">
        <w:rPr>
          <w:rFonts w:ascii="Times New Roman" w:hAnsi="Times New Roman"/>
          <w:sz w:val="24"/>
          <w:szCs w:val="24"/>
        </w:rPr>
        <w:t xml:space="preserve">дней с даты их наступления в письменной форме уведомляет другую Сторону с приложением документов, удостоверяющих факт наступления указанных обстоятельств, после чего Стороны обязаны обсудить целесообразность дальнейшего исполнения обязательств по настоящему Контракту. </w:t>
      </w:r>
    </w:p>
    <w:p w:rsidR="00FD0B61" w:rsidRPr="00001E26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 xml:space="preserve">Если указанные обстоятельства будут длиться более 1 (одного) календарного месяца </w:t>
      </w:r>
      <w:proofErr w:type="gramStart"/>
      <w:r w:rsidRPr="00001E26">
        <w:rPr>
          <w:rFonts w:ascii="Times New Roman" w:hAnsi="Times New Roman"/>
          <w:sz w:val="24"/>
          <w:szCs w:val="24"/>
        </w:rPr>
        <w:t>с даты</w:t>
      </w:r>
      <w:proofErr w:type="gramEnd"/>
      <w:r w:rsidRPr="00001E26">
        <w:rPr>
          <w:rFonts w:ascii="Times New Roman" w:hAnsi="Times New Roman"/>
          <w:sz w:val="24"/>
          <w:szCs w:val="24"/>
        </w:rPr>
        <w:t xml:space="preserve"> соответствующего уведомления, Стороны вправе расторгнуть Контракт без требования возмещения убытков, понесенных в связи с наступлением таких обстоятельств. </w:t>
      </w:r>
    </w:p>
    <w:p w:rsidR="00FD0B61" w:rsidRDefault="00FD0B61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В случае если Сторона не уведомит другую Сторону о наступлении таких обстоятельств, такая Сторона теряет право ссылаться на указанные обстоятельства, как обстоятельства непреодолимой силы.</w:t>
      </w:r>
    </w:p>
    <w:p w:rsidR="00FD0B61" w:rsidRDefault="00FD0B61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9. Гарантийные обязательства</w:t>
      </w:r>
    </w:p>
    <w:p w:rsidR="00FF4DD2" w:rsidRPr="00001E26" w:rsidRDefault="00FF4DD2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524" w:rsidRPr="00001E26" w:rsidRDefault="00340524" w:rsidP="005B38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9.</w:t>
      </w:r>
      <w:r w:rsidR="00163641" w:rsidRPr="00001E26">
        <w:rPr>
          <w:rFonts w:ascii="Times New Roman" w:hAnsi="Times New Roman"/>
          <w:sz w:val="24"/>
          <w:szCs w:val="24"/>
        </w:rPr>
        <w:t>1</w:t>
      </w:r>
      <w:r w:rsidRPr="00001E26">
        <w:rPr>
          <w:rFonts w:ascii="Times New Roman" w:hAnsi="Times New Roman"/>
          <w:sz w:val="24"/>
          <w:szCs w:val="24"/>
        </w:rPr>
        <w:t>. Исп</w:t>
      </w:r>
      <w:r w:rsidR="00C54E01">
        <w:rPr>
          <w:rFonts w:ascii="Times New Roman" w:hAnsi="Times New Roman"/>
          <w:sz w:val="24"/>
          <w:szCs w:val="24"/>
        </w:rPr>
        <w:t xml:space="preserve">олнитель гарантирует </w:t>
      </w:r>
      <w:r w:rsidR="00A669D1">
        <w:rPr>
          <w:rFonts w:ascii="Times New Roman" w:hAnsi="Times New Roman"/>
          <w:sz w:val="24"/>
          <w:szCs w:val="24"/>
        </w:rPr>
        <w:t>качество оказанных</w:t>
      </w:r>
      <w:r w:rsidR="00C54E01">
        <w:rPr>
          <w:rFonts w:ascii="Times New Roman" w:hAnsi="Times New Roman"/>
          <w:sz w:val="24"/>
          <w:szCs w:val="24"/>
        </w:rPr>
        <w:t xml:space="preserve"> </w:t>
      </w:r>
      <w:r w:rsidRPr="00001E26">
        <w:rPr>
          <w:rFonts w:ascii="Times New Roman" w:hAnsi="Times New Roman"/>
          <w:sz w:val="24"/>
          <w:szCs w:val="24"/>
        </w:rPr>
        <w:t>Услуг в соответствии с законодательством Российской Федерации.</w:t>
      </w:r>
    </w:p>
    <w:p w:rsidR="00340524" w:rsidRPr="00FF4DD2" w:rsidRDefault="00340524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hAnsi="Times New Roman"/>
          <w:sz w:val="24"/>
          <w:szCs w:val="24"/>
        </w:rPr>
        <w:t>9.</w:t>
      </w:r>
      <w:r w:rsidR="00163641" w:rsidRPr="00001E26">
        <w:rPr>
          <w:rFonts w:ascii="Times New Roman" w:hAnsi="Times New Roman"/>
          <w:sz w:val="24"/>
          <w:szCs w:val="24"/>
        </w:rPr>
        <w:t>2</w:t>
      </w:r>
      <w:r w:rsidRPr="00001E26">
        <w:rPr>
          <w:rFonts w:ascii="Times New Roman" w:hAnsi="Times New Roman"/>
          <w:sz w:val="24"/>
          <w:szCs w:val="24"/>
        </w:rPr>
        <w:t xml:space="preserve">. Исполнитель гарантирует устранение всех обнаруженных недостатков, допущенных при </w:t>
      </w:r>
      <w:r w:rsidRPr="00FF4DD2">
        <w:rPr>
          <w:rFonts w:ascii="Times New Roman" w:hAnsi="Times New Roman"/>
          <w:sz w:val="24"/>
          <w:szCs w:val="24"/>
        </w:rPr>
        <w:t>оказании Услуг, за собственный счёт на протяжении всего периода оказания Услуг.</w:t>
      </w:r>
      <w:r w:rsidRPr="00FF4D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0524" w:rsidRPr="0046505F" w:rsidRDefault="00340524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DD2">
        <w:rPr>
          <w:rFonts w:ascii="Times New Roman" w:eastAsia="Times New Roman" w:hAnsi="Times New Roman"/>
          <w:sz w:val="24"/>
          <w:szCs w:val="24"/>
          <w:lang w:eastAsia="ru-RU"/>
        </w:rPr>
        <w:t>В течение 2 (двух) рабочих дней после получения уведомления об обнаруженных Заказчиком недостат</w:t>
      </w:r>
      <w:r w:rsidR="00184532" w:rsidRPr="00FF4DD2">
        <w:rPr>
          <w:rFonts w:ascii="Times New Roman" w:eastAsia="Times New Roman" w:hAnsi="Times New Roman"/>
          <w:sz w:val="24"/>
          <w:szCs w:val="24"/>
          <w:lang w:eastAsia="ru-RU"/>
        </w:rPr>
        <w:t xml:space="preserve">ках и дефектах оказанных </w:t>
      </w:r>
      <w:r w:rsidR="00A669D1" w:rsidRPr="00FF4DD2">
        <w:rPr>
          <w:rFonts w:ascii="Times New Roman" w:eastAsia="Times New Roman" w:hAnsi="Times New Roman"/>
          <w:sz w:val="24"/>
          <w:szCs w:val="24"/>
          <w:lang w:eastAsia="ru-RU"/>
        </w:rPr>
        <w:t>Услуг составляется</w:t>
      </w:r>
      <w:r w:rsidRPr="00FF4D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6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F4DD2">
        <w:rPr>
          <w:rFonts w:ascii="Times New Roman" w:eastAsia="Times New Roman" w:hAnsi="Times New Roman"/>
          <w:sz w:val="24"/>
          <w:szCs w:val="24"/>
          <w:lang w:eastAsia="ru-RU"/>
        </w:rPr>
        <w:t>кт, в котором фиксируются обнаруженные недостатки и дефекты.</w:t>
      </w:r>
    </w:p>
    <w:p w:rsidR="00304DCA" w:rsidRPr="0046505F" w:rsidRDefault="00340524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5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163641" w:rsidRPr="00465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65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привлечения третьего лица для устранения недостатков и дефектов, Заказчик вправе предъявить требование к Исполнителю о возмещении убытков.</w:t>
      </w:r>
    </w:p>
    <w:p w:rsidR="00281A82" w:rsidRDefault="002159C4" w:rsidP="00281A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5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4.</w:t>
      </w:r>
      <w:r w:rsidR="00281A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2D56" w:rsidRPr="00BA2D56">
        <w:rPr>
          <w:rFonts w:ascii="Times New Roman" w:eastAsiaTheme="minorHAnsi" w:hAnsi="Times New Roman"/>
          <w:sz w:val="24"/>
          <w:szCs w:val="24"/>
        </w:rPr>
        <w:t xml:space="preserve">Гарантийный срок на оказанные услуги составляет </w:t>
      </w:r>
      <w:r w:rsidR="00BA2D56">
        <w:rPr>
          <w:rFonts w:ascii="Times New Roman" w:eastAsiaTheme="minorHAnsi" w:hAnsi="Times New Roman"/>
          <w:sz w:val="24"/>
          <w:szCs w:val="24"/>
        </w:rPr>
        <w:t>1</w:t>
      </w:r>
      <w:r w:rsidR="00BA2D56" w:rsidRPr="00BA2D56">
        <w:rPr>
          <w:rFonts w:ascii="Times New Roman" w:eastAsiaTheme="minorHAnsi" w:hAnsi="Times New Roman"/>
          <w:sz w:val="24"/>
          <w:szCs w:val="24"/>
        </w:rPr>
        <w:t xml:space="preserve"> </w:t>
      </w:r>
      <w:r w:rsidR="003114F6">
        <w:rPr>
          <w:rFonts w:ascii="Times New Roman" w:eastAsiaTheme="minorHAnsi" w:hAnsi="Times New Roman"/>
          <w:sz w:val="24"/>
          <w:szCs w:val="24"/>
        </w:rPr>
        <w:t xml:space="preserve">(один) </w:t>
      </w:r>
      <w:r w:rsidR="00BA2D56" w:rsidRPr="00BA2D56">
        <w:rPr>
          <w:rFonts w:ascii="Times New Roman" w:eastAsiaTheme="minorHAnsi" w:hAnsi="Times New Roman"/>
          <w:sz w:val="24"/>
          <w:szCs w:val="24"/>
        </w:rPr>
        <w:t xml:space="preserve">месяц </w:t>
      </w:r>
      <w:proofErr w:type="gramStart"/>
      <w:r w:rsidR="00BA2D56" w:rsidRPr="00BA2D56">
        <w:rPr>
          <w:rFonts w:ascii="Times New Roman" w:eastAsiaTheme="minorHAnsi" w:hAnsi="Times New Roman"/>
          <w:sz w:val="24"/>
          <w:szCs w:val="24"/>
        </w:rPr>
        <w:t>с даты подписания</w:t>
      </w:r>
      <w:proofErr w:type="gramEnd"/>
      <w:r w:rsidR="00BA2D56" w:rsidRPr="00BA2D56">
        <w:rPr>
          <w:rFonts w:ascii="Times New Roman" w:eastAsiaTheme="minorHAnsi" w:hAnsi="Times New Roman"/>
          <w:sz w:val="24"/>
          <w:szCs w:val="24"/>
        </w:rPr>
        <w:t xml:space="preserve"> документа о приемке</w:t>
      </w:r>
      <w:r w:rsidR="00281A82" w:rsidRPr="00281A82">
        <w:rPr>
          <w:rFonts w:ascii="Times New Roman" w:eastAsiaTheme="minorHAnsi" w:hAnsi="Times New Roman"/>
          <w:sz w:val="24"/>
          <w:szCs w:val="24"/>
        </w:rPr>
        <w:t>.</w:t>
      </w:r>
    </w:p>
    <w:p w:rsidR="00281A82" w:rsidRPr="00281A82" w:rsidRDefault="00281A82" w:rsidP="00281A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17C76" w:rsidRPr="00001E26" w:rsidRDefault="00304DCA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0. </w:t>
      </w:r>
      <w:r w:rsidR="00417C76"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условия</w:t>
      </w:r>
    </w:p>
    <w:p w:rsidR="00417C76" w:rsidRPr="001B07D6" w:rsidRDefault="00417C76" w:rsidP="001B07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1. Любое уведомление, которое одна Сторона направляет другой Стороне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Контрактом, направляется в письменной форме почтой, факсимильной связью,</w:t>
      </w:r>
      <w:r w:rsidRPr="00001E26">
        <w:rPr>
          <w:rFonts w:ascii="Times New Roman" w:eastAsia="Times New Roman" w:hAnsi="Times New Roman"/>
          <w:sz w:val="24"/>
          <w:szCs w:val="24"/>
        </w:rPr>
        <w:t xml:space="preserve"> а также телеграммой, по адресу электронной почты, либо с использованием иных сре</w:t>
      </w:r>
      <w:proofErr w:type="gramStart"/>
      <w:r w:rsidRPr="00001E26">
        <w:rPr>
          <w:rFonts w:ascii="Times New Roman" w:eastAsia="Times New Roman" w:hAnsi="Times New Roman"/>
          <w:sz w:val="24"/>
          <w:szCs w:val="24"/>
        </w:rPr>
        <w:t>дств св</w:t>
      </w:r>
      <w:proofErr w:type="gramEnd"/>
      <w:r w:rsidRPr="00001E26">
        <w:rPr>
          <w:rFonts w:ascii="Times New Roman" w:eastAsia="Times New Roman" w:hAnsi="Times New Roman"/>
          <w:sz w:val="24"/>
          <w:szCs w:val="24"/>
        </w:rPr>
        <w:t>язи и доставки, обеспечивающих фиксирование такого уведомления и его получение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 Уведомление вступает в силу в день получения его лицом, которому оно адресовано, если иное не установлено действующим законодательством Российской Федерации или настоящим Контрактом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1. Ответственность Сторон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1.1. За неисполнение или ненадлежащее исполнение своих обязательств, установленных настоящим Контрактом, Стороны несут ответственность в соответствии с законодательством Российской Федерации и условиями настоящего Контракта.</w:t>
      </w:r>
    </w:p>
    <w:p w:rsidR="00304DCA" w:rsidRPr="00001E26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r w:rsidRPr="00001E26">
        <w:rPr>
          <w:szCs w:val="24"/>
        </w:rPr>
        <w:t>11.2. </w:t>
      </w:r>
      <w:r w:rsidRPr="00001E26">
        <w:rPr>
          <w:spacing w:val="-4"/>
          <w:szCs w:val="24"/>
          <w:lang w:eastAsia="ar-SA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0A5002" w:rsidRPr="00001E26">
        <w:rPr>
          <w:szCs w:val="24"/>
        </w:rPr>
        <w:t>Исполнитель</w:t>
      </w:r>
      <w:r w:rsidRPr="00001E26">
        <w:rPr>
          <w:spacing w:val="-4"/>
          <w:szCs w:val="24"/>
          <w:lang w:eastAsia="ar-SA"/>
        </w:rPr>
        <w:t xml:space="preserve"> вправе потребовать уплату неустойки (штрафа, пени). </w:t>
      </w:r>
    </w:p>
    <w:p w:rsidR="00304DCA" w:rsidRPr="00F817B7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r w:rsidRPr="00001E26">
        <w:rPr>
          <w:spacing w:val="-4"/>
          <w:szCs w:val="24"/>
          <w:lang w:eastAsia="ar-SA"/>
        </w:rPr>
        <w:t xml:space="preserve">Пеня начисляется за каждый день просрочки исполнения обязательств, предусмотренных Контрактом, начиная со дня, следующего после дня истечения установленного Контрактом срока исполнения </w:t>
      </w:r>
      <w:r w:rsidRPr="00F817B7">
        <w:rPr>
          <w:spacing w:val="-4"/>
          <w:szCs w:val="24"/>
          <w:lang w:eastAsia="ar-SA"/>
        </w:rPr>
        <w:t>обязательств. Такая пеня устанавливается в размере 1/300 (одной трехсотой) действующей на день уплаты пени ключевой ставки Центрального банка Российской Федерации от неуплаченной в срок суммы.</w:t>
      </w:r>
    </w:p>
    <w:p w:rsidR="00304DCA" w:rsidRPr="00F817B7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r w:rsidRPr="00F817B7">
        <w:rPr>
          <w:spacing w:val="-4"/>
          <w:szCs w:val="24"/>
          <w:lang w:eastAsia="ar-SA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304DCA" w:rsidRPr="00F817B7" w:rsidRDefault="00F817B7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r w:rsidRPr="00F817B7">
        <w:rPr>
          <w:szCs w:val="24"/>
          <w:lang w:eastAsia="en-US"/>
        </w:rPr>
        <w:t xml:space="preserve">За каждый факт неисполнения Заказчиком обязательств, предусмотренных Контрактом, за </w:t>
      </w:r>
      <w:r w:rsidRPr="00F817B7">
        <w:rPr>
          <w:szCs w:val="24"/>
          <w:lang w:eastAsia="en-US"/>
        </w:rPr>
        <w:lastRenderedPageBreak/>
        <w:t xml:space="preserve">исключением просрочки исполнения обязательств, предусмотренных Контрактом, штраф устанавливается в размере </w:t>
      </w:r>
      <w:r w:rsidRPr="00F817B7">
        <w:rPr>
          <w:szCs w:val="24"/>
          <w:u w:val="single"/>
          <w:lang w:eastAsia="en-US"/>
        </w:rPr>
        <w:t xml:space="preserve">  1 000  </w:t>
      </w:r>
      <w:r w:rsidRPr="00F817B7">
        <w:rPr>
          <w:szCs w:val="24"/>
          <w:lang w:eastAsia="en-US"/>
        </w:rPr>
        <w:t xml:space="preserve"> рублей</w:t>
      </w:r>
      <w:r w:rsidR="00304DCA" w:rsidRPr="00F817B7">
        <w:rPr>
          <w:spacing w:val="-4"/>
          <w:szCs w:val="24"/>
          <w:vertAlign w:val="superscript"/>
          <w:lang w:eastAsia="ar-SA"/>
        </w:rPr>
        <w:t>.</w:t>
      </w:r>
    </w:p>
    <w:p w:rsidR="00304DCA" w:rsidRPr="00F817B7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r w:rsidRPr="00F817B7">
        <w:rPr>
          <w:szCs w:val="24"/>
        </w:rPr>
        <w:t xml:space="preserve">11.3. </w:t>
      </w:r>
      <w:r w:rsidRPr="00F817B7">
        <w:rPr>
          <w:spacing w:val="-4"/>
          <w:szCs w:val="24"/>
          <w:lang w:eastAsia="ar-SA"/>
        </w:rPr>
        <w:t>В случае просрочки исполнения Исполнителем обязательств, предусмотренных Контрактом, а также в иных случаях неисполнения или ненадлежащего исполнения Исполнителем обязательств, предусмотренных Контрактом, Заказчик направляет Исполнителю</w:t>
      </w:r>
      <w:r w:rsidR="006B2514" w:rsidRPr="00F817B7">
        <w:rPr>
          <w:spacing w:val="-4"/>
          <w:szCs w:val="24"/>
          <w:lang w:eastAsia="ar-SA"/>
        </w:rPr>
        <w:t xml:space="preserve"> требование об </w:t>
      </w:r>
      <w:r w:rsidRPr="00F817B7">
        <w:rPr>
          <w:spacing w:val="-4"/>
          <w:szCs w:val="24"/>
          <w:lang w:eastAsia="ar-SA"/>
        </w:rPr>
        <w:t>уплате неустоек (штрафов, пеней).</w:t>
      </w:r>
    </w:p>
    <w:p w:rsidR="00304DCA" w:rsidRPr="00F817B7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proofErr w:type="gramStart"/>
      <w:r w:rsidRPr="00F817B7">
        <w:rPr>
          <w:spacing w:val="-4"/>
          <w:szCs w:val="24"/>
          <w:lang w:eastAsia="ar-SA"/>
        </w:rPr>
        <w:t>Пеня начисляется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,</w:t>
      </w:r>
      <w:r w:rsidR="006B2514" w:rsidRPr="00F817B7">
        <w:rPr>
          <w:spacing w:val="-4"/>
          <w:szCs w:val="24"/>
          <w:lang w:eastAsia="ar-SA"/>
        </w:rPr>
        <w:t xml:space="preserve"> и устанавливается Контрактом в </w:t>
      </w:r>
      <w:r w:rsidRPr="00F817B7">
        <w:rPr>
          <w:spacing w:val="-4"/>
          <w:szCs w:val="24"/>
          <w:lang w:eastAsia="ar-SA"/>
        </w:rPr>
        <w:t>размере 1/300 (одной трехсотой)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</w:t>
      </w:r>
      <w:proofErr w:type="gramEnd"/>
      <w:r w:rsidRPr="00F817B7">
        <w:rPr>
          <w:spacing w:val="-4"/>
          <w:szCs w:val="24"/>
          <w:lang w:eastAsia="ar-SA"/>
        </w:rPr>
        <w:t xml:space="preserve">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304DCA" w:rsidRPr="00F817B7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pacing w:val="-4"/>
          <w:szCs w:val="24"/>
          <w:lang w:eastAsia="ar-SA"/>
        </w:rPr>
      </w:pPr>
      <w:r w:rsidRPr="00F817B7">
        <w:rPr>
          <w:spacing w:val="-4"/>
          <w:szCs w:val="24"/>
          <w:lang w:eastAsia="ar-SA"/>
        </w:rPr>
        <w:t xml:space="preserve"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304DCA" w:rsidRPr="00F817B7" w:rsidRDefault="00F817B7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464C55"/>
          <w:szCs w:val="24"/>
          <w:shd w:val="clear" w:color="auto" w:fill="FFFFFF"/>
        </w:rPr>
      </w:pPr>
      <w:r w:rsidRPr="00F817B7">
        <w:rPr>
          <w:szCs w:val="24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Pr="00F817B7">
        <w:rPr>
          <w:szCs w:val="24"/>
          <w:u w:val="single"/>
        </w:rPr>
        <w:t xml:space="preserve">  10 % от Цены Контракта</w:t>
      </w:r>
      <w:r w:rsidR="00304DCA" w:rsidRPr="00F817B7">
        <w:rPr>
          <w:spacing w:val="-4"/>
          <w:szCs w:val="24"/>
          <w:lang w:eastAsia="ar-SA"/>
        </w:rPr>
        <w:t>.</w:t>
      </w:r>
    </w:p>
    <w:p w:rsidR="00304DCA" w:rsidRDefault="00304DCA" w:rsidP="005B38FB">
      <w:pPr>
        <w:pStyle w:val="-11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F817B7">
        <w:rPr>
          <w:spacing w:val="-4"/>
          <w:szCs w:val="24"/>
          <w:lang w:eastAsia="ar-SA"/>
        </w:rPr>
        <w:t xml:space="preserve">11.3.1. </w:t>
      </w:r>
      <w:r w:rsidR="00F817B7" w:rsidRPr="00F817B7">
        <w:rPr>
          <w:szCs w:val="24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штраф устанавливается в размере </w:t>
      </w:r>
      <w:r w:rsidR="00F817B7" w:rsidRPr="00F817B7">
        <w:rPr>
          <w:szCs w:val="24"/>
          <w:u w:val="single"/>
        </w:rPr>
        <w:t xml:space="preserve">  1 000  </w:t>
      </w:r>
      <w:r w:rsidR="00F817B7" w:rsidRPr="00F817B7">
        <w:rPr>
          <w:szCs w:val="24"/>
        </w:rPr>
        <w:t xml:space="preserve"> рублей</w:t>
      </w:r>
    </w:p>
    <w:p w:rsidR="00304DCA" w:rsidRPr="00001E26" w:rsidRDefault="00304DCA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7B7">
        <w:rPr>
          <w:rFonts w:ascii="Times New Roman" w:hAnsi="Times New Roman"/>
          <w:sz w:val="24"/>
          <w:szCs w:val="24"/>
        </w:rPr>
        <w:t>11.4. Общая сумма начисленных штрафов за неисполнение или ненадлежащее исполнение Исполнителем обязательств, предусмотренных</w:t>
      </w:r>
      <w:r w:rsidRPr="00001E26">
        <w:rPr>
          <w:rFonts w:ascii="Times New Roman" w:hAnsi="Times New Roman"/>
          <w:sz w:val="24"/>
          <w:szCs w:val="24"/>
        </w:rPr>
        <w:t xml:space="preserve"> настоящим Контрактом, не может превышать Цену Контракта.</w:t>
      </w:r>
    </w:p>
    <w:p w:rsidR="00304DCA" w:rsidRPr="00001E26" w:rsidRDefault="00304DCA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11.5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304DCA" w:rsidRPr="00001E26" w:rsidRDefault="00304DCA" w:rsidP="005B38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26">
        <w:rPr>
          <w:rFonts w:ascii="Times New Roman" w:hAnsi="Times New Roman" w:cs="Times New Roman"/>
          <w:sz w:val="24"/>
          <w:szCs w:val="24"/>
        </w:rPr>
        <w:t>11.6. Сторона настоящего Контракта освобождае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04DCA" w:rsidRPr="00001E26" w:rsidRDefault="00304DCA" w:rsidP="005B3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11.7. Ответственность за достоверность и соответствие законодательству Российской Федерации сведений, указанных в представленных документах по настоящему Контракту, несет Исполнитель.</w:t>
      </w:r>
    </w:p>
    <w:p w:rsidR="00FF4DD2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F817B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 Уплата неустойки (пени и штрафа) осуществляется Стороной в течение 10 (десяти) </w:t>
      </w:r>
      <w:r w:rsidR="007940D3" w:rsidRPr="00001E26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лучения соответствующего требования. 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F817B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 Сторона Контракта освобождается от уплаты неустойки (штрафа, пеней), если докажет, что неисполнение (ненадлежащее исполнение) соответствующего обязательства произошла вследствие непреодолимой силы или по вине другой Стороны.</w:t>
      </w:r>
    </w:p>
    <w:p w:rsidR="00304DCA" w:rsidRPr="00001E26" w:rsidRDefault="00304DCA" w:rsidP="001B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1.1</w:t>
      </w:r>
      <w:r w:rsidR="00F817B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01E26">
        <w:rPr>
          <w:rFonts w:ascii="Times New Roman" w:hAnsi="Times New Roman"/>
          <w:sz w:val="24"/>
          <w:szCs w:val="24"/>
        </w:rPr>
        <w:t>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FF4DD2" w:rsidRPr="00001E26" w:rsidRDefault="00304DCA" w:rsidP="001B07D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2. </w:t>
      </w:r>
      <w:r w:rsidR="00417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регулирования споров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1. В случае возникновения любых противоречий и разногласий, а также споров, связанных с исполнением Контракта, Стороны 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предпринима</w:t>
      </w:r>
      <w:r w:rsidR="00C61516">
        <w:rPr>
          <w:rFonts w:ascii="Times New Roman" w:eastAsia="Times New Roman" w:hAnsi="Times New Roman"/>
          <w:sz w:val="24"/>
          <w:szCs w:val="24"/>
          <w:lang w:eastAsia="ru-RU"/>
        </w:rPr>
        <w:t>ют усилия</w:t>
      </w:r>
      <w:proofErr w:type="gramEnd"/>
      <w:r w:rsidR="00C6151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х урегулирования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в добровольном порядке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2. Все достигнутые договоренности Стороны оформляют в виде дополнительных соглашений, подписанных Сторонами. 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3. До передачи спора на разрешение Арбитражного суда г. Москвы Стороны примут меры к его урегулированию в претензионном порядке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3.1. Претензия направляется в письменном и электронном виде с учетом требований раздела 12 Контракта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полученной претензии Сторона должна дать письменный </w:t>
      </w:r>
      <w:r w:rsidR="00A669D1" w:rsidRPr="00001E26">
        <w:rPr>
          <w:rFonts w:ascii="Times New Roman" w:eastAsia="Times New Roman" w:hAnsi="Times New Roman"/>
          <w:sz w:val="24"/>
          <w:szCs w:val="24"/>
          <w:lang w:eastAsia="ru-RU"/>
        </w:rPr>
        <w:t>ответ, по существу,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е позднее 10 (десяти) календарных дней 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олучения. 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.4. В случае невыполнения Сторонами своих обязательств и </w:t>
      </w:r>
      <w:proofErr w:type="spell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го согласия споры по Контракту разрешаются в Арбитражном суде г. Москвы. </w:t>
      </w:r>
    </w:p>
    <w:p w:rsidR="00304DCA" w:rsidRPr="00001E26" w:rsidRDefault="00304DCA" w:rsidP="005B38FB">
      <w:pPr>
        <w:pStyle w:val="aff7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001E26">
        <w:rPr>
          <w:color w:val="222222"/>
        </w:rPr>
        <w:t>1</w:t>
      </w:r>
      <w:r w:rsidR="00417C76">
        <w:rPr>
          <w:color w:val="222222"/>
        </w:rPr>
        <w:t>2</w:t>
      </w:r>
      <w:r w:rsidRPr="00001E26">
        <w:rPr>
          <w:color w:val="222222"/>
        </w:rPr>
        <w:t>.5. Уведомления передаются нарочно или направляются заказной почтой, электронным сообщением, факсом с последующим предоставлением оригинала или курьером по адресу Стороны,</w:t>
      </w:r>
      <w:r w:rsidR="00F439ED" w:rsidRPr="00001E26">
        <w:rPr>
          <w:color w:val="222222"/>
        </w:rPr>
        <w:t xml:space="preserve"> указанному в разделе 1</w:t>
      </w:r>
      <w:r w:rsidR="00417C76">
        <w:rPr>
          <w:color w:val="222222"/>
        </w:rPr>
        <w:t>5</w:t>
      </w:r>
      <w:r w:rsidRPr="00001E26">
        <w:rPr>
          <w:color w:val="222222"/>
        </w:rPr>
        <w:t xml:space="preserve"> Контракта.</w:t>
      </w:r>
    </w:p>
    <w:p w:rsidR="00304DCA" w:rsidRPr="00001E26" w:rsidRDefault="00304DCA" w:rsidP="005B38FB">
      <w:pPr>
        <w:pStyle w:val="aff7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001E26">
        <w:rPr>
          <w:color w:val="222222"/>
        </w:rPr>
        <w:t>1</w:t>
      </w:r>
      <w:r w:rsidR="00417C76">
        <w:rPr>
          <w:color w:val="222222"/>
        </w:rPr>
        <w:t>2</w:t>
      </w:r>
      <w:r w:rsidRPr="00001E26">
        <w:rPr>
          <w:color w:val="222222"/>
        </w:rPr>
        <w:t>.6. Уведомления направляются за счет уведомляющей Стороны.</w:t>
      </w:r>
    </w:p>
    <w:p w:rsidR="00304DCA" w:rsidRPr="00F817B7" w:rsidRDefault="00304DCA" w:rsidP="005B38FB">
      <w:pPr>
        <w:pStyle w:val="aff7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001E26">
        <w:rPr>
          <w:color w:val="222222"/>
        </w:rPr>
        <w:t>1</w:t>
      </w:r>
      <w:r w:rsidR="00417C76">
        <w:rPr>
          <w:color w:val="222222"/>
        </w:rPr>
        <w:t>2</w:t>
      </w:r>
      <w:r w:rsidRPr="00001E26">
        <w:rPr>
          <w:color w:val="222222"/>
        </w:rPr>
        <w:t xml:space="preserve">.7. Уведомление, направленное по электронной почте, считается полученным Стороной в первый рабочий день следующим за днем </w:t>
      </w:r>
      <w:r w:rsidRPr="00F817B7">
        <w:rPr>
          <w:color w:val="222222"/>
        </w:rPr>
        <w:t>отправки уведомления.</w:t>
      </w:r>
    </w:p>
    <w:p w:rsidR="00304DCA" w:rsidRPr="001B07D6" w:rsidRDefault="00304DCA" w:rsidP="001B07D6">
      <w:pPr>
        <w:pStyle w:val="aff7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F817B7">
        <w:rPr>
          <w:color w:val="222222"/>
        </w:rPr>
        <w:t>1</w:t>
      </w:r>
      <w:r w:rsidR="00417C76" w:rsidRPr="00F817B7">
        <w:rPr>
          <w:color w:val="222222"/>
        </w:rPr>
        <w:t>2</w:t>
      </w:r>
      <w:r w:rsidRPr="00F817B7">
        <w:rPr>
          <w:color w:val="222222"/>
        </w:rPr>
        <w:t xml:space="preserve">.8. Уведомление, направленное Стороне заказной почтой или переданное нарочно, считается полученным в день вручения Стороне при наличии отметки о получении. </w:t>
      </w:r>
    </w:p>
    <w:p w:rsidR="00FF4DD2" w:rsidRPr="00001E26" w:rsidRDefault="00304DCA" w:rsidP="001B07D6">
      <w:pPr>
        <w:pStyle w:val="aff7"/>
        <w:widowControl w:val="0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F817B7">
        <w:rPr>
          <w:b/>
        </w:rPr>
        <w:t>Раздел 1</w:t>
      </w:r>
      <w:r w:rsidR="00417C76" w:rsidRPr="00F817B7">
        <w:rPr>
          <w:b/>
        </w:rPr>
        <w:t>3</w:t>
      </w:r>
      <w:r w:rsidRPr="00F817B7">
        <w:rPr>
          <w:b/>
        </w:rPr>
        <w:t>. Порядок расторжения и изменения Контракта</w:t>
      </w:r>
    </w:p>
    <w:p w:rsidR="00417C76" w:rsidRPr="00417C76" w:rsidRDefault="00417C76" w:rsidP="005B38FB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4"/>
        </w:rPr>
      </w:pPr>
      <w:proofErr w:type="gramStart"/>
      <w:r w:rsidRPr="00417C76">
        <w:rPr>
          <w:rFonts w:cs="Times New Roman"/>
          <w:szCs w:val="24"/>
        </w:rPr>
        <w:t>Контракт</w:t>
      </w:r>
      <w:proofErr w:type="gramEnd"/>
      <w:r w:rsidRPr="00417C76">
        <w:rPr>
          <w:rFonts w:cs="Times New Roman"/>
          <w:szCs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417C76" w:rsidRPr="00417C76" w:rsidRDefault="00417C76" w:rsidP="005B38FB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4"/>
        </w:rPr>
      </w:pPr>
      <w:r w:rsidRPr="00417C76">
        <w:rPr>
          <w:rFonts w:cs="Times New Roman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417C76" w:rsidRPr="00417C76" w:rsidRDefault="00417C76" w:rsidP="005B3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C76">
        <w:rPr>
          <w:rFonts w:ascii="Times New Roman" w:hAnsi="Times New Roman"/>
          <w:sz w:val="24"/>
          <w:szCs w:val="24"/>
        </w:rPr>
        <w:t>Сроки и порядок принятия Заказчиком решения об одностороннем отказе от исполнения Контракта определяются в соответствии с Федеральным законом № 44-ФЗ.</w:t>
      </w:r>
    </w:p>
    <w:p w:rsidR="00417C76" w:rsidRPr="00417C76" w:rsidRDefault="00417C76" w:rsidP="005B38FB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4"/>
        </w:rPr>
      </w:pPr>
      <w:r w:rsidRPr="00417C76">
        <w:rPr>
          <w:rFonts w:cs="Times New Roman"/>
          <w:szCs w:val="24"/>
        </w:rPr>
        <w:t>Исполнитель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417C76" w:rsidRPr="00417C76" w:rsidRDefault="00417C76" w:rsidP="005B3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C76">
        <w:rPr>
          <w:rFonts w:ascii="Times New Roman" w:hAnsi="Times New Roman"/>
          <w:sz w:val="24"/>
          <w:szCs w:val="24"/>
        </w:rPr>
        <w:t>Сроки и порядок принятия Исполнителем решения об одностороннем отказе от исполнения Контракта определяются в соответствии с Федеральным законом № 44-ФЗ.</w:t>
      </w:r>
    </w:p>
    <w:p w:rsidR="00417C76" w:rsidRPr="00417C76" w:rsidRDefault="00417C76" w:rsidP="005B38FB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4"/>
        </w:rPr>
      </w:pPr>
      <w:r w:rsidRPr="00417C76">
        <w:rPr>
          <w:rFonts w:cs="Times New Roman"/>
          <w:szCs w:val="24"/>
        </w:rPr>
        <w:t>Заказчик обязан принять решение об одностороннем отказе от исполнения Контракта в случаях, установленных статьей 95 Федерального закона № 44-ФЗ.</w:t>
      </w:r>
    </w:p>
    <w:p w:rsidR="00417C76" w:rsidRPr="00417C76" w:rsidRDefault="00417C76" w:rsidP="005B38FB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4"/>
        </w:rPr>
      </w:pPr>
      <w:r w:rsidRPr="00417C76">
        <w:rPr>
          <w:rFonts w:cs="Times New Roman"/>
          <w:szCs w:val="24"/>
        </w:rPr>
        <w:t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, оказанных Исполнителем и принятых Заказчиком, а также размер суммы, перечисленной Заказчиком Исполнителю за оказанные услуги.</w:t>
      </w:r>
    </w:p>
    <w:p w:rsidR="00D22265" w:rsidRPr="001B07D6" w:rsidRDefault="00417C76" w:rsidP="001B0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7C76">
        <w:rPr>
          <w:rFonts w:ascii="Times New Roman" w:hAnsi="Times New Roman"/>
          <w:sz w:val="24"/>
          <w:szCs w:val="24"/>
        </w:rPr>
        <w:t xml:space="preserve">Сторона, которой направлено предложение о расторжении Контракта по соглашению Сторон, должна дать письменный </w:t>
      </w:r>
      <w:r w:rsidR="00023BD6" w:rsidRPr="00417C76">
        <w:rPr>
          <w:rFonts w:ascii="Times New Roman" w:hAnsi="Times New Roman"/>
          <w:sz w:val="24"/>
          <w:szCs w:val="24"/>
        </w:rPr>
        <w:t>ответ, по существу,</w:t>
      </w:r>
      <w:r w:rsidRPr="00417C76">
        <w:rPr>
          <w:rFonts w:ascii="Times New Roman" w:hAnsi="Times New Roman"/>
          <w:sz w:val="24"/>
          <w:szCs w:val="24"/>
        </w:rPr>
        <w:t xml:space="preserve"> в срок не позднее 5 (пяти) календарных дней </w:t>
      </w:r>
      <w:proofErr w:type="gramStart"/>
      <w:r w:rsidRPr="00417C76">
        <w:rPr>
          <w:rFonts w:ascii="Times New Roman" w:hAnsi="Times New Roman"/>
          <w:sz w:val="24"/>
          <w:szCs w:val="24"/>
        </w:rPr>
        <w:t>с даты</w:t>
      </w:r>
      <w:proofErr w:type="gramEnd"/>
      <w:r w:rsidRPr="00417C76">
        <w:rPr>
          <w:rFonts w:ascii="Times New Roman" w:hAnsi="Times New Roman"/>
          <w:sz w:val="24"/>
          <w:szCs w:val="24"/>
        </w:rPr>
        <w:t xml:space="preserve"> его получения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  <w:r w:rsidR="00417C7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1. Настоящий Контра</w:t>
      </w:r>
      <w:proofErr w:type="gramStart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кт вст</w:t>
      </w:r>
      <w:proofErr w:type="gramEnd"/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упает в силу с даты </w:t>
      </w:r>
      <w:r w:rsidR="00F81D0D" w:rsidRPr="00001E26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br/>
        <w:t>и действует по</w:t>
      </w:r>
      <w:r w:rsidR="00ED0F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A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1D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006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A82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40062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81A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C255C"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01E26">
        <w:rPr>
          <w:rFonts w:ascii="Times New Roman" w:hAnsi="Times New Roman"/>
          <w:sz w:val="24"/>
          <w:szCs w:val="24"/>
        </w:rPr>
        <w:t xml:space="preserve"> 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е срока действия Контракта не влечет прекращение неисполненных обязатель</w:t>
      </w:r>
      <w:proofErr w:type="gramStart"/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Ст</w:t>
      </w:r>
      <w:proofErr w:type="gramEnd"/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он, в том числе гарантийных обязательств </w:t>
      </w:r>
      <w:r w:rsidR="009F102A"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я</w:t>
      </w:r>
      <w:r w:rsidRPr="00001E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2. Стороны обязуются не разглашать, не передавать и/ил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Контракта, иначе как с письменного согласия другой Стороны, за исключением случаев, предусмотренных законодательством Российской Федерации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3. Любые изменения и дополнения к Контракт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4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1E26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 xml:space="preserve">.5. 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 заключен </w:t>
      </w:r>
      <w:r w:rsidR="0086799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60629">
        <w:rPr>
          <w:rFonts w:ascii="Times New Roman" w:eastAsia="Times New Roman" w:hAnsi="Times New Roman"/>
          <w:sz w:val="24"/>
          <w:szCs w:val="24"/>
          <w:lang w:eastAsia="ru-RU"/>
        </w:rPr>
        <w:t>форме электронного документа</w:t>
      </w:r>
      <w:r w:rsidR="008679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01E26">
        <w:rPr>
          <w:rFonts w:ascii="Times New Roman" w:hAnsi="Times New Roman"/>
          <w:sz w:val="24"/>
          <w:szCs w:val="24"/>
        </w:rPr>
        <w:t xml:space="preserve"> </w:t>
      </w:r>
    </w:p>
    <w:p w:rsidR="00304DCA" w:rsidRPr="00001E26" w:rsidRDefault="00304DCA" w:rsidP="005B3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7C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41F5" w:rsidRPr="00001E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01E26">
        <w:rPr>
          <w:rFonts w:ascii="Times New Roman" w:eastAsia="Times New Roman" w:hAnsi="Times New Roman"/>
          <w:sz w:val="24"/>
          <w:szCs w:val="24"/>
          <w:lang w:eastAsia="ru-RU"/>
        </w:rPr>
        <w:t>. Приложения, указанные в Контракте, являются его неотъемлемой частью:</w:t>
      </w:r>
    </w:p>
    <w:p w:rsidR="00304DCA" w:rsidRPr="00001E26" w:rsidRDefault="00304DCA" w:rsidP="005B38FB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212118616"/>
      <w:r w:rsidRPr="00001E26">
        <w:rPr>
          <w:rFonts w:ascii="Times New Roman" w:hAnsi="Times New Roman"/>
          <w:sz w:val="24"/>
          <w:szCs w:val="24"/>
        </w:rPr>
        <w:t>Приложение № </w:t>
      </w:r>
      <w:r w:rsidR="003C255C" w:rsidRPr="00001E26">
        <w:rPr>
          <w:rFonts w:ascii="Times New Roman" w:hAnsi="Times New Roman"/>
          <w:sz w:val="24"/>
          <w:szCs w:val="24"/>
        </w:rPr>
        <w:t>1</w:t>
      </w:r>
      <w:r w:rsidRPr="00001E26">
        <w:rPr>
          <w:rFonts w:ascii="Times New Roman" w:hAnsi="Times New Roman"/>
          <w:sz w:val="24"/>
          <w:szCs w:val="24"/>
        </w:rPr>
        <w:t xml:space="preserve"> к Контракту </w:t>
      </w:r>
      <w:bookmarkEnd w:id="3"/>
      <w:r w:rsidRPr="00001E26">
        <w:rPr>
          <w:rFonts w:ascii="Times New Roman" w:hAnsi="Times New Roman"/>
          <w:sz w:val="24"/>
          <w:szCs w:val="24"/>
        </w:rPr>
        <w:t>– «</w:t>
      </w:r>
      <w:r w:rsidR="00145AAA" w:rsidRPr="00001E26">
        <w:rPr>
          <w:rFonts w:ascii="Times New Roman" w:hAnsi="Times New Roman"/>
          <w:sz w:val="24"/>
          <w:szCs w:val="24"/>
        </w:rPr>
        <w:t>Описание объекта закупки</w:t>
      </w:r>
      <w:r w:rsidRPr="00001E26">
        <w:rPr>
          <w:rFonts w:ascii="Times New Roman" w:hAnsi="Times New Roman"/>
          <w:sz w:val="24"/>
          <w:szCs w:val="24"/>
        </w:rPr>
        <w:t>»;</w:t>
      </w:r>
    </w:p>
    <w:p w:rsidR="00304DCA" w:rsidRPr="00001E26" w:rsidRDefault="00304DCA" w:rsidP="005B38FB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t>Приложение № </w:t>
      </w:r>
      <w:r w:rsidR="003C255C" w:rsidRPr="00001E26">
        <w:rPr>
          <w:rFonts w:ascii="Times New Roman" w:hAnsi="Times New Roman"/>
          <w:sz w:val="24"/>
          <w:szCs w:val="24"/>
        </w:rPr>
        <w:t xml:space="preserve">2 </w:t>
      </w:r>
      <w:r w:rsidRPr="00001E26">
        <w:rPr>
          <w:rFonts w:ascii="Times New Roman" w:hAnsi="Times New Roman"/>
          <w:sz w:val="24"/>
          <w:szCs w:val="24"/>
        </w:rPr>
        <w:t>к Контракту – «Ответственные представители Сторон»;</w:t>
      </w:r>
    </w:p>
    <w:p w:rsidR="00304DCA" w:rsidRDefault="00304DCA" w:rsidP="005B38FB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E26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3C255C" w:rsidRPr="00001E26">
        <w:rPr>
          <w:rFonts w:ascii="Times New Roman" w:hAnsi="Times New Roman"/>
          <w:sz w:val="24"/>
          <w:szCs w:val="24"/>
        </w:rPr>
        <w:t xml:space="preserve">3 </w:t>
      </w:r>
      <w:r w:rsidRPr="00001E26">
        <w:rPr>
          <w:rFonts w:ascii="Times New Roman" w:hAnsi="Times New Roman"/>
          <w:sz w:val="24"/>
          <w:szCs w:val="24"/>
        </w:rPr>
        <w:t xml:space="preserve">к Контракту – «Расчет стоимости </w:t>
      </w:r>
      <w:r w:rsidR="003066FA" w:rsidRPr="00001E26">
        <w:rPr>
          <w:rFonts w:ascii="Times New Roman" w:hAnsi="Times New Roman"/>
          <w:sz w:val="24"/>
          <w:szCs w:val="24"/>
        </w:rPr>
        <w:t>услуг</w:t>
      </w:r>
      <w:r w:rsidRPr="00001E26">
        <w:rPr>
          <w:rFonts w:ascii="Times New Roman" w:hAnsi="Times New Roman"/>
          <w:sz w:val="24"/>
          <w:szCs w:val="24"/>
        </w:rPr>
        <w:t>»;</w:t>
      </w:r>
    </w:p>
    <w:p w:rsidR="00BA2D56" w:rsidRPr="00BA2D56" w:rsidRDefault="00BA2D56" w:rsidP="00BA2D56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A2D56">
        <w:rPr>
          <w:rFonts w:ascii="Times New Roman" w:hAnsi="Times New Roman"/>
          <w:sz w:val="24"/>
          <w:szCs w:val="24"/>
        </w:rPr>
        <w:t>Приложение № 4 к Контракту – «Требование к автотранспорту, въезжающему</w:t>
      </w:r>
    </w:p>
    <w:p w:rsidR="00735022" w:rsidRDefault="00BA2D56" w:rsidP="00BA2D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2D56">
        <w:rPr>
          <w:rFonts w:ascii="Times New Roman" w:hAnsi="Times New Roman"/>
          <w:sz w:val="24"/>
          <w:szCs w:val="24"/>
        </w:rPr>
        <w:t>на территорию, прилегающую к зданию МИД»;</w:t>
      </w:r>
    </w:p>
    <w:p w:rsidR="00BA2D56" w:rsidRDefault="00BA2D56" w:rsidP="00BA2D5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0B61" w:rsidRPr="00001E26" w:rsidRDefault="00FD0B61" w:rsidP="00001E2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  <w:r w:rsidR="00417C7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01E26">
        <w:rPr>
          <w:rFonts w:ascii="Times New Roman" w:eastAsia="Times New Roman" w:hAnsi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FD0B61" w:rsidRPr="00001E26" w:rsidRDefault="00FD0B61" w:rsidP="00001E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844F35" w:rsidRPr="00C577D3" w:rsidTr="00E039AE">
        <w:trPr>
          <w:trHeight w:val="20"/>
        </w:trPr>
        <w:tc>
          <w:tcPr>
            <w:tcW w:w="4928" w:type="dxa"/>
          </w:tcPr>
          <w:p w:rsidR="00844F3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казчик: 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«Управление по эксплуатации зданий Министерства иностранных дел Российской Федерации» (ФГБУ «УЭЗ МИД России»)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119002, г. Москв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моленская-С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. д.32-34/57/23, стр.1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19002, г. Москв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моленская-С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. д.32-34/57/23, стр.1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: +7(499)244-10-23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с: +7 499-244-35-97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 uezmid@mail.ru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 1037739051558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/КПП 7704154546/770401001;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О 45408566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К по г. Москве (ФГБУ «УЭЗ МИД Росси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№ 21736Х43630, л/с №20736Х43630);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 03214643000000017300;</w:t>
            </w:r>
          </w:p>
          <w:p w:rsidR="00844F35" w:rsidRDefault="00844F35" w:rsidP="00844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 40102810545370000003;</w:t>
            </w:r>
          </w:p>
          <w:p w:rsidR="00F9218D" w:rsidRPr="00F9218D" w:rsidRDefault="00F9218D" w:rsidP="00F92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8D">
              <w:rPr>
                <w:rFonts w:ascii="Times New Roman" w:hAnsi="Times New Roman"/>
                <w:sz w:val="24"/>
                <w:szCs w:val="24"/>
              </w:rPr>
              <w:t>Операционно-кассовый</w:t>
            </w:r>
          </w:p>
          <w:p w:rsidR="00F9218D" w:rsidRDefault="00F9218D" w:rsidP="00F92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8D">
              <w:rPr>
                <w:rFonts w:ascii="Times New Roman" w:hAnsi="Times New Roman"/>
                <w:sz w:val="24"/>
                <w:szCs w:val="24"/>
              </w:rPr>
              <w:t>центр № 1 Главного управления Центрального банка Российской Федер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18D">
              <w:rPr>
                <w:rFonts w:ascii="Times New Roman" w:hAnsi="Times New Roman"/>
                <w:sz w:val="24"/>
                <w:szCs w:val="24"/>
              </w:rPr>
              <w:t>Центральному федеральному ок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9218D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  <w:p w:rsidR="00844F35" w:rsidRPr="00F9218D" w:rsidRDefault="00844F35" w:rsidP="00F92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ТОФК 004525988</w:t>
            </w:r>
          </w:p>
        </w:tc>
        <w:tc>
          <w:tcPr>
            <w:tcW w:w="5103" w:type="dxa"/>
          </w:tcPr>
          <w:p w:rsidR="00844F35" w:rsidRPr="00844F35" w:rsidRDefault="00844F35" w:rsidP="00844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F3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844F35" w:rsidRPr="00C577D3" w:rsidTr="00E039AE">
        <w:trPr>
          <w:trHeight w:val="625"/>
        </w:trPr>
        <w:tc>
          <w:tcPr>
            <w:tcW w:w="4928" w:type="dxa"/>
          </w:tcPr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>Заказчик: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 xml:space="preserve">ФГБУ «УЭЗ МИД России» 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283F05" w:rsidRDefault="00844F35" w:rsidP="00844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>/________________/ О.К. Долгополова/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  <w:tc>
          <w:tcPr>
            <w:tcW w:w="5103" w:type="dxa"/>
          </w:tcPr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F35" w:rsidRPr="00844F3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F35">
              <w:rPr>
                <w:rFonts w:ascii="Times New Roman" w:eastAsia="Times New Roman" w:hAnsi="Times New Roman"/>
                <w:sz w:val="24"/>
                <w:szCs w:val="24"/>
              </w:rPr>
              <w:t>/_____________ /                       /</w:t>
            </w:r>
          </w:p>
          <w:p w:rsidR="00844F35" w:rsidRPr="00283F05" w:rsidRDefault="00844F35" w:rsidP="00844F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F05"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</w:tr>
    </w:tbl>
    <w:p w:rsidR="00D825C2" w:rsidRPr="00001E26" w:rsidRDefault="00D825C2" w:rsidP="00001E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825C2" w:rsidRPr="00001E26" w:rsidSect="00333726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021" w:right="567" w:bottom="851" w:left="993" w:header="709" w:footer="709" w:gutter="0"/>
          <w:cols w:space="708"/>
          <w:titlePg/>
          <w:docGrid w:linePitch="360"/>
        </w:sectPr>
      </w:pPr>
    </w:p>
    <w:p w:rsidR="00165960" w:rsidRDefault="00165960" w:rsidP="00165960">
      <w:pPr>
        <w:widowControl w:val="0"/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8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/>
          <w:sz w:val="24"/>
          <w:szCs w:val="24"/>
        </w:rPr>
        <w:t xml:space="preserve"> к Контракту </w:t>
      </w:r>
    </w:p>
    <w:p w:rsidR="00165960" w:rsidRDefault="00165960" w:rsidP="00165960">
      <w:pPr>
        <w:pStyle w:val="ConsPlusNormal"/>
        <w:ind w:left="73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 202__ г. </w:t>
      </w:r>
    </w:p>
    <w:p w:rsidR="00165960" w:rsidRDefault="00165960" w:rsidP="00165960">
      <w:pPr>
        <w:pStyle w:val="ConsPlusNormal"/>
        <w:ind w:left="73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65960" w:rsidRDefault="00165960" w:rsidP="0016596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65960" w:rsidRPr="008E1DA6" w:rsidRDefault="00165960" w:rsidP="008E1D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DA6" w:rsidRPr="008E1DA6" w:rsidRDefault="008E1DA6" w:rsidP="008E1DA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DA6">
        <w:rPr>
          <w:rFonts w:ascii="Times New Roman" w:hAnsi="Times New Roman"/>
          <w:b/>
          <w:bCs/>
          <w:sz w:val="24"/>
          <w:szCs w:val="24"/>
        </w:rPr>
        <w:t>Описание объекта закупки</w:t>
      </w:r>
    </w:p>
    <w:p w:rsidR="008E1DA6" w:rsidRPr="008E1DA6" w:rsidRDefault="008E1DA6" w:rsidP="008E1DA6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Техническое задание.</w:t>
      </w:r>
    </w:p>
    <w:p w:rsidR="008E1DA6" w:rsidRPr="008E1DA6" w:rsidRDefault="008E1DA6" w:rsidP="008E1DA6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Оказание услуг по доступу к информационно-телекоммуникационной сети Интернет для обеспечения нужд ФГБУ «УЭЗ МИД России»</w:t>
      </w:r>
    </w:p>
    <w:p w:rsidR="008E1DA6" w:rsidRPr="008E1DA6" w:rsidRDefault="004151E4" w:rsidP="004151E4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КЗ </w:t>
      </w:r>
      <w:bookmarkStart w:id="4" w:name="_GoBack"/>
      <w:bookmarkEnd w:id="4"/>
      <w:r w:rsidRPr="004151E4">
        <w:rPr>
          <w:rFonts w:ascii="Times New Roman" w:hAnsi="Times New Roman"/>
          <w:bCs/>
          <w:sz w:val="24"/>
          <w:szCs w:val="24"/>
        </w:rPr>
        <w:t>261770415454677040100100460000000244</w:t>
      </w:r>
    </w:p>
    <w:p w:rsidR="008E1DA6" w:rsidRPr="008E1DA6" w:rsidRDefault="008E1DA6" w:rsidP="008E1DA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1.Цель и обоснование оказание услуг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 Настоящее техническое задание регламентирует оказание услуг по доступу к информационно-телекоммуникационной сети Интернет для обеспечения нужд ФГБУ «УЭЗ МИД России»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2. Исходные данные Заказчика и место оказания услуг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2.1. Сведения о «Заказчике» – Федеральное государственное бюджетное Учреждение «Управление по эксплуатации зданий Министерства иностранных дел Российской Федерации».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8E1DA6">
        <w:rPr>
          <w:rFonts w:ascii="Times New Roman" w:hAnsi="Times New Roman"/>
          <w:sz w:val="24"/>
          <w:szCs w:val="24"/>
        </w:rPr>
        <w:t xml:space="preserve">Место нахождения «Заказчика»: г. Москва, Смоленская - Сенная пл., </w:t>
      </w:r>
      <w:r w:rsidRPr="008E1DA6">
        <w:rPr>
          <w:rFonts w:ascii="Times New Roman" w:hAnsi="Times New Roman"/>
          <w:sz w:val="24"/>
          <w:szCs w:val="24"/>
        </w:rPr>
        <w:br/>
        <w:t>д. 32-34/57/23, стр.1.</w:t>
      </w:r>
      <w:proofErr w:type="gramEnd"/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2.3. Места оказания услуг:</w:t>
      </w:r>
      <w:bookmarkStart w:id="5" w:name="_Hlk216771508"/>
      <w:r w:rsidRPr="008E1DA6">
        <w:rPr>
          <w:rFonts w:ascii="Times New Roman" w:hAnsi="Times New Roman"/>
          <w:sz w:val="24"/>
          <w:szCs w:val="24"/>
        </w:rPr>
        <w:t xml:space="preserve"> г. Москва, Смоленская - Сенная пл., д. 32, стр. 4.</w:t>
      </w:r>
      <w:bookmarkEnd w:id="5"/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3. Источник финансирования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Финансирование закупки осуществляется за счет средств субсидии на иные цели из федерального бюджета в целях содержания имущества и средства от прочей приносящей доход деятельности.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4.  Срок оказания услуг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4.1. Срок оказания услуг с 01.07.2026 г. по 31.12.2026 г.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5.  Описание и технические характеристики услуги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5.1.  Код позиции КТРУ:61.10.40.000-00000281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5.2. Наименование услуги: Услуги по доступу к информационно-коммуникационной сети Интернет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5.3. Единица измерения (количество товара, объем работы, услуги по ОКЕИ): месяц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5.4. Код по ОКПД</w:t>
      </w:r>
      <w:proofErr w:type="gramStart"/>
      <w:r w:rsidRPr="008E1DA6">
        <w:rPr>
          <w:rFonts w:ascii="Times New Roman" w:hAnsi="Times New Roman"/>
          <w:sz w:val="24"/>
          <w:szCs w:val="24"/>
        </w:rPr>
        <w:t>2</w:t>
      </w:r>
      <w:proofErr w:type="gramEnd"/>
      <w:r w:rsidRPr="008E1DA6">
        <w:rPr>
          <w:rFonts w:ascii="Times New Roman" w:hAnsi="Times New Roman"/>
          <w:sz w:val="24"/>
          <w:szCs w:val="24"/>
        </w:rPr>
        <w:t>: 61.10.43.000 - Услуги по широкополосному доступу к информационно-коммуникационной сети Интернет по проводным сетям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5.5. Информация о технических регламентах и стандартах: ГОСТ </w:t>
      </w:r>
      <w:proofErr w:type="gramStart"/>
      <w:r w:rsidRPr="008E1DA6">
        <w:rPr>
          <w:rFonts w:ascii="Times New Roman" w:hAnsi="Times New Roman"/>
          <w:sz w:val="24"/>
          <w:szCs w:val="24"/>
        </w:rPr>
        <w:t>Р</w:t>
      </w:r>
      <w:proofErr w:type="gramEnd"/>
      <w:r w:rsidRPr="008E1DA6">
        <w:rPr>
          <w:rFonts w:ascii="Times New Roman" w:hAnsi="Times New Roman"/>
          <w:sz w:val="24"/>
          <w:szCs w:val="24"/>
        </w:rPr>
        <w:t xml:space="preserve"> 55387-2012 </w:t>
      </w:r>
      <w:r w:rsidRPr="008E1D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циональный стандарт Российской </w:t>
      </w:r>
      <w:r w:rsidRPr="008E1DA6">
        <w:rPr>
          <w:rFonts w:ascii="Times New Roman" w:hAnsi="Times New Roman"/>
          <w:sz w:val="24"/>
          <w:szCs w:val="24"/>
        </w:rPr>
        <w:t>Федерации. Качество услуги «Доступ в Интернет»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5.6. Требования и характеристики услуг:</w:t>
      </w:r>
    </w:p>
    <w:p w:rsidR="008E1DA6" w:rsidRPr="008E1DA6" w:rsidRDefault="008E1DA6" w:rsidP="008E1D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5.6.1.  Пропускная способность: ≥ 200 Мегабит в секунду.</w:t>
      </w:r>
    </w:p>
    <w:p w:rsidR="008E1DA6" w:rsidRPr="008E1DA6" w:rsidRDefault="008E1DA6" w:rsidP="008E1D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5.6.2. Исполнитель (Оператор) подключает Заказчика (Абонента) к сети Интернет одним независимым каналом без ограничения трафика (</w:t>
      </w:r>
      <w:proofErr w:type="spellStart"/>
      <w:r w:rsidRPr="008E1DA6">
        <w:rPr>
          <w:rFonts w:ascii="Times New Roman" w:hAnsi="Times New Roman"/>
          <w:sz w:val="24"/>
          <w:szCs w:val="24"/>
        </w:rPr>
        <w:t>безлимитный</w:t>
      </w:r>
      <w:proofErr w:type="spellEnd"/>
      <w:r w:rsidRPr="008E1DA6">
        <w:rPr>
          <w:rFonts w:ascii="Times New Roman" w:hAnsi="Times New Roman"/>
          <w:sz w:val="24"/>
          <w:szCs w:val="24"/>
        </w:rPr>
        <w:t xml:space="preserve"> Интернет) с предоставлением одного реального («белого») IP адреса.</w:t>
      </w:r>
    </w:p>
    <w:p w:rsidR="008E1DA6" w:rsidRPr="008E1DA6" w:rsidRDefault="008E1DA6" w:rsidP="008E1D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5.6.3. Исполнитель должен предоставлять неограниченный доступ в сеть Интернет круглосуточно в течение всего действия Контракта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E1DA6">
        <w:rPr>
          <w:rFonts w:ascii="Times New Roman" w:hAnsi="Times New Roman"/>
          <w:b/>
          <w:sz w:val="24"/>
          <w:szCs w:val="24"/>
        </w:rPr>
        <w:t>6. Требования к документации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216771663"/>
      <w:r w:rsidRPr="008E1DA6">
        <w:rPr>
          <w:rFonts w:ascii="Times New Roman" w:hAnsi="Times New Roman"/>
          <w:sz w:val="24"/>
          <w:szCs w:val="24"/>
        </w:rPr>
        <w:t xml:space="preserve">Исполнитель после окончания отчетного периода должен </w:t>
      </w:r>
      <w:proofErr w:type="gramStart"/>
      <w:r w:rsidRPr="008E1DA6">
        <w:rPr>
          <w:rFonts w:ascii="Times New Roman" w:hAnsi="Times New Roman"/>
          <w:sz w:val="24"/>
          <w:szCs w:val="24"/>
        </w:rPr>
        <w:t>предоставить Заказчику следующие документы</w:t>
      </w:r>
      <w:proofErr w:type="gramEnd"/>
      <w:r w:rsidRPr="008E1DA6">
        <w:rPr>
          <w:rFonts w:ascii="Times New Roman" w:hAnsi="Times New Roman"/>
          <w:sz w:val="24"/>
          <w:szCs w:val="24"/>
        </w:rPr>
        <w:t>: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- Счёт на оплату;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- Акт сдачи-приемки оказанных услуг (документ о приемке);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- Счёт-фактуру (при наличии)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 Отчетный перио</w:t>
      </w:r>
      <w:proofErr w:type="gramStart"/>
      <w:r w:rsidRPr="008E1DA6">
        <w:rPr>
          <w:rFonts w:ascii="Times New Roman" w:hAnsi="Times New Roman"/>
          <w:sz w:val="24"/>
          <w:szCs w:val="24"/>
        </w:rPr>
        <w:t>д-</w:t>
      </w:r>
      <w:proofErr w:type="gramEnd"/>
      <w:r w:rsidRPr="008E1DA6">
        <w:rPr>
          <w:rFonts w:ascii="Times New Roman" w:hAnsi="Times New Roman"/>
          <w:sz w:val="24"/>
          <w:szCs w:val="24"/>
        </w:rPr>
        <w:t xml:space="preserve"> календарный месяц.</w:t>
      </w:r>
    </w:p>
    <w:bookmarkEnd w:id="6"/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7. Требования, предъявляемые к Исполнителю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1DA6">
        <w:rPr>
          <w:rFonts w:ascii="Times New Roman" w:hAnsi="Times New Roman"/>
          <w:bCs/>
          <w:sz w:val="24"/>
          <w:szCs w:val="24"/>
        </w:rPr>
        <w:t>7.1. Наличие у Исполнителя действующих лицензий в соответствии с Федеральным законом от 04.05.2011 №99-ФЗ «О лицензировании отдельных видов деятельности», Федеральным законом от 07.07.2003 №126-ФЗ «О связи» и Постановлением правительства РФ от 30.12.2020 №2385 «О лицензировании деятельности в области оказания услуг связи и признании утратившими силу некоторых актов Правительства Российской Федерации»: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1DA6">
        <w:rPr>
          <w:rFonts w:ascii="Times New Roman" w:hAnsi="Times New Roman"/>
          <w:bCs/>
          <w:sz w:val="24"/>
          <w:szCs w:val="24"/>
        </w:rPr>
        <w:t xml:space="preserve">- Лицензию на оказание </w:t>
      </w:r>
      <w:proofErr w:type="spellStart"/>
      <w:r w:rsidRPr="008E1DA6">
        <w:rPr>
          <w:rFonts w:ascii="Times New Roman" w:hAnsi="Times New Roman"/>
          <w:bCs/>
          <w:sz w:val="24"/>
          <w:szCs w:val="24"/>
        </w:rPr>
        <w:t>телематических</w:t>
      </w:r>
      <w:proofErr w:type="spellEnd"/>
      <w:r w:rsidRPr="008E1DA6">
        <w:rPr>
          <w:rFonts w:ascii="Times New Roman" w:hAnsi="Times New Roman"/>
          <w:bCs/>
          <w:sz w:val="24"/>
          <w:szCs w:val="24"/>
        </w:rPr>
        <w:t xml:space="preserve"> услуг связи;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1DA6">
        <w:rPr>
          <w:rFonts w:ascii="Times New Roman" w:hAnsi="Times New Roman"/>
          <w:bCs/>
          <w:sz w:val="24"/>
          <w:szCs w:val="24"/>
        </w:rPr>
        <w:t>- Лицензию на оказание услуг связи по передаче данных, за исключением услуг связи по передаче данных для целей передачи голосовой информации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7.2. Услуги должны быть оказаны в соответствии с условиями настоящего технического задания, требованиями действующего законодательства Российской Федерации, нормативно-технических документов, регламентирующих оказания услуг.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7.3. Исполнитель должен назначить ответственного представителя на период оказания услуг, который должен быть проведен приказом. Исполнитель определяет самостоятельно необходимое количество специалистов для качественного оказания услуг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7.4. Исполнитель предоставляет Заказчику в течение 2 (двух) рабочих дней </w:t>
      </w:r>
      <w:proofErr w:type="gramStart"/>
      <w:r w:rsidRPr="008E1DA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E1DA6">
        <w:rPr>
          <w:rFonts w:ascii="Times New Roman" w:hAnsi="Times New Roman"/>
          <w:sz w:val="24"/>
          <w:szCs w:val="24"/>
        </w:rPr>
        <w:t xml:space="preserve"> контракта списки персонала, которому необходимо обеспечить доступ на Объект Заказчика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7.5. Исполнитель несет ответственность за утраты или случайного повреждения имущества Заказчика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7.6. Исполнитель должен обеспечить персонал необходимыми приборами, оборудованием, инструментами, материалами.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7.7. Приборы, оборудование, инструменты, должны иметь соответствующие сертификаты соответствия или декларации о соответствии, технические паспорта, если это предусмотрено законодательством Российской Федерации, а их использование при оказании услуг не должно представлять опасность для окружающих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7.8. Исполнитель должен осуществлять за свой счет поставку на Объект приборов, оборудования, материалов, инструментов, необходимых для оказания Услуг, обеспечить необходимую их упаковку при транспортировке, а также их разгрузку, приемку и складирование на территории Объекта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7.9. Персонал Исполнителя должен соблюдать требования охраны труда, противопожарной безопасности, пропускной и противопожарный режимы, установленные на Объекте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7.10. Исполнитель несет ответственность за нарушение его персоналом требований охраны труда и требований пожарной безопасности, установленных на Объекте.</w:t>
      </w:r>
    </w:p>
    <w:p w:rsidR="008E1DA6" w:rsidRPr="008E1DA6" w:rsidRDefault="008E1DA6" w:rsidP="008E1DA6">
      <w:pPr>
        <w:tabs>
          <w:tab w:val="left" w:pos="494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1DA6" w:rsidRPr="008E1DA6" w:rsidRDefault="008E1DA6" w:rsidP="008E1DA6">
      <w:pPr>
        <w:tabs>
          <w:tab w:val="left" w:pos="4945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8. Иные условия оказание услуг.</w:t>
      </w:r>
      <w:r w:rsidRPr="008E1DA6">
        <w:rPr>
          <w:rFonts w:ascii="Times New Roman" w:hAnsi="Times New Roman"/>
          <w:b/>
          <w:sz w:val="24"/>
          <w:szCs w:val="24"/>
        </w:rPr>
        <w:tab/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8.1. Здания МИД России относятся к режимным объектам с особым пропускным режимом. Для оказания услуг на территории Заказчика работники Исполнителя должны иметь гражданство Российской Федерации. Проход на объекты Заказчика осуществляется по спискам при </w:t>
      </w:r>
      <w:r w:rsidRPr="008E1DA6">
        <w:rPr>
          <w:rFonts w:ascii="Times New Roman" w:hAnsi="Times New Roman"/>
          <w:sz w:val="24"/>
          <w:szCs w:val="24"/>
        </w:rPr>
        <w:lastRenderedPageBreak/>
        <w:t>предъявлении общегражданского российского паспорта. После выполнения установленного объёма услуг персонал обязан в течение 30 минут покинуть территорию объекта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8.2. Персонал Исполнителя, работающий с электротехническим инструментом, должен иметь группу по электробезопасности не ниже третьей. 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8.3. Работники Исполнителя, находящиеся на рабочих местах, должны иметь фирменную форму одежды с логотипом или </w:t>
      </w:r>
      <w:proofErr w:type="spellStart"/>
      <w:r w:rsidRPr="008E1DA6">
        <w:rPr>
          <w:rFonts w:ascii="Times New Roman" w:hAnsi="Times New Roman"/>
          <w:sz w:val="24"/>
          <w:szCs w:val="24"/>
        </w:rPr>
        <w:t>бейджем</w:t>
      </w:r>
      <w:proofErr w:type="spellEnd"/>
      <w:r w:rsidRPr="008E1DA6">
        <w:rPr>
          <w:rFonts w:ascii="Times New Roman" w:hAnsi="Times New Roman"/>
          <w:sz w:val="24"/>
          <w:szCs w:val="24"/>
        </w:rPr>
        <w:t>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 8.4. Исполнитель своим приказом должен назначить ответственное лицо за организацию оказания услуг, соблюдение правил охраны труда, пожарной безопасности и электробезопасности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8.5. За причинение ущерба имуществу Заказчика и третьих лиц, жизни людей </w:t>
      </w:r>
      <w:proofErr w:type="gramStart"/>
      <w:r w:rsidRPr="008E1DA6">
        <w:rPr>
          <w:rFonts w:ascii="Times New Roman" w:hAnsi="Times New Roman"/>
          <w:sz w:val="24"/>
          <w:szCs w:val="24"/>
        </w:rPr>
        <w:t>материальную</w:t>
      </w:r>
      <w:proofErr w:type="gramEnd"/>
      <w:r w:rsidRPr="008E1DA6">
        <w:rPr>
          <w:rFonts w:ascii="Times New Roman" w:hAnsi="Times New Roman"/>
          <w:sz w:val="24"/>
          <w:szCs w:val="24"/>
        </w:rPr>
        <w:t xml:space="preserve"> и другие виды ответственности несет Исполнитель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9. Требования безопасности и охраны окружающей среды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9.1. При оказании услуг Исполнитель должен обеспечить безопасность жизни, здоровья Заказчика, а также сохранность имущества Заказчика в соответствии </w:t>
      </w:r>
      <w:r w:rsidRPr="008E1DA6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Российской Федерации и нормативными документами федеральных органов исполнительной власти, а также соблюдение санитарно-эпидемиологических норм и правил. Все вопросы, связанные </w:t>
      </w:r>
      <w:r w:rsidRPr="008E1DA6">
        <w:rPr>
          <w:rFonts w:ascii="Times New Roman" w:hAnsi="Times New Roman"/>
          <w:sz w:val="24"/>
          <w:szCs w:val="24"/>
        </w:rPr>
        <w:br/>
        <w:t>с организацией производства, охраны труда, соблюдения противопожарных мероприятий, а также ответственность за их соблюдение возлагаются на Исполнителя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10. Сроки выполнения работ и гарантийные обязательства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 xml:space="preserve">          10.1. Гарантийный срок </w:t>
      </w:r>
      <w:r w:rsidR="00667299">
        <w:rPr>
          <w:rFonts w:ascii="Times New Roman" w:hAnsi="Times New Roman"/>
          <w:sz w:val="24"/>
          <w:szCs w:val="24"/>
        </w:rPr>
        <w:t xml:space="preserve">на оказанные услуги составляет </w:t>
      </w:r>
      <w:r w:rsidRPr="008E1DA6">
        <w:rPr>
          <w:rFonts w:ascii="Times New Roman" w:hAnsi="Times New Roman"/>
          <w:sz w:val="24"/>
          <w:szCs w:val="24"/>
        </w:rPr>
        <w:t>1</w:t>
      </w:r>
      <w:r w:rsidR="00667299">
        <w:rPr>
          <w:rFonts w:ascii="Times New Roman" w:hAnsi="Times New Roman"/>
          <w:sz w:val="24"/>
          <w:szCs w:val="24"/>
        </w:rPr>
        <w:t xml:space="preserve"> (один)</w:t>
      </w:r>
      <w:r w:rsidRPr="008E1DA6">
        <w:rPr>
          <w:rFonts w:ascii="Times New Roman" w:hAnsi="Times New Roman"/>
          <w:sz w:val="24"/>
          <w:szCs w:val="24"/>
        </w:rPr>
        <w:t xml:space="preserve"> месяц </w:t>
      </w:r>
      <w:proofErr w:type="gramStart"/>
      <w:r w:rsidRPr="008E1DA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E1DA6">
        <w:rPr>
          <w:rFonts w:ascii="Times New Roman" w:hAnsi="Times New Roman"/>
          <w:sz w:val="24"/>
          <w:szCs w:val="24"/>
        </w:rPr>
        <w:t xml:space="preserve"> документа о приемке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DA6">
        <w:rPr>
          <w:rFonts w:ascii="Times New Roman" w:hAnsi="Times New Roman"/>
          <w:b/>
          <w:sz w:val="24"/>
          <w:szCs w:val="24"/>
        </w:rPr>
        <w:t>11. Порядок сдач</w:t>
      </w:r>
      <w:proofErr w:type="gramStart"/>
      <w:r w:rsidRPr="008E1DA6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8E1DA6">
        <w:rPr>
          <w:rFonts w:ascii="Times New Roman" w:hAnsi="Times New Roman"/>
          <w:b/>
          <w:sz w:val="24"/>
          <w:szCs w:val="24"/>
        </w:rPr>
        <w:t xml:space="preserve"> приемки оказанных услуг.</w:t>
      </w:r>
    </w:p>
    <w:p w:rsidR="008E1DA6" w:rsidRPr="008E1DA6" w:rsidRDefault="008E1DA6" w:rsidP="008E1DA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1DA6">
        <w:rPr>
          <w:rFonts w:ascii="Times New Roman" w:hAnsi="Times New Roman"/>
          <w:sz w:val="24"/>
          <w:szCs w:val="24"/>
        </w:rPr>
        <w:t>11.1 Исполнитель оказывает, а Заказчик принимает оказанные услуги, в соответствии с техническим заданием, указаниями Заказчика и/или его ответственного представителя и нормами законодательства Российской Федерации. Прием оказанных услуг по объему и качеству осуществляется ответственным представителем (ответственными представителями) Заказчика.</w:t>
      </w:r>
    </w:p>
    <w:p w:rsidR="00165960" w:rsidRDefault="00165960" w:rsidP="00165960">
      <w:pPr>
        <w:pStyle w:val="Standard"/>
        <w:suppressAutoHyphens w:val="0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5960" w:rsidRDefault="00165960" w:rsidP="001659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960" w:rsidRDefault="00165960" w:rsidP="001659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960" w:rsidRDefault="00165960" w:rsidP="00165960">
      <w:pPr>
        <w:jc w:val="both"/>
        <w:rPr>
          <w:bCs/>
        </w:rPr>
      </w:pPr>
    </w:p>
    <w:p w:rsidR="00165960" w:rsidRDefault="00165960" w:rsidP="00165960">
      <w:pPr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165960" w:rsidTr="00165960">
        <w:trPr>
          <w:trHeight w:val="66"/>
        </w:trPr>
        <w:tc>
          <w:tcPr>
            <w:tcW w:w="4808" w:type="dxa"/>
          </w:tcPr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: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ГБУ «УЭЗ МИД России» 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___/ О.К. Долгополова/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  <w:tc>
          <w:tcPr>
            <w:tcW w:w="4762" w:type="dxa"/>
          </w:tcPr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 / /</w:t>
            </w: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</w:tr>
    </w:tbl>
    <w:p w:rsidR="00165960" w:rsidRDefault="00165960" w:rsidP="00165960">
      <w:pPr>
        <w:spacing w:after="0" w:line="240" w:lineRule="auto"/>
        <w:rPr>
          <w:rFonts w:ascii="Times New Roman" w:hAnsi="Times New Roman"/>
          <w:sz w:val="24"/>
          <w:szCs w:val="24"/>
        </w:rPr>
        <w:sectPr w:rsidR="00165960" w:rsidSect="00165960">
          <w:type w:val="continuous"/>
          <w:pgSz w:w="11906" w:h="16838"/>
          <w:pgMar w:top="1021" w:right="567" w:bottom="851" w:left="1134" w:header="709" w:footer="709" w:gutter="0"/>
          <w:cols w:space="720"/>
        </w:sectPr>
      </w:pPr>
    </w:p>
    <w:p w:rsidR="00165960" w:rsidRDefault="00165960" w:rsidP="00165960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ind w:left="652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165960" w:rsidRDefault="00165960" w:rsidP="00165960">
      <w:pPr>
        <w:widowControl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тракту </w:t>
      </w:r>
    </w:p>
    <w:p w:rsidR="00165960" w:rsidRDefault="00165960" w:rsidP="00165960">
      <w:pPr>
        <w:widowControl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___ 202__ г.</w:t>
      </w:r>
    </w:p>
    <w:p w:rsidR="00165960" w:rsidRDefault="00165960" w:rsidP="00165960">
      <w:pPr>
        <w:widowControl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</w:p>
    <w:p w:rsidR="00165960" w:rsidRDefault="00165960" w:rsidP="001659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тветственные представители Сторон»</w:t>
      </w:r>
    </w:p>
    <w:p w:rsidR="00165960" w:rsidRDefault="00165960" w:rsidP="00165960">
      <w:pPr>
        <w:widowControl w:val="0"/>
        <w:spacing w:after="0" w:line="240" w:lineRule="auto"/>
        <w:ind w:hanging="900"/>
        <w:jc w:val="center"/>
        <w:rPr>
          <w:rFonts w:ascii="Times New Roman" w:hAnsi="Times New Roman"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Со стороны «Заказчика»:</w:t>
      </w:r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, отч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– ____________.</w:t>
      </w:r>
    </w:p>
    <w:p w:rsidR="00165960" w:rsidRDefault="00165960" w:rsidP="00165960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го отсутствие:</w:t>
      </w:r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–  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, отч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– ____________.</w:t>
      </w:r>
    </w:p>
    <w:p w:rsidR="00165960" w:rsidRDefault="00165960" w:rsidP="00165960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Со стороны «Исполнителя»: </w:t>
      </w:r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, отч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  <w:proofErr w:type="gramStart"/>
      <w:r>
        <w:rPr>
          <w:rFonts w:ascii="Times New Roman" w:hAnsi="Times New Roman"/>
          <w:sz w:val="24"/>
          <w:szCs w:val="24"/>
        </w:rPr>
        <w:t xml:space="preserve"> –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165960" w:rsidRDefault="00165960" w:rsidP="00165960">
      <w:pPr>
        <w:widowControl w:val="0"/>
        <w:tabs>
          <w:tab w:val="left" w:pos="1260"/>
        </w:tabs>
        <w:spacing w:after="0" w:line="240" w:lineRule="auto"/>
        <w:ind w:firstLine="700"/>
        <w:rPr>
          <w:rFonts w:ascii="Times New Roman" w:hAnsi="Times New Roman"/>
          <w:b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го отсутствие:</w:t>
      </w:r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– ___________________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– _____________________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, отче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– _________________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</w:t>
      </w:r>
      <w:proofErr w:type="gramStart"/>
      <w:r>
        <w:rPr>
          <w:rFonts w:ascii="Times New Roman" w:hAnsi="Times New Roman"/>
          <w:sz w:val="24"/>
          <w:szCs w:val="24"/>
        </w:rPr>
        <w:t xml:space="preserve"> – __________;</w:t>
      </w:r>
      <w:proofErr w:type="gramEnd"/>
    </w:p>
    <w:p w:rsidR="00165960" w:rsidRDefault="00165960" w:rsidP="00165960">
      <w:pPr>
        <w:widowControl w:val="0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– ____________.</w:t>
      </w:r>
    </w:p>
    <w:p w:rsidR="00165960" w:rsidRDefault="00165960" w:rsidP="00165960">
      <w:pPr>
        <w:widowControl w:val="0"/>
        <w:tabs>
          <w:tab w:val="left" w:pos="1260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165960" w:rsidTr="00165960">
        <w:trPr>
          <w:trHeight w:val="66"/>
        </w:trPr>
        <w:tc>
          <w:tcPr>
            <w:tcW w:w="4808" w:type="dxa"/>
          </w:tcPr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: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ГБУ «УЭЗ МИД России» 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___/ О.К. Долгополова/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  <w:tc>
          <w:tcPr>
            <w:tcW w:w="4762" w:type="dxa"/>
          </w:tcPr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 / /</w:t>
            </w: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</w:tr>
    </w:tbl>
    <w:p w:rsidR="00165960" w:rsidRDefault="00165960" w:rsidP="0016596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65960" w:rsidRDefault="00165960" w:rsidP="0016596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тракту</w:t>
      </w:r>
    </w:p>
    <w:p w:rsidR="00165960" w:rsidRDefault="00165960" w:rsidP="0016596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» _________ 202__ г. № </w:t>
      </w:r>
    </w:p>
    <w:p w:rsidR="00165960" w:rsidRDefault="00165960" w:rsidP="001659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счет стоимости Услуг»</w:t>
      </w:r>
    </w:p>
    <w:p w:rsidR="00165960" w:rsidRDefault="00165960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960" w:rsidRDefault="00165960" w:rsidP="0016596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после выявления победителя, до момента заключения контракта, с учетом объемов оказываемых услуг и иных существенных условий, указанных в описание объекта закупки (техническом задании))</w:t>
      </w:r>
    </w:p>
    <w:p w:rsidR="00762294" w:rsidRDefault="00762294" w:rsidP="0016596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294" w:rsidRDefault="00762294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62294" w:rsidRDefault="00762294" w:rsidP="0016596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65960" w:rsidRDefault="00165960" w:rsidP="0076229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960" w:rsidRDefault="00165960" w:rsidP="0016596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165960" w:rsidTr="00165960">
        <w:trPr>
          <w:trHeight w:val="66"/>
        </w:trPr>
        <w:tc>
          <w:tcPr>
            <w:tcW w:w="4808" w:type="dxa"/>
          </w:tcPr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: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ГБУ «УЭЗ МИД России» 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___/ О.К. Долгополова/</w:t>
            </w:r>
          </w:p>
          <w:p w:rsidR="00165960" w:rsidRDefault="001659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  <w:tc>
          <w:tcPr>
            <w:tcW w:w="4762" w:type="dxa"/>
          </w:tcPr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 / /</w:t>
            </w:r>
          </w:p>
          <w:p w:rsidR="00165960" w:rsidRDefault="001659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  <w:p w:rsidR="00023BD6" w:rsidRDefault="00023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3BD6" w:rsidRDefault="00023B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E73A0" w:rsidRDefault="00CE73A0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BA2D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D56" w:rsidRDefault="00BA2D56" w:rsidP="00BA2D5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4</w:t>
      </w:r>
    </w:p>
    <w:p w:rsidR="00BA2D56" w:rsidRDefault="00BA2D56" w:rsidP="00BA2D56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Контракту</w:t>
      </w:r>
    </w:p>
    <w:p w:rsidR="00BA2D56" w:rsidRDefault="00BA2D56" w:rsidP="00BA2D56">
      <w:pPr>
        <w:widowControl w:val="0"/>
        <w:tabs>
          <w:tab w:val="left" w:pos="6379"/>
        </w:tabs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» ______ 202_г. </w:t>
      </w:r>
    </w:p>
    <w:p w:rsidR="00BA2D56" w:rsidRDefault="00BA2D56" w:rsidP="00BA2D56">
      <w:pPr>
        <w:widowControl w:val="0"/>
        <w:tabs>
          <w:tab w:val="left" w:pos="6379"/>
        </w:tabs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</w:p>
    <w:p w:rsidR="00BA2D56" w:rsidRDefault="00BA2D56" w:rsidP="00BA2D56">
      <w:pPr>
        <w:widowControl w:val="0"/>
        <w:tabs>
          <w:tab w:val="left" w:pos="637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2D56" w:rsidRDefault="00BA2D56" w:rsidP="00BA2D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Требования к автотранспорту, въезжающему на территорию, </w:t>
      </w:r>
      <w:r>
        <w:rPr>
          <w:rFonts w:ascii="Times New Roman" w:hAnsi="Times New Roman"/>
          <w:b/>
          <w:sz w:val="24"/>
          <w:szCs w:val="24"/>
        </w:rPr>
        <w:br/>
        <w:t>прилегающую к зданию МИД»</w:t>
      </w:r>
    </w:p>
    <w:p w:rsidR="00BA2D56" w:rsidRDefault="00BA2D56" w:rsidP="00BA2D5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автотранспорт, въезжающий на территорию, прилегающую к зданию МИД, должен:</w:t>
      </w:r>
    </w:p>
    <w:p w:rsidR="00BA2D56" w:rsidRDefault="00BA2D56" w:rsidP="00BA2D56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технически исправным (отсутствие видимого повышенного уровня дыма выхлопной системы, уровня шума, течи технических жидкостей и т.д.);</w:t>
      </w:r>
    </w:p>
    <w:p w:rsidR="00BA2D56" w:rsidRDefault="00BA2D56" w:rsidP="00BA2D56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чистым снаружи и внутри грузового отсека;</w:t>
      </w:r>
    </w:p>
    <w:p w:rsidR="00BA2D56" w:rsidRDefault="00BA2D56" w:rsidP="00BA2D56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оснащенным необходимыми приспособлениями для перевозки соответствующих видов товаров (оборудования) (поддоны, система крепления негабаритного товара и т.д.);</w:t>
      </w:r>
    </w:p>
    <w:p w:rsidR="00BA2D56" w:rsidRDefault="00BA2D56" w:rsidP="00BA2D56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 соответствовать для перевозки соответствующего количества и вида товара (оборудования).</w:t>
      </w:r>
    </w:p>
    <w:p w:rsidR="00BA2D56" w:rsidRDefault="00BA2D56" w:rsidP="00BA2D5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обеспечить правильную укладку материалов (оборудования) в кузове (фургоне) автотранспорта, позволяющую проводить проверку материалов (оборудования) постовым на контрольно-пропускном пункте. В автотранспорте должны находиться только материалы (оборудование) (в ассортименте и количестве), предназначенные для Заказчика.</w:t>
      </w:r>
    </w:p>
    <w:p w:rsidR="00BA2D56" w:rsidRDefault="00BA2D56" w:rsidP="00BA2D5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A2D56" w:rsidRDefault="00BA2D56" w:rsidP="00BA2D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BA2D56" w:rsidTr="00D86938">
        <w:trPr>
          <w:trHeight w:val="66"/>
        </w:trPr>
        <w:tc>
          <w:tcPr>
            <w:tcW w:w="4808" w:type="dxa"/>
          </w:tcPr>
          <w:p w:rsidR="00BA2D56" w:rsidRPr="00A75956" w:rsidRDefault="00BA2D56" w:rsidP="00D8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D56" w:rsidRPr="00A75956" w:rsidRDefault="00BA2D56" w:rsidP="00D8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956">
              <w:rPr>
                <w:rFonts w:ascii="Times New Roman" w:eastAsia="Times New Roman" w:hAnsi="Times New Roman"/>
                <w:sz w:val="24"/>
                <w:szCs w:val="24"/>
              </w:rPr>
              <w:t>Заказчик:</w:t>
            </w:r>
          </w:p>
          <w:p w:rsidR="00BA2D56" w:rsidRPr="00A75956" w:rsidRDefault="00BA2D56" w:rsidP="00D8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24234" w:rsidRDefault="00024234" w:rsidP="00024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</w:p>
          <w:p w:rsidR="00024234" w:rsidRDefault="00024234" w:rsidP="00024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ГБУ «УЭЗ МИД России» </w:t>
            </w:r>
          </w:p>
          <w:p w:rsidR="00024234" w:rsidRDefault="00024234" w:rsidP="00024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234" w:rsidRDefault="00024234" w:rsidP="00024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________________/ О.К. Долгополова/</w:t>
            </w:r>
          </w:p>
          <w:p w:rsidR="00BA2D56" w:rsidRDefault="00024234" w:rsidP="000242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  <w:tc>
          <w:tcPr>
            <w:tcW w:w="4762" w:type="dxa"/>
          </w:tcPr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  <w:r w:rsidRPr="00A7595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2D56" w:rsidRPr="00A759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956">
              <w:rPr>
                <w:rFonts w:ascii="Times New Roman" w:eastAsia="Times New Roman" w:hAnsi="Times New Roman"/>
                <w:sz w:val="24"/>
                <w:szCs w:val="24"/>
              </w:rPr>
              <w:t>/_____________ /                       /</w:t>
            </w:r>
          </w:p>
          <w:p w:rsidR="00BA2D56" w:rsidRDefault="00BA2D56" w:rsidP="00D869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956">
              <w:rPr>
                <w:rFonts w:ascii="Times New Roman" w:eastAsia="Times New Roman" w:hAnsi="Times New Roman"/>
                <w:sz w:val="24"/>
                <w:szCs w:val="24"/>
              </w:rPr>
              <w:t>/электронная подпись/</w:t>
            </w:r>
          </w:p>
        </w:tc>
      </w:tr>
    </w:tbl>
    <w:p w:rsidR="00BA2D56" w:rsidRPr="00001E26" w:rsidRDefault="00BA2D56" w:rsidP="00023BD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2D56" w:rsidRPr="00001E26" w:rsidSect="00165960">
      <w:footerReference w:type="default" r:id="rId17"/>
      <w:headerReference w:type="first" r:id="rId18"/>
      <w:pgSz w:w="11906" w:h="16838"/>
      <w:pgMar w:top="102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18" w:rsidRDefault="00AD3B18" w:rsidP="00FD0B61">
      <w:pPr>
        <w:spacing w:after="0" w:line="240" w:lineRule="auto"/>
      </w:pPr>
      <w:r>
        <w:separator/>
      </w:r>
    </w:p>
  </w:endnote>
  <w:endnote w:type="continuationSeparator" w:id="0">
    <w:p w:rsidR="00AD3B18" w:rsidRDefault="00AD3B18" w:rsidP="00F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FB" w:rsidRDefault="00172296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B38F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38FB" w:rsidRDefault="005B38FB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FB" w:rsidRDefault="00172296">
    <w:pPr>
      <w:pStyle w:val="af7"/>
      <w:jc w:val="right"/>
    </w:pPr>
    <w:r>
      <w:fldChar w:fldCharType="begin"/>
    </w:r>
    <w:r w:rsidR="00761B4A">
      <w:instrText>PAGE   \* MERGEFORMAT</w:instrText>
    </w:r>
    <w:r>
      <w:fldChar w:fldCharType="separate"/>
    </w:r>
    <w:r w:rsidR="004151E4"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FB" w:rsidRDefault="005B38FB" w:rsidP="004B6E13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18" w:rsidRDefault="00AD3B18" w:rsidP="00FD0B61">
      <w:pPr>
        <w:spacing w:after="0" w:line="240" w:lineRule="auto"/>
      </w:pPr>
      <w:r>
        <w:separator/>
      </w:r>
    </w:p>
  </w:footnote>
  <w:footnote w:type="continuationSeparator" w:id="0">
    <w:p w:rsidR="00AD3B18" w:rsidRDefault="00AD3B18" w:rsidP="00FD0B61">
      <w:pPr>
        <w:spacing w:after="0" w:line="240" w:lineRule="auto"/>
      </w:pPr>
      <w:r>
        <w:continuationSeparator/>
      </w:r>
    </w:p>
  </w:footnote>
  <w:footnote w:id="1">
    <w:p w:rsidR="005B38FB" w:rsidRPr="00E57894" w:rsidRDefault="005B38FB" w:rsidP="00FF4DD2">
      <w:pPr>
        <w:pStyle w:val="aff0"/>
      </w:pPr>
      <w:r w:rsidRPr="00751605">
        <w:rPr>
          <w:rStyle w:val="aff3"/>
        </w:rPr>
        <w:footnoteRef/>
      </w:r>
      <w:r>
        <w:t xml:space="preserve"> </w:t>
      </w:r>
      <w:r w:rsidRPr="00E57894">
        <w:rPr>
          <w:sz w:val="18"/>
          <w:szCs w:val="18"/>
        </w:rPr>
        <w:t>Требование установлено в соответствие с п. 2 ч. 13 ст. 34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FB" w:rsidRDefault="00172296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B38F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38FB" w:rsidRDefault="005B38F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FB" w:rsidRDefault="005B38FB">
    <w:pPr>
      <w:pStyle w:val="af3"/>
      <w:framePr w:h="362" w:hRule="exact" w:wrap="around" w:vAnchor="text" w:hAnchor="page" w:x="6175" w:y="-142"/>
      <w:rPr>
        <w:rStyle w:val="af6"/>
      </w:rPr>
    </w:pPr>
  </w:p>
  <w:p w:rsidR="005B38FB" w:rsidRDefault="005B38FB" w:rsidP="004B6E1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FB" w:rsidRPr="0032334B" w:rsidRDefault="005B38FB" w:rsidP="004B6E1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EE05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FCDF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6022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C12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CF90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7E7D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6AFD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12CE1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08CA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CAD2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C662D"/>
    <w:multiLevelType w:val="hybridMultilevel"/>
    <w:tmpl w:val="4E848364"/>
    <w:lvl w:ilvl="0" w:tplc="F0662BA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16CB3"/>
    <w:multiLevelType w:val="hybridMultilevel"/>
    <w:tmpl w:val="B7D06072"/>
    <w:lvl w:ilvl="0" w:tplc="9820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8A08DD"/>
    <w:multiLevelType w:val="hybridMultilevel"/>
    <w:tmpl w:val="663C93D0"/>
    <w:lvl w:ilvl="0" w:tplc="23943C3A">
      <w:start w:val="1"/>
      <w:numFmt w:val="bullet"/>
      <w:lvlText w:val=""/>
      <w:lvlJc w:val="left"/>
      <w:pPr>
        <w:tabs>
          <w:tab w:val="num" w:pos="1931"/>
        </w:tabs>
        <w:ind w:left="1080" w:firstLine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16750C3"/>
    <w:multiLevelType w:val="hybridMultilevel"/>
    <w:tmpl w:val="6B62EA48"/>
    <w:lvl w:ilvl="0" w:tplc="B7D265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920F14"/>
    <w:multiLevelType w:val="hybridMultilevel"/>
    <w:tmpl w:val="43CA2254"/>
    <w:lvl w:ilvl="0" w:tplc="FDECF67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237"/>
    <w:multiLevelType w:val="hybridMultilevel"/>
    <w:tmpl w:val="EDE29C7C"/>
    <w:lvl w:ilvl="0" w:tplc="8F788154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C31840"/>
    <w:multiLevelType w:val="hybridMultilevel"/>
    <w:tmpl w:val="E694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E23C7"/>
    <w:multiLevelType w:val="hybridMultilevel"/>
    <w:tmpl w:val="050A9FFA"/>
    <w:lvl w:ilvl="0" w:tplc="A2BE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2F06"/>
    <w:multiLevelType w:val="multilevel"/>
    <w:tmpl w:val="71AEB1E4"/>
    <w:lvl w:ilvl="0">
      <w:start w:val="1"/>
      <w:numFmt w:val="decimal"/>
      <w:pStyle w:val="a2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6486EEE"/>
    <w:multiLevelType w:val="multilevel"/>
    <w:tmpl w:val="B5BEC86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494A6B25"/>
    <w:multiLevelType w:val="multilevel"/>
    <w:tmpl w:val="7A0E114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1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83A608F"/>
    <w:multiLevelType w:val="multilevel"/>
    <w:tmpl w:val="F03A7EA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4">
    <w:nsid w:val="59FD08AC"/>
    <w:multiLevelType w:val="multilevel"/>
    <w:tmpl w:val="C436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17E90"/>
    <w:multiLevelType w:val="multilevel"/>
    <w:tmpl w:val="65FE44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22"/>
  </w:num>
  <w:num w:numId="12">
    <w:abstractNumId w:val="15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23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1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54C"/>
    <w:rsid w:val="00001E26"/>
    <w:rsid w:val="0001029B"/>
    <w:rsid w:val="00012BA9"/>
    <w:rsid w:val="00013477"/>
    <w:rsid w:val="00014D1C"/>
    <w:rsid w:val="00017347"/>
    <w:rsid w:val="0001777E"/>
    <w:rsid w:val="0002185A"/>
    <w:rsid w:val="00023BD6"/>
    <w:rsid w:val="00024234"/>
    <w:rsid w:val="000355F3"/>
    <w:rsid w:val="00050D32"/>
    <w:rsid w:val="00052722"/>
    <w:rsid w:val="00055677"/>
    <w:rsid w:val="00056535"/>
    <w:rsid w:val="00057097"/>
    <w:rsid w:val="000657BE"/>
    <w:rsid w:val="00071ACC"/>
    <w:rsid w:val="00071ED9"/>
    <w:rsid w:val="00072F78"/>
    <w:rsid w:val="000748DE"/>
    <w:rsid w:val="000752B4"/>
    <w:rsid w:val="00085E55"/>
    <w:rsid w:val="00086516"/>
    <w:rsid w:val="00093517"/>
    <w:rsid w:val="000947C2"/>
    <w:rsid w:val="00094E22"/>
    <w:rsid w:val="000A38C8"/>
    <w:rsid w:val="000A3D4B"/>
    <w:rsid w:val="000A5002"/>
    <w:rsid w:val="000A62D7"/>
    <w:rsid w:val="000B5723"/>
    <w:rsid w:val="000C2123"/>
    <w:rsid w:val="000C5099"/>
    <w:rsid w:val="000D0DF1"/>
    <w:rsid w:val="000D111C"/>
    <w:rsid w:val="000D2000"/>
    <w:rsid w:val="000D7209"/>
    <w:rsid w:val="000E02E6"/>
    <w:rsid w:val="000E2462"/>
    <w:rsid w:val="000E3CD7"/>
    <w:rsid w:val="000F3C90"/>
    <w:rsid w:val="000F569A"/>
    <w:rsid w:val="000F5EFC"/>
    <w:rsid w:val="000F67AE"/>
    <w:rsid w:val="00101B6B"/>
    <w:rsid w:val="0010209D"/>
    <w:rsid w:val="00103D95"/>
    <w:rsid w:val="001049AB"/>
    <w:rsid w:val="00105F16"/>
    <w:rsid w:val="001062E7"/>
    <w:rsid w:val="00106B12"/>
    <w:rsid w:val="00107988"/>
    <w:rsid w:val="00115D5A"/>
    <w:rsid w:val="001167E9"/>
    <w:rsid w:val="00117082"/>
    <w:rsid w:val="001218AA"/>
    <w:rsid w:val="00122610"/>
    <w:rsid w:val="00122F6E"/>
    <w:rsid w:val="00125204"/>
    <w:rsid w:val="001270DF"/>
    <w:rsid w:val="001314F2"/>
    <w:rsid w:val="001450F2"/>
    <w:rsid w:val="00145910"/>
    <w:rsid w:val="00145AAA"/>
    <w:rsid w:val="001463F7"/>
    <w:rsid w:val="00150300"/>
    <w:rsid w:val="00163641"/>
    <w:rsid w:val="00165960"/>
    <w:rsid w:val="00172296"/>
    <w:rsid w:val="00181644"/>
    <w:rsid w:val="00184427"/>
    <w:rsid w:val="00184532"/>
    <w:rsid w:val="00191F2A"/>
    <w:rsid w:val="00195028"/>
    <w:rsid w:val="001976E9"/>
    <w:rsid w:val="00197A0B"/>
    <w:rsid w:val="001A65F7"/>
    <w:rsid w:val="001B07D6"/>
    <w:rsid w:val="001B3D1D"/>
    <w:rsid w:val="001B52FD"/>
    <w:rsid w:val="001B673C"/>
    <w:rsid w:val="001C2A81"/>
    <w:rsid w:val="001D50C1"/>
    <w:rsid w:val="001E53E4"/>
    <w:rsid w:val="001E6D99"/>
    <w:rsid w:val="001F2BCB"/>
    <w:rsid w:val="001F38B9"/>
    <w:rsid w:val="001F4607"/>
    <w:rsid w:val="00210A53"/>
    <w:rsid w:val="00211500"/>
    <w:rsid w:val="002159C4"/>
    <w:rsid w:val="00221B66"/>
    <w:rsid w:val="002227D7"/>
    <w:rsid w:val="00222ACC"/>
    <w:rsid w:val="00230E76"/>
    <w:rsid w:val="0023374A"/>
    <w:rsid w:val="002359C8"/>
    <w:rsid w:val="00244C7E"/>
    <w:rsid w:val="00246335"/>
    <w:rsid w:val="00251A39"/>
    <w:rsid w:val="00263BF4"/>
    <w:rsid w:val="00263EEA"/>
    <w:rsid w:val="00270696"/>
    <w:rsid w:val="00280669"/>
    <w:rsid w:val="00281A82"/>
    <w:rsid w:val="002828F1"/>
    <w:rsid w:val="00283F05"/>
    <w:rsid w:val="00286A05"/>
    <w:rsid w:val="002940B4"/>
    <w:rsid w:val="002A0619"/>
    <w:rsid w:val="002A2310"/>
    <w:rsid w:val="002A3545"/>
    <w:rsid w:val="002A3E2F"/>
    <w:rsid w:val="002D113A"/>
    <w:rsid w:val="002D4D9D"/>
    <w:rsid w:val="002E18D9"/>
    <w:rsid w:val="002E5CA2"/>
    <w:rsid w:val="002E6F49"/>
    <w:rsid w:val="00304DCA"/>
    <w:rsid w:val="003066FA"/>
    <w:rsid w:val="00306D3F"/>
    <w:rsid w:val="003114F6"/>
    <w:rsid w:val="00312652"/>
    <w:rsid w:val="00314915"/>
    <w:rsid w:val="00315E83"/>
    <w:rsid w:val="00322CCA"/>
    <w:rsid w:val="00323F75"/>
    <w:rsid w:val="00327AE2"/>
    <w:rsid w:val="00330E81"/>
    <w:rsid w:val="00331E1F"/>
    <w:rsid w:val="00332779"/>
    <w:rsid w:val="00333726"/>
    <w:rsid w:val="00333AD1"/>
    <w:rsid w:val="00340524"/>
    <w:rsid w:val="00341A76"/>
    <w:rsid w:val="00347DEB"/>
    <w:rsid w:val="00352A12"/>
    <w:rsid w:val="00357D59"/>
    <w:rsid w:val="003624B6"/>
    <w:rsid w:val="0036552C"/>
    <w:rsid w:val="00366680"/>
    <w:rsid w:val="003812B8"/>
    <w:rsid w:val="00382626"/>
    <w:rsid w:val="0038628B"/>
    <w:rsid w:val="00386454"/>
    <w:rsid w:val="00386A98"/>
    <w:rsid w:val="00397C0D"/>
    <w:rsid w:val="003A0DC0"/>
    <w:rsid w:val="003A17F7"/>
    <w:rsid w:val="003B0407"/>
    <w:rsid w:val="003B345B"/>
    <w:rsid w:val="003C255C"/>
    <w:rsid w:val="003C4C97"/>
    <w:rsid w:val="003D0611"/>
    <w:rsid w:val="003D420E"/>
    <w:rsid w:val="003E2DB7"/>
    <w:rsid w:val="003E535F"/>
    <w:rsid w:val="003E58F6"/>
    <w:rsid w:val="003E681C"/>
    <w:rsid w:val="003F6038"/>
    <w:rsid w:val="0040062A"/>
    <w:rsid w:val="004121F1"/>
    <w:rsid w:val="00412E0A"/>
    <w:rsid w:val="004151E4"/>
    <w:rsid w:val="0041783B"/>
    <w:rsid w:val="00417C76"/>
    <w:rsid w:val="00420422"/>
    <w:rsid w:val="0043320A"/>
    <w:rsid w:val="00437B73"/>
    <w:rsid w:val="00442C38"/>
    <w:rsid w:val="00444726"/>
    <w:rsid w:val="00445856"/>
    <w:rsid w:val="00451B75"/>
    <w:rsid w:val="00452BC6"/>
    <w:rsid w:val="004550F8"/>
    <w:rsid w:val="0046505F"/>
    <w:rsid w:val="00465663"/>
    <w:rsid w:val="00466A1B"/>
    <w:rsid w:val="00470FA4"/>
    <w:rsid w:val="00474625"/>
    <w:rsid w:val="00476329"/>
    <w:rsid w:val="00476CE3"/>
    <w:rsid w:val="00480607"/>
    <w:rsid w:val="00484B1B"/>
    <w:rsid w:val="004903A8"/>
    <w:rsid w:val="00490A1E"/>
    <w:rsid w:val="004937DE"/>
    <w:rsid w:val="00493EA3"/>
    <w:rsid w:val="00493EC7"/>
    <w:rsid w:val="004A1A64"/>
    <w:rsid w:val="004A2F01"/>
    <w:rsid w:val="004A77D5"/>
    <w:rsid w:val="004A7AC5"/>
    <w:rsid w:val="004B2167"/>
    <w:rsid w:val="004B6E13"/>
    <w:rsid w:val="004C6E58"/>
    <w:rsid w:val="004C7BD0"/>
    <w:rsid w:val="004D52A7"/>
    <w:rsid w:val="004D5838"/>
    <w:rsid w:val="004D71F1"/>
    <w:rsid w:val="004E0F9B"/>
    <w:rsid w:val="004E445A"/>
    <w:rsid w:val="004E53C7"/>
    <w:rsid w:val="004F05FF"/>
    <w:rsid w:val="004F1062"/>
    <w:rsid w:val="004F3462"/>
    <w:rsid w:val="005016E3"/>
    <w:rsid w:val="005067DC"/>
    <w:rsid w:val="00513B78"/>
    <w:rsid w:val="005220D8"/>
    <w:rsid w:val="00525D91"/>
    <w:rsid w:val="00530275"/>
    <w:rsid w:val="005404AB"/>
    <w:rsid w:val="00543DA4"/>
    <w:rsid w:val="005521D9"/>
    <w:rsid w:val="005523DA"/>
    <w:rsid w:val="00553480"/>
    <w:rsid w:val="00562446"/>
    <w:rsid w:val="0056606B"/>
    <w:rsid w:val="0056614F"/>
    <w:rsid w:val="0057175C"/>
    <w:rsid w:val="00574DFB"/>
    <w:rsid w:val="00581D87"/>
    <w:rsid w:val="00585B55"/>
    <w:rsid w:val="005870F2"/>
    <w:rsid w:val="00597171"/>
    <w:rsid w:val="005A2A59"/>
    <w:rsid w:val="005A6945"/>
    <w:rsid w:val="005B38FB"/>
    <w:rsid w:val="005C366C"/>
    <w:rsid w:val="005C4560"/>
    <w:rsid w:val="005C77CF"/>
    <w:rsid w:val="005C7CA0"/>
    <w:rsid w:val="005D3382"/>
    <w:rsid w:val="005D4318"/>
    <w:rsid w:val="005E01BC"/>
    <w:rsid w:val="005E0985"/>
    <w:rsid w:val="005E1FCC"/>
    <w:rsid w:val="005E311A"/>
    <w:rsid w:val="005F000E"/>
    <w:rsid w:val="005F4B7C"/>
    <w:rsid w:val="006001D2"/>
    <w:rsid w:val="006010C0"/>
    <w:rsid w:val="006109B5"/>
    <w:rsid w:val="0061441A"/>
    <w:rsid w:val="006257F0"/>
    <w:rsid w:val="00625866"/>
    <w:rsid w:val="00626F29"/>
    <w:rsid w:val="00627074"/>
    <w:rsid w:val="00627225"/>
    <w:rsid w:val="00630DCD"/>
    <w:rsid w:val="00635410"/>
    <w:rsid w:val="00636165"/>
    <w:rsid w:val="00636689"/>
    <w:rsid w:val="00637F42"/>
    <w:rsid w:val="006421AA"/>
    <w:rsid w:val="00645572"/>
    <w:rsid w:val="0064608C"/>
    <w:rsid w:val="00651B33"/>
    <w:rsid w:val="006563E5"/>
    <w:rsid w:val="00656EEE"/>
    <w:rsid w:val="006577F2"/>
    <w:rsid w:val="00662DA5"/>
    <w:rsid w:val="00664097"/>
    <w:rsid w:val="00664530"/>
    <w:rsid w:val="00664C1D"/>
    <w:rsid w:val="00667299"/>
    <w:rsid w:val="00667951"/>
    <w:rsid w:val="00676830"/>
    <w:rsid w:val="00681CB4"/>
    <w:rsid w:val="00687457"/>
    <w:rsid w:val="00691A24"/>
    <w:rsid w:val="00691DEA"/>
    <w:rsid w:val="00692100"/>
    <w:rsid w:val="00693388"/>
    <w:rsid w:val="00697D8F"/>
    <w:rsid w:val="006A0158"/>
    <w:rsid w:val="006A10F9"/>
    <w:rsid w:val="006A705F"/>
    <w:rsid w:val="006A7DAE"/>
    <w:rsid w:val="006B2514"/>
    <w:rsid w:val="006B405D"/>
    <w:rsid w:val="006B5237"/>
    <w:rsid w:val="006B7086"/>
    <w:rsid w:val="006C51F8"/>
    <w:rsid w:val="006C7E3C"/>
    <w:rsid w:val="006D65CB"/>
    <w:rsid w:val="006E0CC5"/>
    <w:rsid w:val="006E6CF4"/>
    <w:rsid w:val="006F0DDD"/>
    <w:rsid w:val="006F46B4"/>
    <w:rsid w:val="0070190C"/>
    <w:rsid w:val="007059CC"/>
    <w:rsid w:val="007118B0"/>
    <w:rsid w:val="00711B13"/>
    <w:rsid w:val="00714673"/>
    <w:rsid w:val="007155D8"/>
    <w:rsid w:val="00717B0A"/>
    <w:rsid w:val="007239F8"/>
    <w:rsid w:val="0072635B"/>
    <w:rsid w:val="00730143"/>
    <w:rsid w:val="007346B1"/>
    <w:rsid w:val="00735022"/>
    <w:rsid w:val="0073611A"/>
    <w:rsid w:val="007365DA"/>
    <w:rsid w:val="00736E91"/>
    <w:rsid w:val="00736F86"/>
    <w:rsid w:val="00737C32"/>
    <w:rsid w:val="00740D16"/>
    <w:rsid w:val="007414A3"/>
    <w:rsid w:val="00747878"/>
    <w:rsid w:val="00751605"/>
    <w:rsid w:val="00755246"/>
    <w:rsid w:val="00757E92"/>
    <w:rsid w:val="00760C49"/>
    <w:rsid w:val="00761488"/>
    <w:rsid w:val="00761B4A"/>
    <w:rsid w:val="00762294"/>
    <w:rsid w:val="00766B08"/>
    <w:rsid w:val="007763B7"/>
    <w:rsid w:val="00776EBC"/>
    <w:rsid w:val="00777692"/>
    <w:rsid w:val="007828D6"/>
    <w:rsid w:val="00782EB3"/>
    <w:rsid w:val="00786088"/>
    <w:rsid w:val="00793338"/>
    <w:rsid w:val="007940D3"/>
    <w:rsid w:val="00795A67"/>
    <w:rsid w:val="007A008E"/>
    <w:rsid w:val="007A04F7"/>
    <w:rsid w:val="007A164D"/>
    <w:rsid w:val="007A2591"/>
    <w:rsid w:val="007A2AD3"/>
    <w:rsid w:val="007A48DE"/>
    <w:rsid w:val="007A65DC"/>
    <w:rsid w:val="007B022F"/>
    <w:rsid w:val="007B559E"/>
    <w:rsid w:val="007C0BEF"/>
    <w:rsid w:val="007C46EC"/>
    <w:rsid w:val="007C6A80"/>
    <w:rsid w:val="007D07D8"/>
    <w:rsid w:val="007D6D81"/>
    <w:rsid w:val="007E32D0"/>
    <w:rsid w:val="007E356F"/>
    <w:rsid w:val="007F0012"/>
    <w:rsid w:val="007F108B"/>
    <w:rsid w:val="007F173B"/>
    <w:rsid w:val="007F4002"/>
    <w:rsid w:val="007F78B6"/>
    <w:rsid w:val="00801DA5"/>
    <w:rsid w:val="00807258"/>
    <w:rsid w:val="00817236"/>
    <w:rsid w:val="00820DE3"/>
    <w:rsid w:val="008238FC"/>
    <w:rsid w:val="0083007B"/>
    <w:rsid w:val="00830D7A"/>
    <w:rsid w:val="0083174B"/>
    <w:rsid w:val="008329F3"/>
    <w:rsid w:val="00841E43"/>
    <w:rsid w:val="00842849"/>
    <w:rsid w:val="00844F35"/>
    <w:rsid w:val="0085131C"/>
    <w:rsid w:val="008573FA"/>
    <w:rsid w:val="00857A58"/>
    <w:rsid w:val="008601E6"/>
    <w:rsid w:val="00860AEE"/>
    <w:rsid w:val="00861BBA"/>
    <w:rsid w:val="0086799B"/>
    <w:rsid w:val="008758C5"/>
    <w:rsid w:val="00882F97"/>
    <w:rsid w:val="008844EB"/>
    <w:rsid w:val="00891CD4"/>
    <w:rsid w:val="0089463A"/>
    <w:rsid w:val="00894D45"/>
    <w:rsid w:val="00897208"/>
    <w:rsid w:val="008B6C39"/>
    <w:rsid w:val="008D4C30"/>
    <w:rsid w:val="008E021F"/>
    <w:rsid w:val="008E08CE"/>
    <w:rsid w:val="008E13E7"/>
    <w:rsid w:val="008E1DA6"/>
    <w:rsid w:val="008E61FC"/>
    <w:rsid w:val="008F14BF"/>
    <w:rsid w:val="008F649C"/>
    <w:rsid w:val="00903C72"/>
    <w:rsid w:val="00905749"/>
    <w:rsid w:val="00907CE3"/>
    <w:rsid w:val="00911F6B"/>
    <w:rsid w:val="00914639"/>
    <w:rsid w:val="00917E0A"/>
    <w:rsid w:val="0092162F"/>
    <w:rsid w:val="00930882"/>
    <w:rsid w:val="009308E6"/>
    <w:rsid w:val="0093125F"/>
    <w:rsid w:val="00932C65"/>
    <w:rsid w:val="009349FF"/>
    <w:rsid w:val="009464CE"/>
    <w:rsid w:val="00946B91"/>
    <w:rsid w:val="00956FDF"/>
    <w:rsid w:val="00957441"/>
    <w:rsid w:val="00962D4C"/>
    <w:rsid w:val="00964104"/>
    <w:rsid w:val="00970D1D"/>
    <w:rsid w:val="0097421E"/>
    <w:rsid w:val="00976A11"/>
    <w:rsid w:val="00976B0E"/>
    <w:rsid w:val="00985EC6"/>
    <w:rsid w:val="0098641C"/>
    <w:rsid w:val="00991029"/>
    <w:rsid w:val="0099226F"/>
    <w:rsid w:val="009A0535"/>
    <w:rsid w:val="009A06D4"/>
    <w:rsid w:val="009A28AD"/>
    <w:rsid w:val="009A3A2C"/>
    <w:rsid w:val="009A3E91"/>
    <w:rsid w:val="009A4B5C"/>
    <w:rsid w:val="009A638D"/>
    <w:rsid w:val="009B24D5"/>
    <w:rsid w:val="009B5FDB"/>
    <w:rsid w:val="009C1808"/>
    <w:rsid w:val="009C454C"/>
    <w:rsid w:val="009D09DB"/>
    <w:rsid w:val="009D0A02"/>
    <w:rsid w:val="009D2529"/>
    <w:rsid w:val="009E1E3A"/>
    <w:rsid w:val="009E2BA2"/>
    <w:rsid w:val="009E422A"/>
    <w:rsid w:val="009E54E2"/>
    <w:rsid w:val="009F102A"/>
    <w:rsid w:val="009F15CA"/>
    <w:rsid w:val="009F4BC9"/>
    <w:rsid w:val="009F5156"/>
    <w:rsid w:val="00A041F5"/>
    <w:rsid w:val="00A0622C"/>
    <w:rsid w:val="00A14085"/>
    <w:rsid w:val="00A20E2C"/>
    <w:rsid w:val="00A2393A"/>
    <w:rsid w:val="00A23F7C"/>
    <w:rsid w:val="00A2536F"/>
    <w:rsid w:val="00A27CFF"/>
    <w:rsid w:val="00A36B82"/>
    <w:rsid w:val="00A370BE"/>
    <w:rsid w:val="00A409E9"/>
    <w:rsid w:val="00A41034"/>
    <w:rsid w:val="00A4182D"/>
    <w:rsid w:val="00A42861"/>
    <w:rsid w:val="00A44314"/>
    <w:rsid w:val="00A4454D"/>
    <w:rsid w:val="00A456BE"/>
    <w:rsid w:val="00A4768A"/>
    <w:rsid w:val="00A47E54"/>
    <w:rsid w:val="00A55031"/>
    <w:rsid w:val="00A57782"/>
    <w:rsid w:val="00A61437"/>
    <w:rsid w:val="00A646C4"/>
    <w:rsid w:val="00A661C7"/>
    <w:rsid w:val="00A669D1"/>
    <w:rsid w:val="00A66F8D"/>
    <w:rsid w:val="00A67118"/>
    <w:rsid w:val="00A6727C"/>
    <w:rsid w:val="00A74C35"/>
    <w:rsid w:val="00A74EB2"/>
    <w:rsid w:val="00A7512C"/>
    <w:rsid w:val="00A757EA"/>
    <w:rsid w:val="00A90A33"/>
    <w:rsid w:val="00A91443"/>
    <w:rsid w:val="00A92D39"/>
    <w:rsid w:val="00A95D24"/>
    <w:rsid w:val="00AB34DF"/>
    <w:rsid w:val="00AB686D"/>
    <w:rsid w:val="00AC025C"/>
    <w:rsid w:val="00AC0F34"/>
    <w:rsid w:val="00AC1B0D"/>
    <w:rsid w:val="00AC54E8"/>
    <w:rsid w:val="00AC7A79"/>
    <w:rsid w:val="00AD32A1"/>
    <w:rsid w:val="00AD3B18"/>
    <w:rsid w:val="00AD58C0"/>
    <w:rsid w:val="00AD5BFB"/>
    <w:rsid w:val="00AF035B"/>
    <w:rsid w:val="00AF154D"/>
    <w:rsid w:val="00B020A4"/>
    <w:rsid w:val="00B06401"/>
    <w:rsid w:val="00B06FC2"/>
    <w:rsid w:val="00B134F1"/>
    <w:rsid w:val="00B1654B"/>
    <w:rsid w:val="00B16F3D"/>
    <w:rsid w:val="00B22CCF"/>
    <w:rsid w:val="00B232FB"/>
    <w:rsid w:val="00B2352E"/>
    <w:rsid w:val="00B26ADE"/>
    <w:rsid w:val="00B27837"/>
    <w:rsid w:val="00B30BEE"/>
    <w:rsid w:val="00B353B2"/>
    <w:rsid w:val="00B4446C"/>
    <w:rsid w:val="00B4468B"/>
    <w:rsid w:val="00B472D0"/>
    <w:rsid w:val="00B511D1"/>
    <w:rsid w:val="00B51ADA"/>
    <w:rsid w:val="00B5382B"/>
    <w:rsid w:val="00B64E23"/>
    <w:rsid w:val="00B67F82"/>
    <w:rsid w:val="00B71B06"/>
    <w:rsid w:val="00B812E8"/>
    <w:rsid w:val="00B82161"/>
    <w:rsid w:val="00B8519C"/>
    <w:rsid w:val="00B85C1A"/>
    <w:rsid w:val="00B902EE"/>
    <w:rsid w:val="00B91F7B"/>
    <w:rsid w:val="00B92AD0"/>
    <w:rsid w:val="00BA0D0D"/>
    <w:rsid w:val="00BA1B89"/>
    <w:rsid w:val="00BA2D56"/>
    <w:rsid w:val="00BA75A7"/>
    <w:rsid w:val="00BB0CEB"/>
    <w:rsid w:val="00BB3638"/>
    <w:rsid w:val="00BB3F87"/>
    <w:rsid w:val="00BB49DC"/>
    <w:rsid w:val="00BB6768"/>
    <w:rsid w:val="00BB6C3B"/>
    <w:rsid w:val="00BC5653"/>
    <w:rsid w:val="00BC56D2"/>
    <w:rsid w:val="00BC6642"/>
    <w:rsid w:val="00BD09E6"/>
    <w:rsid w:val="00BD3FF2"/>
    <w:rsid w:val="00BD7148"/>
    <w:rsid w:val="00BE14EF"/>
    <w:rsid w:val="00BE7811"/>
    <w:rsid w:val="00BE7B9F"/>
    <w:rsid w:val="00C01A4C"/>
    <w:rsid w:val="00C01B4C"/>
    <w:rsid w:val="00C15786"/>
    <w:rsid w:val="00C15FCF"/>
    <w:rsid w:val="00C16664"/>
    <w:rsid w:val="00C178B5"/>
    <w:rsid w:val="00C2588B"/>
    <w:rsid w:val="00C27779"/>
    <w:rsid w:val="00C31B76"/>
    <w:rsid w:val="00C53C99"/>
    <w:rsid w:val="00C54721"/>
    <w:rsid w:val="00C547B2"/>
    <w:rsid w:val="00C54E01"/>
    <w:rsid w:val="00C577D3"/>
    <w:rsid w:val="00C57F8A"/>
    <w:rsid w:val="00C61516"/>
    <w:rsid w:val="00C625F9"/>
    <w:rsid w:val="00C64E92"/>
    <w:rsid w:val="00C70261"/>
    <w:rsid w:val="00C72400"/>
    <w:rsid w:val="00C736FC"/>
    <w:rsid w:val="00C764B9"/>
    <w:rsid w:val="00C81AE3"/>
    <w:rsid w:val="00C830DA"/>
    <w:rsid w:val="00C83164"/>
    <w:rsid w:val="00CA199E"/>
    <w:rsid w:val="00CA761F"/>
    <w:rsid w:val="00CB1A4B"/>
    <w:rsid w:val="00CB2BA4"/>
    <w:rsid w:val="00CB30CB"/>
    <w:rsid w:val="00CB7207"/>
    <w:rsid w:val="00CC53DD"/>
    <w:rsid w:val="00CC5EB7"/>
    <w:rsid w:val="00CC76D3"/>
    <w:rsid w:val="00CD2803"/>
    <w:rsid w:val="00CD3001"/>
    <w:rsid w:val="00CD5C99"/>
    <w:rsid w:val="00CD6812"/>
    <w:rsid w:val="00CE73A0"/>
    <w:rsid w:val="00CF6764"/>
    <w:rsid w:val="00D00391"/>
    <w:rsid w:val="00D01E27"/>
    <w:rsid w:val="00D01F4F"/>
    <w:rsid w:val="00D04C38"/>
    <w:rsid w:val="00D1341B"/>
    <w:rsid w:val="00D1775B"/>
    <w:rsid w:val="00D201A8"/>
    <w:rsid w:val="00D221C1"/>
    <w:rsid w:val="00D22265"/>
    <w:rsid w:val="00D24D9D"/>
    <w:rsid w:val="00D256B7"/>
    <w:rsid w:val="00D26BBB"/>
    <w:rsid w:val="00D27E38"/>
    <w:rsid w:val="00D316C4"/>
    <w:rsid w:val="00D32634"/>
    <w:rsid w:val="00D33397"/>
    <w:rsid w:val="00D33BBE"/>
    <w:rsid w:val="00D354E5"/>
    <w:rsid w:val="00D41A6C"/>
    <w:rsid w:val="00D41E59"/>
    <w:rsid w:val="00D438C3"/>
    <w:rsid w:val="00D44EDE"/>
    <w:rsid w:val="00D517AE"/>
    <w:rsid w:val="00D54324"/>
    <w:rsid w:val="00D54AB7"/>
    <w:rsid w:val="00D56BF7"/>
    <w:rsid w:val="00D56D56"/>
    <w:rsid w:val="00D60629"/>
    <w:rsid w:val="00D62EE8"/>
    <w:rsid w:val="00D65E58"/>
    <w:rsid w:val="00D708A2"/>
    <w:rsid w:val="00D70ADC"/>
    <w:rsid w:val="00D72BD0"/>
    <w:rsid w:val="00D75B45"/>
    <w:rsid w:val="00D825C2"/>
    <w:rsid w:val="00D82FD6"/>
    <w:rsid w:val="00D94272"/>
    <w:rsid w:val="00D95000"/>
    <w:rsid w:val="00DA0D95"/>
    <w:rsid w:val="00DA17FC"/>
    <w:rsid w:val="00DA43FA"/>
    <w:rsid w:val="00DA5CE8"/>
    <w:rsid w:val="00DA68CC"/>
    <w:rsid w:val="00DB0376"/>
    <w:rsid w:val="00DB61BB"/>
    <w:rsid w:val="00DC1520"/>
    <w:rsid w:val="00DC5DFA"/>
    <w:rsid w:val="00DC6B4A"/>
    <w:rsid w:val="00DD6062"/>
    <w:rsid w:val="00DD66D4"/>
    <w:rsid w:val="00DE1D12"/>
    <w:rsid w:val="00DF1AF8"/>
    <w:rsid w:val="00DF2F62"/>
    <w:rsid w:val="00DF382E"/>
    <w:rsid w:val="00DF7686"/>
    <w:rsid w:val="00E0055D"/>
    <w:rsid w:val="00E01ADE"/>
    <w:rsid w:val="00E039AE"/>
    <w:rsid w:val="00E04010"/>
    <w:rsid w:val="00E20788"/>
    <w:rsid w:val="00E332A6"/>
    <w:rsid w:val="00E35BC0"/>
    <w:rsid w:val="00E41E13"/>
    <w:rsid w:val="00E44C43"/>
    <w:rsid w:val="00E46481"/>
    <w:rsid w:val="00E5271A"/>
    <w:rsid w:val="00E55C5C"/>
    <w:rsid w:val="00E57894"/>
    <w:rsid w:val="00E57EAC"/>
    <w:rsid w:val="00E6028B"/>
    <w:rsid w:val="00E633DC"/>
    <w:rsid w:val="00E66A39"/>
    <w:rsid w:val="00E70F1F"/>
    <w:rsid w:val="00E71986"/>
    <w:rsid w:val="00E759A4"/>
    <w:rsid w:val="00E870DD"/>
    <w:rsid w:val="00E94EE0"/>
    <w:rsid w:val="00E95AD6"/>
    <w:rsid w:val="00E9747E"/>
    <w:rsid w:val="00EA1EDD"/>
    <w:rsid w:val="00EA4246"/>
    <w:rsid w:val="00EB1B7F"/>
    <w:rsid w:val="00EB224C"/>
    <w:rsid w:val="00EC280E"/>
    <w:rsid w:val="00EC6D5C"/>
    <w:rsid w:val="00ED0F8E"/>
    <w:rsid w:val="00ED4637"/>
    <w:rsid w:val="00EE0947"/>
    <w:rsid w:val="00EF323C"/>
    <w:rsid w:val="00EF5F4C"/>
    <w:rsid w:val="00EF74C0"/>
    <w:rsid w:val="00F1359B"/>
    <w:rsid w:val="00F14189"/>
    <w:rsid w:val="00F14393"/>
    <w:rsid w:val="00F14BCF"/>
    <w:rsid w:val="00F16A3F"/>
    <w:rsid w:val="00F1792C"/>
    <w:rsid w:val="00F32D54"/>
    <w:rsid w:val="00F3492F"/>
    <w:rsid w:val="00F356DB"/>
    <w:rsid w:val="00F439ED"/>
    <w:rsid w:val="00F47870"/>
    <w:rsid w:val="00F47E5D"/>
    <w:rsid w:val="00F50510"/>
    <w:rsid w:val="00F50B8F"/>
    <w:rsid w:val="00F54464"/>
    <w:rsid w:val="00F5644E"/>
    <w:rsid w:val="00F628ED"/>
    <w:rsid w:val="00F71F3A"/>
    <w:rsid w:val="00F803AC"/>
    <w:rsid w:val="00F817B7"/>
    <w:rsid w:val="00F81D0D"/>
    <w:rsid w:val="00F81D42"/>
    <w:rsid w:val="00F835E2"/>
    <w:rsid w:val="00F8671E"/>
    <w:rsid w:val="00F9043E"/>
    <w:rsid w:val="00F9218D"/>
    <w:rsid w:val="00F931D5"/>
    <w:rsid w:val="00F96AD0"/>
    <w:rsid w:val="00FA14A4"/>
    <w:rsid w:val="00FB183B"/>
    <w:rsid w:val="00FC0A7C"/>
    <w:rsid w:val="00FC47AF"/>
    <w:rsid w:val="00FC5C13"/>
    <w:rsid w:val="00FC60A9"/>
    <w:rsid w:val="00FD0B61"/>
    <w:rsid w:val="00FD3251"/>
    <w:rsid w:val="00FD3A38"/>
    <w:rsid w:val="00FD473F"/>
    <w:rsid w:val="00FE7D08"/>
    <w:rsid w:val="00FF4DD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D0B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5"/>
    <w:next w:val="a5"/>
    <w:link w:val="10"/>
    <w:qFormat/>
    <w:rsid w:val="00FD0B61"/>
    <w:pPr>
      <w:keepNext/>
      <w:numPr>
        <w:numId w:val="1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Second Level Topic,Ïîäðàçäåë"/>
    <w:basedOn w:val="a5"/>
    <w:next w:val="a5"/>
    <w:link w:val="22"/>
    <w:qFormat/>
    <w:rsid w:val="00FD0B61"/>
    <w:pPr>
      <w:keepNext/>
      <w:numPr>
        <w:ilvl w:val="1"/>
        <w:numId w:val="11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1">
    <w:name w:val="heading 3"/>
    <w:basedOn w:val="a5"/>
    <w:next w:val="a5"/>
    <w:link w:val="32"/>
    <w:qFormat/>
    <w:rsid w:val="00FD0B6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1">
    <w:name w:val="heading 4"/>
    <w:basedOn w:val="a5"/>
    <w:next w:val="a5"/>
    <w:link w:val="42"/>
    <w:qFormat/>
    <w:rsid w:val="00FD0B61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1">
    <w:name w:val="heading 5"/>
    <w:basedOn w:val="a5"/>
    <w:next w:val="a5"/>
    <w:link w:val="52"/>
    <w:qFormat/>
    <w:rsid w:val="00FD0B61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qFormat/>
    <w:rsid w:val="00FD0B61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5"/>
    <w:next w:val="a5"/>
    <w:link w:val="70"/>
    <w:qFormat/>
    <w:rsid w:val="00FD0B61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FD0B61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5"/>
    <w:next w:val="a5"/>
    <w:link w:val="90"/>
    <w:qFormat/>
    <w:rsid w:val="00FD0B61"/>
    <w:pPr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6"/>
    <w:link w:val="1"/>
    <w:rsid w:val="00FD0B61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6"/>
    <w:link w:val="21"/>
    <w:rsid w:val="00FD0B6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2">
    <w:name w:val="Заголовок 3 Знак"/>
    <w:basedOn w:val="a6"/>
    <w:link w:val="31"/>
    <w:rsid w:val="00FD0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6"/>
    <w:link w:val="41"/>
    <w:rsid w:val="00FD0B6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6"/>
    <w:link w:val="51"/>
    <w:rsid w:val="00FD0B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FD0B6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rsid w:val="00FD0B6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FD0B6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FD0B6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8"/>
    <w:semiHidden/>
    <w:unhideWhenUsed/>
    <w:rsid w:val="00FD0B61"/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FD0B61"/>
    <w:rPr>
      <w:rFonts w:cs="Times New Roman"/>
      <w:b/>
      <w:kern w:val="28"/>
      <w:sz w:val="36"/>
      <w:lang w:val="ru-RU" w:eastAsia="ru-RU" w:bidi="ar-SA"/>
    </w:rPr>
  </w:style>
  <w:style w:type="paragraph" w:customStyle="1" w:styleId="12">
    <w:name w:val="1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9">
    <w:name w:val="Body Text Indent"/>
    <w:basedOn w:val="a5"/>
    <w:link w:val="aa"/>
    <w:rsid w:val="00FD0B61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6"/>
    <w:link w:val="a9"/>
    <w:rsid w:val="00FD0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5"/>
    <w:link w:val="24"/>
    <w:rsid w:val="00FD0B61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6"/>
    <w:link w:val="23"/>
    <w:rsid w:val="00FD0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5"/>
    <w:autoRedefine/>
    <w:rsid w:val="00FD0B61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List Bullet 3"/>
    <w:basedOn w:val="a5"/>
    <w:autoRedefine/>
    <w:rsid w:val="00FD0B61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0">
    <w:name w:val="List Bullet 4"/>
    <w:basedOn w:val="a5"/>
    <w:autoRedefine/>
    <w:rsid w:val="00FD0B6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0">
    <w:name w:val="List Bullet 5"/>
    <w:basedOn w:val="a5"/>
    <w:autoRedefine/>
    <w:rsid w:val="00FD0B61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List Number"/>
    <w:basedOn w:val="a5"/>
    <w:rsid w:val="00FD0B6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5"/>
    <w:rsid w:val="00FD0B61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List Number 3"/>
    <w:basedOn w:val="a5"/>
    <w:rsid w:val="00FD0B61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List Number 4"/>
    <w:basedOn w:val="a5"/>
    <w:rsid w:val="00FD0B6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Раздел"/>
    <w:basedOn w:val="a5"/>
    <w:semiHidden/>
    <w:rsid w:val="00FD0B61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3">
    <w:name w:val="Раздел 3"/>
    <w:basedOn w:val="a5"/>
    <w:semiHidden/>
    <w:rsid w:val="00FD0B61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c">
    <w:name w:val="Условия контракта"/>
    <w:basedOn w:val="a5"/>
    <w:semiHidden/>
    <w:rsid w:val="00FD0B61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d">
    <w:name w:val="Subtitle"/>
    <w:basedOn w:val="a5"/>
    <w:link w:val="ae"/>
    <w:qFormat/>
    <w:rsid w:val="00FD0B61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e">
    <w:name w:val="Подзаголовок Знак"/>
    <w:basedOn w:val="a6"/>
    <w:link w:val="ad"/>
    <w:rsid w:val="00FD0B6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">
    <w:name w:val="Тендерные данные"/>
    <w:basedOn w:val="a5"/>
    <w:semiHidden/>
    <w:rsid w:val="00FD0B6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3">
    <w:name w:val="toc 1"/>
    <w:basedOn w:val="a5"/>
    <w:next w:val="a5"/>
    <w:autoRedefine/>
    <w:uiPriority w:val="39"/>
    <w:rsid w:val="00FD0B61"/>
    <w:pPr>
      <w:tabs>
        <w:tab w:val="center" w:pos="0"/>
        <w:tab w:val="left" w:pos="720"/>
        <w:tab w:val="center" w:pos="3570"/>
        <w:tab w:val="right" w:leader="dot" w:pos="9781"/>
      </w:tabs>
      <w:spacing w:after="120" w:line="240" w:lineRule="auto"/>
      <w:ind w:right="-1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5">
    <w:name w:val="toc 2"/>
    <w:basedOn w:val="a5"/>
    <w:next w:val="a5"/>
    <w:autoRedefine/>
    <w:uiPriority w:val="39"/>
    <w:rsid w:val="00FD0B61"/>
    <w:pPr>
      <w:tabs>
        <w:tab w:val="left" w:pos="900"/>
        <w:tab w:val="right" w:leader="dot" w:pos="9781"/>
      </w:tabs>
      <w:spacing w:after="0" w:line="240" w:lineRule="auto"/>
      <w:ind w:left="900" w:right="-1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f0">
    <w:name w:val="Body Text"/>
    <w:aliases w:val="body text"/>
    <w:basedOn w:val="a5"/>
    <w:link w:val="af1"/>
    <w:rsid w:val="00FD0B61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"/>
    <w:basedOn w:val="a6"/>
    <w:link w:val="af0"/>
    <w:rsid w:val="00FD0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Подраздел"/>
    <w:basedOn w:val="a5"/>
    <w:semiHidden/>
    <w:rsid w:val="00FD0B61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4">
    <w:name w:val="Body Text Indent 3"/>
    <w:basedOn w:val="a5"/>
    <w:link w:val="35"/>
    <w:rsid w:val="00FD0B61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FD0B6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3">
    <w:name w:val="header"/>
    <w:basedOn w:val="a5"/>
    <w:link w:val="af4"/>
    <w:rsid w:val="00FD0B6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4">
    <w:name w:val="Верхний колонтитул Знак"/>
    <w:basedOn w:val="a6"/>
    <w:link w:val="af3"/>
    <w:rsid w:val="00FD0B6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5">
    <w:name w:val="Block Text"/>
    <w:basedOn w:val="a5"/>
    <w:rsid w:val="00FD0B61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page number"/>
    <w:rsid w:val="00FD0B61"/>
    <w:rPr>
      <w:rFonts w:ascii="Times New Roman" w:hAnsi="Times New Roman" w:cs="Times New Roman"/>
    </w:rPr>
  </w:style>
  <w:style w:type="paragraph" w:styleId="af7">
    <w:name w:val="footer"/>
    <w:basedOn w:val="a5"/>
    <w:link w:val="af8"/>
    <w:uiPriority w:val="99"/>
    <w:rsid w:val="00FD0B6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8">
    <w:name w:val="Нижний колонтитул Знак"/>
    <w:basedOn w:val="a6"/>
    <w:link w:val="af7"/>
    <w:uiPriority w:val="99"/>
    <w:rsid w:val="00FD0B6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6">
    <w:name w:val="Body Text 3"/>
    <w:basedOn w:val="a5"/>
    <w:link w:val="37"/>
    <w:rsid w:val="00FD0B6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 w:val="20"/>
      <w:szCs w:val="24"/>
      <w:lang w:eastAsia="ru-RU"/>
    </w:rPr>
  </w:style>
  <w:style w:type="character" w:customStyle="1" w:styleId="37">
    <w:name w:val="Основной текст 3 Знак"/>
    <w:basedOn w:val="a6"/>
    <w:link w:val="36"/>
    <w:rsid w:val="00FD0B61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character" w:styleId="af9">
    <w:name w:val="Hyperlink"/>
    <w:uiPriority w:val="99"/>
    <w:rsid w:val="00FD0B61"/>
    <w:rPr>
      <w:rFonts w:cs="Times New Roman"/>
      <w:color w:val="0000FF"/>
      <w:u w:val="single"/>
    </w:rPr>
  </w:style>
  <w:style w:type="paragraph" w:styleId="afa">
    <w:name w:val="Note Heading"/>
    <w:basedOn w:val="a5"/>
    <w:next w:val="a5"/>
    <w:link w:val="afb"/>
    <w:rsid w:val="00FD0B61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Заголовок записки Знак"/>
    <w:basedOn w:val="a6"/>
    <w:link w:val="afa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5"/>
    <w:rsid w:val="00FD0B6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6">
    <w:name w:val="Стиль2"/>
    <w:basedOn w:val="2"/>
    <w:rsid w:val="00FD0B61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rsid w:val="00FD0B6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5"/>
    <w:link w:val="28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6"/>
    <w:basedOn w:val="a6"/>
    <w:link w:val="27"/>
    <w:rsid w:val="00FD0B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FD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Пункт"/>
    <w:basedOn w:val="a5"/>
    <w:rsid w:val="00FD0B6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d">
    <w:name w:val="Таблица шапка"/>
    <w:basedOn w:val="a5"/>
    <w:rsid w:val="00FD0B6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e">
    <w:name w:val="Таблица текст"/>
    <w:basedOn w:val="a5"/>
    <w:rsid w:val="00FD0B61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f">
    <w:name w:val="пункт"/>
    <w:basedOn w:val="a5"/>
    <w:rsid w:val="00FD0B61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footnote text"/>
    <w:aliases w:val="Знак2,Знак21, Знак,Основной текст с отступом 22,Основной текст с отступом 221,Знак12 Знак,Footnote Text Char Знак Знак,Footnote Text Char Знак,Footnote Text Char Знак Знак Знак Знак,Footnote Text Char Знак Знак Знак Знак Char,Текст сноски45"/>
    <w:basedOn w:val="a5"/>
    <w:link w:val="aff1"/>
    <w:uiPriority w:val="99"/>
    <w:qFormat/>
    <w:rsid w:val="00FD0B61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Текст сноски Знак"/>
    <w:aliases w:val="Знак2 Знак,Знак21 Знак, Знак Знак,Основной текст с отступом 22 Знак,Основной текст с отступом 221 Знак,Знак12 Знак Знак,Footnote Text Char Знак Знак Знак,Footnote Text Char Знак Знак1,Footnote Text Char Знак Знак Знак Знак Знак"/>
    <w:basedOn w:val="a6"/>
    <w:link w:val="aff0"/>
    <w:uiPriority w:val="99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 Знак"/>
    <w:semiHidden/>
    <w:locked/>
    <w:rsid w:val="00FD0B61"/>
    <w:rPr>
      <w:rFonts w:cs="Times New Roman"/>
      <w:sz w:val="24"/>
      <w:szCs w:val="24"/>
      <w:lang w:val="ru-RU" w:eastAsia="ru-RU" w:bidi="ar-SA"/>
    </w:rPr>
  </w:style>
  <w:style w:type="character" w:styleId="aff3">
    <w:name w:val="footnote reference"/>
    <w:aliases w:val="Ссылка на сноску 45"/>
    <w:rsid w:val="00FD0B61"/>
    <w:rPr>
      <w:rFonts w:cs="Times New Roman"/>
      <w:vertAlign w:val="superscript"/>
    </w:rPr>
  </w:style>
  <w:style w:type="paragraph" w:styleId="39">
    <w:name w:val="toc 3"/>
    <w:basedOn w:val="a5"/>
    <w:next w:val="a5"/>
    <w:autoRedefine/>
    <w:uiPriority w:val="39"/>
    <w:rsid w:val="00FD0B61"/>
    <w:pPr>
      <w:tabs>
        <w:tab w:val="left" w:pos="1200"/>
        <w:tab w:val="right" w:leader="dot" w:pos="9781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D0B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Знак Знак23 Знак Знак Знак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5">
    <w:name w:val="Список многоуровневый 1"/>
    <w:basedOn w:val="a5"/>
    <w:rsid w:val="00FD0B61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5"/>
    <w:next w:val="a5"/>
    <w:autoRedefine/>
    <w:uiPriority w:val="39"/>
    <w:rsid w:val="00FD0B6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5"/>
    <w:next w:val="a5"/>
    <w:autoRedefine/>
    <w:uiPriority w:val="39"/>
    <w:rsid w:val="00FD0B6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5"/>
    <w:next w:val="a5"/>
    <w:autoRedefine/>
    <w:uiPriority w:val="39"/>
    <w:rsid w:val="00FD0B6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5"/>
    <w:next w:val="a5"/>
    <w:autoRedefine/>
    <w:uiPriority w:val="39"/>
    <w:rsid w:val="00FD0B6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5"/>
    <w:next w:val="a5"/>
    <w:autoRedefine/>
    <w:uiPriority w:val="39"/>
    <w:rsid w:val="00FD0B6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5"/>
    <w:next w:val="a5"/>
    <w:autoRedefine/>
    <w:uiPriority w:val="39"/>
    <w:rsid w:val="00FD0B6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5"/>
    <w:autoRedefine/>
    <w:rsid w:val="00FD0B61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5">
    <w:name w:val="Balloon Text"/>
    <w:basedOn w:val="a5"/>
    <w:link w:val="aff6"/>
    <w:rsid w:val="00FD0B6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6">
    <w:name w:val="Текст выноски Знак"/>
    <w:basedOn w:val="a6"/>
    <w:link w:val="aff5"/>
    <w:rsid w:val="00FD0B6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H2">
    <w:name w:val="H2 Знак Знак"/>
    <w:locked/>
    <w:rsid w:val="00FD0B61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locked/>
    <w:rsid w:val="00FD0B61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FD0B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FD0B61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FD0B61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FD0B61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locked/>
    <w:rsid w:val="00FD0B61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locked/>
    <w:rsid w:val="00FD0B61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5"/>
    <w:link w:val="HTML0"/>
    <w:rsid w:val="00FD0B61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FD0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5"/>
    <w:link w:val="HTML2"/>
    <w:uiPriority w:val="99"/>
    <w:rsid w:val="00FD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basedOn w:val="a6"/>
    <w:link w:val="HTML1"/>
    <w:uiPriority w:val="99"/>
    <w:rsid w:val="00FD0B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rmal (Web)"/>
    <w:basedOn w:val="a5"/>
    <w:uiPriority w:val="99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Normal Indent"/>
    <w:basedOn w:val="a5"/>
    <w:rsid w:val="00FD0B61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envelope address"/>
    <w:basedOn w:val="a5"/>
    <w:rsid w:val="00FD0B61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a">
    <w:name w:val="envelope return"/>
    <w:basedOn w:val="a5"/>
    <w:rsid w:val="00FD0B6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List"/>
    <w:basedOn w:val="a5"/>
    <w:rsid w:val="00FD0B61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0">
    <w:name w:val="List Bullet"/>
    <w:basedOn w:val="a5"/>
    <w:autoRedefine/>
    <w:rsid w:val="00FD0B61"/>
    <w:pPr>
      <w:widowControl w:val="0"/>
      <w:numPr>
        <w:numId w:val="9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5"/>
    <w:rsid w:val="00FD0B61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3"/>
    <w:basedOn w:val="a5"/>
    <w:rsid w:val="00FD0B61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5"/>
    <w:rsid w:val="00FD0B61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5"/>
    <w:basedOn w:val="a5"/>
    <w:rsid w:val="00FD0B61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List Number 5"/>
    <w:basedOn w:val="a5"/>
    <w:rsid w:val="00FD0B6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Знак Знак17"/>
    <w:locked/>
    <w:rsid w:val="00FD0B61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customStyle="1" w:styleId="affb">
    <w:basedOn w:val="a5"/>
    <w:next w:val="affc"/>
    <w:link w:val="affd"/>
    <w:qFormat/>
    <w:rsid w:val="00FD0B6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d">
    <w:name w:val="Название Знак"/>
    <w:link w:val="affb"/>
    <w:rsid w:val="00FD0B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e">
    <w:name w:val="Closing"/>
    <w:basedOn w:val="a5"/>
    <w:link w:val="afff"/>
    <w:rsid w:val="00FD0B61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">
    <w:name w:val="Прощание Знак"/>
    <w:basedOn w:val="a6"/>
    <w:link w:val="affe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ignature"/>
    <w:basedOn w:val="a5"/>
    <w:link w:val="afff1"/>
    <w:rsid w:val="00FD0B61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1">
    <w:name w:val="Подпись Знак"/>
    <w:basedOn w:val="a6"/>
    <w:link w:val="afff0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5"/>
    <w:rsid w:val="00FD0B61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List Continue 2"/>
    <w:basedOn w:val="a5"/>
    <w:rsid w:val="00FD0B61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List Continue 3"/>
    <w:basedOn w:val="a5"/>
    <w:rsid w:val="00FD0B61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5"/>
    <w:rsid w:val="00FD0B61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5"/>
    <w:rsid w:val="00FD0B61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Message Header"/>
    <w:basedOn w:val="a5"/>
    <w:link w:val="afff4"/>
    <w:rsid w:val="00FD0B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4">
    <w:name w:val="Шапка Знак"/>
    <w:basedOn w:val="a6"/>
    <w:link w:val="afff3"/>
    <w:rsid w:val="00FD0B61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locked/>
    <w:rsid w:val="00FD0B61"/>
    <w:rPr>
      <w:rFonts w:ascii="Arial" w:hAnsi="Arial" w:cs="Times New Roman"/>
      <w:sz w:val="24"/>
      <w:szCs w:val="24"/>
      <w:lang w:eastAsia="ru-RU" w:bidi="ar-SA"/>
    </w:rPr>
  </w:style>
  <w:style w:type="paragraph" w:styleId="afff5">
    <w:name w:val="Salutation"/>
    <w:basedOn w:val="a5"/>
    <w:next w:val="a5"/>
    <w:link w:val="afff6"/>
    <w:rsid w:val="00FD0B61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6">
    <w:name w:val="Приветствие Знак"/>
    <w:basedOn w:val="a6"/>
    <w:link w:val="afff5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locked/>
    <w:rsid w:val="00FD0B61"/>
    <w:rPr>
      <w:rFonts w:cs="Times New Roman"/>
      <w:sz w:val="24"/>
      <w:szCs w:val="24"/>
      <w:lang w:eastAsia="ru-RU" w:bidi="ar-SA"/>
    </w:rPr>
  </w:style>
  <w:style w:type="paragraph" w:styleId="afff7">
    <w:name w:val="Date"/>
    <w:basedOn w:val="a5"/>
    <w:next w:val="a5"/>
    <w:link w:val="afff8"/>
    <w:rsid w:val="00FD0B61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8">
    <w:name w:val="Дата Знак"/>
    <w:basedOn w:val="a6"/>
    <w:link w:val="afff7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First Indent"/>
    <w:basedOn w:val="af0"/>
    <w:link w:val="afffa"/>
    <w:rsid w:val="00FD0B61"/>
    <w:pPr>
      <w:ind w:firstLine="210"/>
    </w:pPr>
    <w:rPr>
      <w:szCs w:val="24"/>
    </w:rPr>
  </w:style>
  <w:style w:type="character" w:customStyle="1" w:styleId="afffa">
    <w:name w:val="Красная строка Знак"/>
    <w:basedOn w:val="af1"/>
    <w:link w:val="afff9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23"/>
    <w:link w:val="2e"/>
    <w:rsid w:val="00FD0B61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a"/>
    <w:link w:val="2d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locked/>
    <w:rsid w:val="00FD0B61"/>
    <w:rPr>
      <w:rFonts w:cs="Times New Roman"/>
      <w:sz w:val="24"/>
      <w:szCs w:val="24"/>
      <w:lang w:eastAsia="ru-RU" w:bidi="ar-SA"/>
    </w:rPr>
  </w:style>
  <w:style w:type="paragraph" w:styleId="afffb">
    <w:name w:val="Plain Text"/>
    <w:basedOn w:val="a5"/>
    <w:link w:val="afffc"/>
    <w:rsid w:val="00FD0B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c">
    <w:name w:val="Текст Знак"/>
    <w:basedOn w:val="a6"/>
    <w:link w:val="afffb"/>
    <w:rsid w:val="00FD0B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d">
    <w:name w:val="E-mail Signature"/>
    <w:basedOn w:val="a5"/>
    <w:link w:val="afffe"/>
    <w:rsid w:val="00FD0B61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Электронная подпись Знак"/>
    <w:basedOn w:val="a6"/>
    <w:link w:val="afffd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semiHidden/>
    <w:rsid w:val="00FD0B61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f">
    <w:name w:val="текст таблицы"/>
    <w:basedOn w:val="a5"/>
    <w:semiHidden/>
    <w:rsid w:val="00FD0B61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D0B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f0">
    <w:name w:val="Знак Знак Знак Знак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f1">
    <w:name w:val="Знак Знак Знак Знак Знак Знак"/>
    <w:basedOn w:val="a5"/>
    <w:rsid w:val="00FD0B6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f2">
    <w:name w:val="annotation reference"/>
    <w:uiPriority w:val="99"/>
    <w:rsid w:val="00FD0B61"/>
    <w:rPr>
      <w:rFonts w:cs="Times New Roman"/>
      <w:sz w:val="16"/>
      <w:szCs w:val="16"/>
    </w:rPr>
  </w:style>
  <w:style w:type="paragraph" w:styleId="affff3">
    <w:name w:val="annotation text"/>
    <w:basedOn w:val="a5"/>
    <w:link w:val="affff4"/>
    <w:uiPriority w:val="99"/>
    <w:rsid w:val="00FD0B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6"/>
    <w:link w:val="affff3"/>
    <w:uiPriority w:val="99"/>
    <w:rsid w:val="00FD0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annotation subject"/>
    <w:basedOn w:val="affff3"/>
    <w:next w:val="affff3"/>
    <w:link w:val="affff6"/>
    <w:rsid w:val="00FD0B61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FD0B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5"/>
    <w:uiPriority w:val="34"/>
    <w:rsid w:val="00FD0B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rsid w:val="00FD0B61"/>
    <w:rPr>
      <w:color w:val="0000FF"/>
      <w:spacing w:val="0"/>
      <w:u w:val="double"/>
    </w:rPr>
  </w:style>
  <w:style w:type="table" w:styleId="affff7">
    <w:name w:val="Table Grid"/>
    <w:basedOn w:val="a7"/>
    <w:uiPriority w:val="59"/>
    <w:rsid w:val="00FD0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мещающий текст1"/>
    <w:semiHidden/>
    <w:rsid w:val="00FD0B61"/>
    <w:rPr>
      <w:rFonts w:cs="Times New Roman"/>
      <w:color w:val="808080"/>
    </w:rPr>
  </w:style>
  <w:style w:type="paragraph" w:styleId="affff8">
    <w:name w:val="endnote text"/>
    <w:basedOn w:val="a5"/>
    <w:link w:val="affff9"/>
    <w:uiPriority w:val="99"/>
    <w:rsid w:val="00FD0B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9">
    <w:name w:val="Текст концевой сноски Знак"/>
    <w:basedOn w:val="a6"/>
    <w:link w:val="affff8"/>
    <w:uiPriority w:val="99"/>
    <w:rsid w:val="00FD0B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uiPriority w:val="99"/>
    <w:rsid w:val="00FD0B61"/>
    <w:rPr>
      <w:rFonts w:cs="Times New Roman"/>
      <w:vertAlign w:val="superscript"/>
    </w:rPr>
  </w:style>
  <w:style w:type="character" w:styleId="affffb">
    <w:name w:val="Emphasis"/>
    <w:uiPriority w:val="20"/>
    <w:qFormat/>
    <w:rsid w:val="00FD0B61"/>
    <w:rPr>
      <w:rFonts w:cs="Times New Roman"/>
      <w:i/>
      <w:iCs/>
    </w:rPr>
  </w:style>
  <w:style w:type="paragraph" w:styleId="affffc">
    <w:name w:val="Document Map"/>
    <w:basedOn w:val="a5"/>
    <w:link w:val="affffd"/>
    <w:rsid w:val="00FD0B6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ffd">
    <w:name w:val="Схема документа Знак"/>
    <w:basedOn w:val="a6"/>
    <w:link w:val="affffc"/>
    <w:rsid w:val="00FD0B6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9">
    <w:name w:val="Без интервала1"/>
    <w:rsid w:val="00FD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сноски Знак1"/>
    <w:aliases w:val="Знак Знак,Знак2 Знак1"/>
    <w:semiHidden/>
    <w:locked/>
    <w:rsid w:val="00FD0B61"/>
    <w:rPr>
      <w:rFonts w:cs="Times New Roman"/>
      <w:sz w:val="24"/>
      <w:szCs w:val="24"/>
    </w:rPr>
  </w:style>
  <w:style w:type="paragraph" w:customStyle="1" w:styleId="a1">
    <w:name w:val="Дефис"/>
    <w:basedOn w:val="16"/>
    <w:link w:val="affffe"/>
    <w:rsid w:val="00FD0B61"/>
    <w:pPr>
      <w:numPr>
        <w:numId w:val="12"/>
      </w:numPr>
    </w:pPr>
    <w:rPr>
      <w:szCs w:val="24"/>
      <w:lang w:val="en-US"/>
    </w:rPr>
  </w:style>
  <w:style w:type="character" w:customStyle="1" w:styleId="affffe">
    <w:name w:val="Дефис Знак"/>
    <w:link w:val="a1"/>
    <w:locked/>
    <w:rsid w:val="00FD0B6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0">
    <w:name w:val="Стиль полужирный По центру После:  0 пт"/>
    <w:basedOn w:val="a5"/>
    <w:rsid w:val="00FD0B61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">
    <w:name w:val="Стиль Заголовок 2"/>
    <w:aliases w:val="H2 + По ширине Слева:  032 см Первая строка:  ..."/>
    <w:basedOn w:val="21"/>
    <w:rsid w:val="00FD0B61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FD0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6">
    <w:name w:val="Знак Знак4"/>
    <w:rsid w:val="00FD0B61"/>
    <w:rPr>
      <w:sz w:val="24"/>
      <w:szCs w:val="24"/>
      <w:lang w:val="ru-RU" w:eastAsia="ru-RU" w:bidi="ar-SA"/>
    </w:rPr>
  </w:style>
  <w:style w:type="paragraph" w:customStyle="1" w:styleId="FR1">
    <w:name w:val="FR1"/>
    <w:rsid w:val="00FD0B61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rmal">
    <w:name w:val="ConsNormal"/>
    <w:rsid w:val="00FD0B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c">
    <w:name w:val="Знак Знак3"/>
    <w:basedOn w:val="a6"/>
    <w:rsid w:val="00FD0B61"/>
  </w:style>
  <w:style w:type="character" w:customStyle="1" w:styleId="2f0">
    <w:name w:val="Знак Знак2"/>
    <w:rsid w:val="00FD0B61"/>
    <w:rPr>
      <w:b/>
      <w:bCs/>
    </w:rPr>
  </w:style>
  <w:style w:type="character" w:customStyle="1" w:styleId="1b">
    <w:name w:val="Знак Знак1"/>
    <w:rsid w:val="00FD0B61"/>
    <w:rPr>
      <w:rFonts w:ascii="Tahoma" w:hAnsi="Tahoma" w:cs="Tahoma"/>
      <w:sz w:val="16"/>
      <w:szCs w:val="16"/>
    </w:rPr>
  </w:style>
  <w:style w:type="paragraph" w:customStyle="1" w:styleId="1c">
    <w:name w:val="Стиль Заголовок 1 + не полужирный"/>
    <w:basedOn w:val="1"/>
    <w:rsid w:val="00FD0B61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link w:val="2f2"/>
    <w:locked/>
    <w:rsid w:val="00FD0B61"/>
    <w:rPr>
      <w:sz w:val="23"/>
      <w:szCs w:val="23"/>
      <w:shd w:val="clear" w:color="auto" w:fill="FFFFFF"/>
    </w:rPr>
  </w:style>
  <w:style w:type="paragraph" w:customStyle="1" w:styleId="2f2">
    <w:name w:val="Основной текст (2)"/>
    <w:basedOn w:val="a5"/>
    <w:link w:val="2f1"/>
    <w:rsid w:val="00FD0B61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-11">
    <w:name w:val="Цветной список - Акцент 11"/>
    <w:basedOn w:val="a5"/>
    <w:link w:val="-1"/>
    <w:uiPriority w:val="34"/>
    <w:qFormat/>
    <w:rsid w:val="00FD0B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2f3">
    <w:name w:val="Без интервала2"/>
    <w:link w:val="NoSpacingChar"/>
    <w:uiPriority w:val="1"/>
    <w:qFormat/>
    <w:rsid w:val="00FD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1">
    <w:name w:val="Body Text Indent1"/>
    <w:basedOn w:val="a5"/>
    <w:link w:val="BodyTextIndent10"/>
    <w:uiPriority w:val="99"/>
    <w:rsid w:val="00FD0B61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10">
    <w:name w:val="Body Text Indent1 Знак"/>
    <w:link w:val="BodyTextIndent1"/>
    <w:uiPriority w:val="99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Основной текст с отступом3"/>
    <w:basedOn w:val="a5"/>
    <w:uiPriority w:val="99"/>
    <w:rsid w:val="00FD0B61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FD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7"/>
    <w:next w:val="affff7"/>
    <w:rsid w:val="00FD0B6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">
    <w:name w:val="Основной текст_"/>
    <w:link w:val="3e"/>
    <w:uiPriority w:val="99"/>
    <w:locked/>
    <w:rsid w:val="00FD0B61"/>
    <w:rPr>
      <w:color w:val="000000"/>
      <w:sz w:val="28"/>
      <w:szCs w:val="28"/>
    </w:rPr>
  </w:style>
  <w:style w:type="paragraph" w:customStyle="1" w:styleId="3e">
    <w:name w:val="Основной текст3"/>
    <w:basedOn w:val="a5"/>
    <w:link w:val="afffff"/>
    <w:uiPriority w:val="99"/>
    <w:rsid w:val="00FD0B61"/>
    <w:pPr>
      <w:spacing w:after="0" w:line="240" w:lineRule="auto"/>
      <w:ind w:firstLine="709"/>
    </w:pPr>
    <w:rPr>
      <w:rFonts w:asciiTheme="minorHAnsi" w:eastAsiaTheme="minorHAnsi" w:hAnsiTheme="minorHAnsi" w:cstheme="minorBidi"/>
      <w:color w:val="000000"/>
      <w:sz w:val="28"/>
      <w:szCs w:val="28"/>
    </w:rPr>
  </w:style>
  <w:style w:type="character" w:customStyle="1" w:styleId="47">
    <w:name w:val="Основной текст4"/>
    <w:rsid w:val="00FD0B61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paragraph" w:customStyle="1" w:styleId="3f">
    <w:name w:val="Стиль3 Знак Знак"/>
    <w:basedOn w:val="27"/>
    <w:rsid w:val="00FD0B61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2f4">
    <w:name w:val="Знак2 Знак Знак Знак Знак Знак"/>
    <w:basedOn w:val="a5"/>
    <w:rsid w:val="00FD0B6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2f5">
    <w:name w:val="Сетка таблицы2"/>
    <w:basedOn w:val="a7"/>
    <w:next w:val="affff7"/>
    <w:uiPriority w:val="59"/>
    <w:rsid w:val="00FD0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Основной шрифт абзаца1"/>
    <w:rsid w:val="00FD0B61"/>
  </w:style>
  <w:style w:type="character" w:customStyle="1" w:styleId="NoSpacingChar">
    <w:name w:val="No Spacing Char"/>
    <w:link w:val="2f3"/>
    <w:uiPriority w:val="1"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D0B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FD0B6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FontStyle33">
    <w:name w:val="Font Style33"/>
    <w:uiPriority w:val="99"/>
    <w:rsid w:val="00FD0B6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FD0B61"/>
  </w:style>
  <w:style w:type="paragraph" w:customStyle="1" w:styleId="pc">
    <w:name w:val="pc"/>
    <w:basedOn w:val="a5"/>
    <w:rsid w:val="00FD0B61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fffff0">
    <w:name w:val="FollowedHyperlink"/>
    <w:uiPriority w:val="99"/>
    <w:semiHidden/>
    <w:unhideWhenUsed/>
    <w:rsid w:val="00FD0B61"/>
    <w:rPr>
      <w:color w:val="800080"/>
      <w:u w:val="single"/>
    </w:rPr>
  </w:style>
  <w:style w:type="paragraph" w:customStyle="1" w:styleId="-12">
    <w:name w:val="Цветной список - Акцент 12"/>
    <w:basedOn w:val="a5"/>
    <w:uiPriority w:val="63"/>
    <w:qFormat/>
    <w:rsid w:val="00FD0B61"/>
    <w:pPr>
      <w:ind w:left="720"/>
      <w:contextualSpacing/>
    </w:pPr>
  </w:style>
  <w:style w:type="paragraph" w:customStyle="1" w:styleId="xl65">
    <w:name w:val="xl65"/>
    <w:basedOn w:val="a5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6">
    <w:name w:val="xl66"/>
    <w:basedOn w:val="a5"/>
    <w:rsid w:val="00FD0B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67">
    <w:name w:val="xl67"/>
    <w:basedOn w:val="a5"/>
    <w:rsid w:val="00FD0B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8">
    <w:name w:val="xl68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9">
    <w:name w:val="xl69"/>
    <w:basedOn w:val="a5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5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5"/>
    <w:rsid w:val="00FD0B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5"/>
    <w:rsid w:val="00FD0B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5"/>
    <w:rsid w:val="00FD0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5"/>
    <w:rsid w:val="00FD0B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5"/>
    <w:rsid w:val="00FD0B61"/>
    <w:pPr>
      <w:shd w:val="clear" w:color="000000" w:fill="FBE4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5"/>
    <w:rsid w:val="00FD0B61"/>
    <w:pP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5"/>
    <w:rsid w:val="00FD0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5"/>
    <w:rsid w:val="00FD0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5"/>
    <w:rsid w:val="00FD0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5"/>
    <w:rsid w:val="00FD0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2">
    <w:name w:val="xl82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5"/>
    <w:rsid w:val="00FD0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5"/>
    <w:rsid w:val="00FD0B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5"/>
    <w:rsid w:val="00FD0B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5"/>
    <w:rsid w:val="00FD0B6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5"/>
    <w:rsid w:val="00FD0B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5"/>
    <w:rsid w:val="00FD0B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5"/>
    <w:rsid w:val="00FD0B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5"/>
    <w:rsid w:val="00FD0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5"/>
    <w:rsid w:val="00FD0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5"/>
    <w:rsid w:val="00FD0B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5"/>
    <w:rsid w:val="00FD0B6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5"/>
    <w:rsid w:val="00FD0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5"/>
    <w:rsid w:val="00FD0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5"/>
    <w:rsid w:val="00FD0B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5"/>
    <w:rsid w:val="00FD0B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5"/>
    <w:rsid w:val="00FD0B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5"/>
    <w:rsid w:val="00FD0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5"/>
    <w:rsid w:val="00FD0B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5"/>
    <w:rsid w:val="00FD0B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5"/>
    <w:rsid w:val="00FD0B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5"/>
    <w:rsid w:val="00FD0B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7">
    <w:name w:val="xl117"/>
    <w:basedOn w:val="a5"/>
    <w:rsid w:val="00FD0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8">
    <w:name w:val="xl118"/>
    <w:basedOn w:val="a5"/>
    <w:rsid w:val="00FD0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9">
    <w:name w:val="xl119"/>
    <w:basedOn w:val="a5"/>
    <w:rsid w:val="00FD0B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3">
    <w:name w:val="xl63"/>
    <w:basedOn w:val="a5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4">
    <w:name w:val="xl64"/>
    <w:basedOn w:val="a5"/>
    <w:rsid w:val="00FD0B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120">
    <w:name w:val="xl120"/>
    <w:basedOn w:val="a5"/>
    <w:rsid w:val="00FD0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5"/>
    <w:rsid w:val="00FD0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5"/>
    <w:rsid w:val="00FD0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5"/>
    <w:rsid w:val="00FD0B61"/>
    <w:pPr>
      <w:shd w:val="clear" w:color="000000" w:fill="FBE4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5"/>
    <w:rsid w:val="00FD0B61"/>
    <w:pP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5"/>
    <w:rsid w:val="00FD0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5"/>
    <w:rsid w:val="00FD0B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5"/>
    <w:rsid w:val="00FD0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5"/>
    <w:rsid w:val="00FD0B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5"/>
    <w:rsid w:val="00FD0B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5"/>
    <w:rsid w:val="00FD0B6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5"/>
    <w:rsid w:val="00FD0B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5"/>
    <w:rsid w:val="00FD0B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5"/>
    <w:rsid w:val="00FD0B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ff1">
    <w:name w:val="Готовый"/>
    <w:basedOn w:val="a5"/>
    <w:rsid w:val="00FD0B6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s10">
    <w:name w:val="s_10"/>
    <w:rsid w:val="00FD0B61"/>
  </w:style>
  <w:style w:type="paragraph" w:customStyle="1" w:styleId="s16">
    <w:name w:val="s_16"/>
    <w:basedOn w:val="a5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5"/>
    <w:rsid w:val="00FD0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List Paragraph"/>
    <w:aliases w:val="Bullet List,FooterText,numbered"/>
    <w:basedOn w:val="a5"/>
    <w:link w:val="afffff3"/>
    <w:qFormat/>
    <w:rsid w:val="00FD0B61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3">
    <w:name w:val="Абзац списка Знак"/>
    <w:aliases w:val="Bullet List Знак,FooterText Знак,numbered Знак"/>
    <w:link w:val="afffff2"/>
    <w:locked/>
    <w:rsid w:val="00FD0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f0">
    <w:name w:val="Сетка таблицы3"/>
    <w:basedOn w:val="a7"/>
    <w:next w:val="affff7"/>
    <w:rsid w:val="00FD0B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Заголовок таблицы1"/>
    <w:basedOn w:val="a5"/>
    <w:link w:val="1f0"/>
    <w:qFormat/>
    <w:rsid w:val="00FD0B61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1f0">
    <w:name w:val="Заголовок таблицы1 Знак"/>
    <w:link w:val="1f"/>
    <w:rsid w:val="00FD0B6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fc">
    <w:name w:val="Title"/>
    <w:basedOn w:val="a5"/>
    <w:next w:val="a5"/>
    <w:link w:val="1f1"/>
    <w:qFormat/>
    <w:rsid w:val="00FD0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6"/>
    <w:link w:val="affc"/>
    <w:uiPriority w:val="10"/>
    <w:rsid w:val="00FD0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2">
    <w:name w:val="Раздел контракта"/>
    <w:basedOn w:val="1"/>
    <w:qFormat/>
    <w:rsid w:val="00FE7D08"/>
    <w:pPr>
      <w:keepNext w:val="0"/>
      <w:numPr>
        <w:numId w:val="15"/>
      </w:numPr>
      <w:suppressAutoHyphens/>
      <w:spacing w:before="120" w:after="120"/>
    </w:pPr>
    <w:rPr>
      <w:rFonts w:eastAsiaTheme="majorEastAsia" w:cstheme="majorBidi"/>
      <w:b w:val="0"/>
      <w:kern w:val="0"/>
      <w:sz w:val="24"/>
      <w:szCs w:val="32"/>
      <w:lang w:eastAsia="en-US"/>
    </w:rPr>
  </w:style>
  <w:style w:type="paragraph" w:customStyle="1" w:styleId="a3">
    <w:name w:val="Пункт контракта"/>
    <w:basedOn w:val="21"/>
    <w:qFormat/>
    <w:rsid w:val="00FE7D08"/>
    <w:pPr>
      <w:keepNext w:val="0"/>
      <w:numPr>
        <w:numId w:val="15"/>
      </w:numPr>
      <w:suppressAutoHyphens/>
      <w:spacing w:after="0"/>
      <w:ind w:firstLine="709"/>
      <w:jc w:val="both"/>
    </w:pPr>
    <w:rPr>
      <w:rFonts w:eastAsiaTheme="majorEastAsia" w:cstheme="majorBidi"/>
      <w:b w:val="0"/>
      <w:sz w:val="24"/>
      <w:szCs w:val="26"/>
      <w:lang w:eastAsia="en-US"/>
    </w:rPr>
  </w:style>
  <w:style w:type="paragraph" w:customStyle="1" w:styleId="a4">
    <w:name w:val="Подпункт контракта"/>
    <w:basedOn w:val="31"/>
    <w:qFormat/>
    <w:rsid w:val="00FE7D08"/>
    <w:pPr>
      <w:keepNext w:val="0"/>
      <w:numPr>
        <w:ilvl w:val="2"/>
        <w:numId w:val="15"/>
      </w:numPr>
      <w:suppressAutoHyphens/>
      <w:spacing w:before="0" w:after="0"/>
      <w:ind w:firstLine="709"/>
      <w:jc w:val="both"/>
    </w:pPr>
    <w:rPr>
      <w:rFonts w:eastAsiaTheme="majorEastAsia" w:cstheme="majorBidi"/>
      <w:b w:val="0"/>
      <w:sz w:val="24"/>
      <w:szCs w:val="24"/>
      <w:lang w:eastAsia="ar-SA"/>
    </w:rPr>
  </w:style>
  <w:style w:type="table" w:customStyle="1" w:styleId="48">
    <w:name w:val="Сетка таблицы4"/>
    <w:basedOn w:val="a7"/>
    <w:next w:val="affff7"/>
    <w:uiPriority w:val="59"/>
    <w:rsid w:val="007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ztxt">
    <w:name w:val="tz_txt"/>
    <w:basedOn w:val="a5"/>
    <w:link w:val="tztxt0"/>
    <w:rsid w:val="00903C72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903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No Spacing"/>
    <w:uiPriority w:val="99"/>
    <w:qFormat/>
    <w:rsid w:val="0090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Стиль"/>
    <w:rsid w:val="00903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5"/>
    <w:rsid w:val="00903C7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numbering" w:customStyle="1" w:styleId="2f6">
    <w:name w:val="Нет списка2"/>
    <w:next w:val="a8"/>
    <w:semiHidden/>
    <w:rsid w:val="00903C72"/>
  </w:style>
  <w:style w:type="numbering" w:customStyle="1" w:styleId="3f1">
    <w:name w:val="Нет списка3"/>
    <w:next w:val="a8"/>
    <w:uiPriority w:val="99"/>
    <w:semiHidden/>
    <w:unhideWhenUsed/>
    <w:rsid w:val="00903C72"/>
  </w:style>
  <w:style w:type="character" w:customStyle="1" w:styleId="FontStyle11">
    <w:name w:val="Font Style11"/>
    <w:rsid w:val="00903C72"/>
    <w:rPr>
      <w:rFonts w:ascii="Times New Roman" w:hAnsi="Times New Roman" w:cs="Times New Roman"/>
      <w:b/>
      <w:bCs/>
      <w:sz w:val="22"/>
      <w:szCs w:val="22"/>
    </w:rPr>
  </w:style>
  <w:style w:type="character" w:styleId="afffff6">
    <w:name w:val="Strong"/>
    <w:uiPriority w:val="22"/>
    <w:qFormat/>
    <w:rsid w:val="00903C72"/>
    <w:rPr>
      <w:rFonts w:cs="Times New Roman"/>
      <w:b/>
      <w:bCs/>
    </w:rPr>
  </w:style>
  <w:style w:type="numbering" w:customStyle="1" w:styleId="111">
    <w:name w:val="Нет списка11"/>
    <w:next w:val="a8"/>
    <w:uiPriority w:val="99"/>
    <w:semiHidden/>
    <w:unhideWhenUsed/>
    <w:rsid w:val="00903C72"/>
  </w:style>
  <w:style w:type="paragraph" w:customStyle="1" w:styleId="headertext">
    <w:name w:val="headertext"/>
    <w:basedOn w:val="a5"/>
    <w:rsid w:val="00903C72"/>
    <w:pPr>
      <w:spacing w:before="100" w:beforeAutospacing="1" w:after="100" w:afterAutospacing="1" w:line="240" w:lineRule="auto"/>
      <w:ind w:left="284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9">
    <w:name w:val="Нет списка4"/>
    <w:next w:val="a8"/>
    <w:uiPriority w:val="99"/>
    <w:semiHidden/>
    <w:unhideWhenUsed/>
    <w:rsid w:val="00903C72"/>
  </w:style>
  <w:style w:type="paragraph" w:styleId="afffff7">
    <w:name w:val="caption"/>
    <w:basedOn w:val="a5"/>
    <w:next w:val="a5"/>
    <w:semiHidden/>
    <w:unhideWhenUsed/>
    <w:qFormat/>
    <w:rsid w:val="00903C7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f2">
    <w:name w:val="Обычный1"/>
    <w:rsid w:val="00903C7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57">
    <w:name w:val="Нет списка5"/>
    <w:next w:val="a8"/>
    <w:semiHidden/>
    <w:rsid w:val="00903C72"/>
  </w:style>
  <w:style w:type="paragraph" w:customStyle="1" w:styleId="2f7">
    <w:name w:val="Обычный2"/>
    <w:rsid w:val="00903C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ERTEXT0">
    <w:name w:val=".HEADERTEXT"/>
    <w:rsid w:val="00417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Standard">
    <w:name w:val="Standard"/>
    <w:rsid w:val="00165960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76D528C22A6463ACEDEFDAD2383DE165&amp;req=doc&amp;base=LAW&amp;n=330127&amp;REFFIELD=134&amp;REFDST=100015&amp;REFDOC=349668&amp;REFBASE=LAW&amp;stat=refcode%3D16876%3Bindex%3D34&amp;date=19.06.20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76D528C22A6463ACEDEFDAD2383DE165&amp;req=doc&amp;base=LAW&amp;n=349200&amp;REFFIELD=134&amp;REFDST=100015&amp;REFDOC=349668&amp;REFBASE=LAW&amp;stat=refcode%3D16876%3Bindex%3D34&amp;date=19.06.20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5DDBB35C7804E4952D6BA5ABAEAF8E8F2916EB8F1AE899C5069E7131E90A92267F30632B70AECA2B254322A207F6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DDBB35C7804E4952D6BA5ABAEAF8E8F2916EB8F1AE899C5069E7131E90A92267F30632B70AECA2B254322A207F66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5CD-248F-42D8-94B4-5143162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Кристина Александровна</dc:creator>
  <cp:lastModifiedBy>Марина А. Худякова</cp:lastModifiedBy>
  <cp:revision>88</cp:revision>
  <cp:lastPrinted>2025-11-27T09:01:00Z</cp:lastPrinted>
  <dcterms:created xsi:type="dcterms:W3CDTF">2025-02-03T08:26:00Z</dcterms:created>
  <dcterms:modified xsi:type="dcterms:W3CDTF">2026-06-24T14:32:00Z</dcterms:modified>
</cp:coreProperties>
</file>